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843057" w:rsidP="0084305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«в регистр»</w:t>
      </w:r>
    </w:p>
    <w:p w:rsidR="00843057" w:rsidRDefault="00843057" w:rsidP="00843057">
      <w:pPr>
        <w:jc w:val="center"/>
        <w:rPr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960" w:dyaOrig="1125">
          <v:rect id="_x0000_i1025" style="width:48.25pt;height:56.4pt" o:ole="" o:preferrelative="t" stroked="f">
            <v:imagedata r:id="rId7" o:title=""/>
          </v:rect>
          <o:OLEObject Type="Embed" ProgID="StaticMetafile" ShapeID="_x0000_i1025" DrawAspect="Content" ObjectID="_1446016543" r:id="rId8"/>
        </w:object>
      </w:r>
      <w:r>
        <w:t xml:space="preserve">                                                      </w:t>
      </w:r>
    </w:p>
    <w:p w:rsidR="00843057" w:rsidRDefault="00843057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Default="00843057" w:rsidP="00843057">
      <w:pPr>
        <w:rPr>
          <w:sz w:val="36"/>
        </w:rPr>
      </w:pPr>
    </w:p>
    <w:p w:rsidR="00843057" w:rsidRDefault="00843057" w:rsidP="00843057">
      <w:pPr>
        <w:rPr>
          <w:sz w:val="36"/>
        </w:rPr>
      </w:pPr>
    </w:p>
    <w:p w:rsidR="00843057" w:rsidRDefault="00843057" w:rsidP="00843057">
      <w:pPr>
        <w:rPr>
          <w:sz w:val="36"/>
        </w:rPr>
      </w:pPr>
    </w:p>
    <w:p w:rsidR="00843057" w:rsidRDefault="00430272" w:rsidP="00843057">
      <w:pPr>
        <w:rPr>
          <w:sz w:val="20"/>
        </w:rPr>
      </w:pPr>
      <w:r>
        <w:t>от </w:t>
      </w:r>
      <w:r>
        <w:rPr>
          <w:u w:val="single"/>
        </w:rPr>
        <w:t xml:space="preserve">  </w:t>
      </w:r>
      <w:r w:rsidR="00CB57AD" w:rsidRPr="00430272">
        <w:rPr>
          <w:u w:val="single"/>
        </w:rPr>
        <w:t>31 октября 2013 года</w:t>
      </w:r>
      <w:r w:rsidRPr="00430272">
        <w:rPr>
          <w:u w:val="single"/>
        </w:rPr>
        <w:t xml:space="preserve">  </w:t>
      </w:r>
      <w:r w:rsidR="00843057">
        <w:t xml:space="preserve"> </w:t>
      </w:r>
      <w:r w:rsidR="00843057">
        <w:tab/>
      </w:r>
      <w:r w:rsidR="00843057">
        <w:tab/>
      </w:r>
      <w:r w:rsidR="00843057">
        <w:tab/>
      </w:r>
      <w:r w:rsidR="00843057">
        <w:tab/>
      </w:r>
      <w:r w:rsidR="00843057">
        <w:tab/>
      </w:r>
      <w:r w:rsidR="00843057">
        <w:tab/>
        <w:t xml:space="preserve">                            </w:t>
      </w:r>
      <w:r>
        <w:t xml:space="preserve">                 </w:t>
      </w:r>
      <w:r w:rsidR="00843057">
        <w:t>№ </w:t>
      </w:r>
      <w:r>
        <w:rPr>
          <w:u w:val="single"/>
        </w:rPr>
        <w:t xml:space="preserve"> </w:t>
      </w:r>
      <w:r w:rsidRPr="00430272">
        <w:rPr>
          <w:u w:val="single"/>
        </w:rPr>
        <w:t>3</w:t>
      </w:r>
      <w:r w:rsidR="00CB57AD" w:rsidRPr="00430272">
        <w:rPr>
          <w:u w:val="single"/>
        </w:rPr>
        <w:t>288</w:t>
      </w:r>
      <w:r w:rsidRPr="00430272">
        <w:rPr>
          <w:u w:val="single"/>
        </w:rPr>
        <w:t xml:space="preserve">   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843057" w:rsidRDefault="00843057" w:rsidP="00843057"/>
    <w:p w:rsidR="00843057" w:rsidRDefault="00843057" w:rsidP="008430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рограмме города Югорска</w:t>
      </w:r>
    </w:p>
    <w:p w:rsidR="00843057" w:rsidRDefault="00843057" w:rsidP="008430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деятельности по опеке и </w:t>
      </w:r>
    </w:p>
    <w:p w:rsidR="00843057" w:rsidRDefault="00843057" w:rsidP="008430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чительству в городе Югорске </w:t>
      </w:r>
    </w:p>
    <w:p w:rsidR="00843057" w:rsidRDefault="00843057" w:rsidP="008430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20 годы»</w:t>
      </w:r>
    </w:p>
    <w:p w:rsidR="00843057" w:rsidRDefault="00843057" w:rsidP="00843057">
      <w:pPr>
        <w:jc w:val="both"/>
        <w:rPr>
          <w:szCs w:val="22"/>
        </w:rPr>
      </w:pPr>
    </w:p>
    <w:p w:rsidR="00843057" w:rsidRDefault="00843057" w:rsidP="00843057">
      <w:pPr>
        <w:jc w:val="both"/>
      </w:pPr>
    </w:p>
    <w:p w:rsidR="00843057" w:rsidRDefault="00843057" w:rsidP="00843057">
      <w:pPr>
        <w:jc w:val="both"/>
      </w:pPr>
      <w:r>
        <w:tab/>
      </w:r>
    </w:p>
    <w:p w:rsidR="00843057" w:rsidRDefault="00843057" w:rsidP="00843057">
      <w:pPr>
        <w:ind w:firstLine="709"/>
        <w:jc w:val="both"/>
      </w:pPr>
      <w:proofErr w:type="gramStart"/>
      <w:r>
        <w:t>В соответствии со статьей 179 Бюджетного кодекса Российской Федерации, законом Ханты-Мансийского автономного округа - Югры от 20.07.2007 № 114-оз «О наделении органов местного самоуправления муниципальных образований Ханты - Мансийского автономного округа – Югры отдельными государственными полномочиями по  осуществлению деятельности по опеке и попечительству», руководствуясь постановлением администрации города Югорска от 07.10.2013 № 2906 «О муниципальных и ведомственных целевых программах города Югорска»:</w:t>
      </w:r>
      <w:proofErr w:type="gramEnd"/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Утвердить муниципальную программу города Югорска </w:t>
      </w:r>
      <w:r>
        <w:rPr>
          <w:rFonts w:ascii="Times New Roman" w:hAnsi="Times New Roman" w:cs="Times New Roman"/>
          <w:sz w:val="24"/>
          <w:szCs w:val="24"/>
        </w:rPr>
        <w:t>«Организация деятельности по опеке и попечительству в городе Югорске на 2014-2020 годы» (приложение)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», но не ранее 01.01.2014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  <w:rPr>
          <w:szCs w:val="22"/>
        </w:rPr>
      </w:pPr>
    </w:p>
    <w:p w:rsidR="00843057" w:rsidRDefault="00843057" w:rsidP="00843057">
      <w:pPr>
        <w:jc w:val="both"/>
      </w:pPr>
    </w:p>
    <w:p w:rsidR="00843057" w:rsidRDefault="00843057" w:rsidP="00843057">
      <w:pPr>
        <w:jc w:val="both"/>
      </w:pPr>
    </w:p>
    <w:p w:rsidR="00843057" w:rsidRDefault="00843057" w:rsidP="00843057">
      <w:pPr>
        <w:jc w:val="both"/>
      </w:pPr>
    </w:p>
    <w:p w:rsidR="00843057" w:rsidRDefault="00843057" w:rsidP="00843057">
      <w:pPr>
        <w:rPr>
          <w:b/>
        </w:rPr>
      </w:pPr>
      <w:r>
        <w:rPr>
          <w:b/>
        </w:rPr>
        <w:t>Глава администрации города Югорска                                                                         М.И. Бодак</w:t>
      </w:r>
    </w:p>
    <w:p w:rsidR="00843057" w:rsidRDefault="00843057" w:rsidP="00843057">
      <w:pPr>
        <w:rPr>
          <w:b/>
        </w:rPr>
      </w:pPr>
    </w:p>
    <w:p w:rsidR="00843057" w:rsidRDefault="0084305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4582B" w:rsidRPr="007668A2" w:rsidRDefault="0024582B" w:rsidP="002458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4582B" w:rsidRPr="007668A2" w:rsidRDefault="0024582B" w:rsidP="002458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</w:p>
    <w:p w:rsidR="0024582B" w:rsidRPr="007668A2" w:rsidRDefault="0024582B" w:rsidP="002458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24582B" w:rsidRPr="007668A2" w:rsidRDefault="0024582B" w:rsidP="002458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0272">
        <w:rPr>
          <w:rFonts w:ascii="Times New Roman" w:hAnsi="Times New Roman" w:cs="Times New Roman"/>
          <w:b/>
          <w:sz w:val="24"/>
          <w:szCs w:val="24"/>
        </w:rPr>
        <w:t>31 октября 2013 года</w:t>
      </w:r>
      <w:r w:rsidRPr="007668A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30272">
        <w:rPr>
          <w:rFonts w:ascii="Times New Roman" w:hAnsi="Times New Roman" w:cs="Times New Roman"/>
          <w:b/>
          <w:sz w:val="24"/>
          <w:szCs w:val="24"/>
        </w:rPr>
        <w:t>3288</w:t>
      </w:r>
      <w:bookmarkStart w:id="0" w:name="_GoBack"/>
      <w:bookmarkEnd w:id="0"/>
    </w:p>
    <w:p w:rsidR="0024582B" w:rsidRPr="007668A2" w:rsidRDefault="0024582B" w:rsidP="002458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582B" w:rsidRPr="007668A2" w:rsidRDefault="0024582B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Pr="007668A2" w:rsidRDefault="002173AC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 города Югорска</w:t>
      </w:r>
    </w:p>
    <w:p w:rsidR="007108DA" w:rsidRPr="007668A2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>«</w:t>
      </w:r>
      <w:r w:rsidR="002173AC" w:rsidRPr="007668A2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по опеке и попечительству в городе Югорске </w:t>
      </w:r>
    </w:p>
    <w:p w:rsidR="00CA6390" w:rsidRPr="007668A2" w:rsidRDefault="002173AC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>на 2014 – 2020 годы</w:t>
      </w:r>
      <w:r w:rsidR="00CA6390" w:rsidRPr="007668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A6390" w:rsidRPr="007668A2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391"/>
      </w:tblGrid>
      <w:tr w:rsidR="00CA6390" w:rsidRPr="007668A2" w:rsidTr="002173AC">
        <w:tc>
          <w:tcPr>
            <w:tcW w:w="3640" w:type="dxa"/>
            <w:shd w:val="clear" w:color="auto" w:fill="auto"/>
          </w:tcPr>
          <w:p w:rsidR="00CA6390" w:rsidRPr="007668A2" w:rsidRDefault="00CA6390" w:rsidP="00217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173AC" w:rsidRPr="007668A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CA6390" w:rsidRPr="007668A2" w:rsidRDefault="007108DA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пеке и попечительству в городе Югорске на 2014 – 2020 годы</w:t>
            </w:r>
          </w:p>
        </w:tc>
      </w:tr>
      <w:tr w:rsidR="00CA6390" w:rsidRPr="007668A2" w:rsidTr="002173AC">
        <w:tc>
          <w:tcPr>
            <w:tcW w:w="3640" w:type="dxa"/>
            <w:shd w:val="clear" w:color="auto" w:fill="auto"/>
          </w:tcPr>
          <w:p w:rsidR="00CA6390" w:rsidRPr="007668A2" w:rsidRDefault="002173AC" w:rsidP="00217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91" w:type="dxa"/>
            <w:shd w:val="clear" w:color="auto" w:fill="auto"/>
          </w:tcPr>
          <w:p w:rsidR="00CA6390" w:rsidRPr="007668A2" w:rsidRDefault="00CA6390" w:rsidP="00681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3AC" w:rsidRPr="007668A2" w:rsidTr="002173AC">
        <w:trPr>
          <w:trHeight w:val="592"/>
        </w:trPr>
        <w:tc>
          <w:tcPr>
            <w:tcW w:w="3640" w:type="dxa"/>
            <w:shd w:val="clear" w:color="auto" w:fill="auto"/>
          </w:tcPr>
          <w:p w:rsidR="002173AC" w:rsidRPr="007668A2" w:rsidRDefault="002173AC" w:rsidP="00217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2173AC" w:rsidRPr="007668A2" w:rsidRDefault="002173AC" w:rsidP="00681BF9">
            <w:r w:rsidRPr="007668A2">
              <w:t>Управление опеки и попечительства администрации города Югорска</w:t>
            </w:r>
          </w:p>
        </w:tc>
      </w:tr>
      <w:tr w:rsidR="002173AC" w:rsidRPr="007668A2" w:rsidTr="002173AC">
        <w:trPr>
          <w:trHeight w:val="592"/>
        </w:trPr>
        <w:tc>
          <w:tcPr>
            <w:tcW w:w="3640" w:type="dxa"/>
            <w:shd w:val="clear" w:color="auto" w:fill="auto"/>
          </w:tcPr>
          <w:p w:rsidR="002173AC" w:rsidRPr="007668A2" w:rsidRDefault="002173AC" w:rsidP="00217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2173AC" w:rsidRPr="007668A2" w:rsidRDefault="00A372A2" w:rsidP="008C725B">
            <w:pPr>
              <w:jc w:val="both"/>
            </w:pPr>
            <w:r w:rsidRPr="007668A2">
              <w:t xml:space="preserve">1) </w:t>
            </w:r>
            <w:r w:rsidR="009A78AC" w:rsidRPr="007668A2">
              <w:t>Отдел по бухгалтерскому учету и отчетности</w:t>
            </w:r>
            <w:r w:rsidR="00ED0A65" w:rsidRPr="007668A2">
              <w:t xml:space="preserve"> администрации города Югорска</w:t>
            </w:r>
            <w:r w:rsidRPr="007668A2">
              <w:t>;</w:t>
            </w:r>
          </w:p>
          <w:p w:rsidR="00A372A2" w:rsidRPr="007668A2" w:rsidRDefault="00A372A2" w:rsidP="00004758">
            <w:pPr>
              <w:tabs>
                <w:tab w:val="left" w:pos="471"/>
              </w:tabs>
              <w:jc w:val="both"/>
            </w:pPr>
            <w:r w:rsidRPr="007668A2">
              <w:t>2) Департамент муниципальной собственности и градостроительства администрации города Югорска.</w:t>
            </w:r>
          </w:p>
        </w:tc>
      </w:tr>
      <w:tr w:rsidR="00CA6390" w:rsidRPr="007668A2" w:rsidTr="006564A8">
        <w:trPr>
          <w:trHeight w:val="555"/>
        </w:trPr>
        <w:tc>
          <w:tcPr>
            <w:tcW w:w="3640" w:type="dxa"/>
            <w:shd w:val="clear" w:color="auto" w:fill="auto"/>
          </w:tcPr>
          <w:p w:rsidR="00CA6390" w:rsidRPr="007668A2" w:rsidRDefault="002173AC" w:rsidP="00217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CA6390" w:rsidRPr="007668A2" w:rsidRDefault="00CA6390" w:rsidP="00111D5C">
            <w:pPr>
              <w:jc w:val="both"/>
            </w:pPr>
            <w:r w:rsidRPr="007668A2">
              <w:t>Создание условий для интеграции детей-сирот и детей, оставшихся без попечения родителей, в общество</w:t>
            </w:r>
            <w:r w:rsidR="00111D5C" w:rsidRPr="007668A2">
              <w:t>.</w:t>
            </w:r>
          </w:p>
        </w:tc>
      </w:tr>
      <w:tr w:rsidR="002173AC" w:rsidRPr="007668A2" w:rsidTr="002173AC">
        <w:trPr>
          <w:trHeight w:val="566"/>
        </w:trPr>
        <w:tc>
          <w:tcPr>
            <w:tcW w:w="3640" w:type="dxa"/>
            <w:shd w:val="clear" w:color="auto" w:fill="auto"/>
          </w:tcPr>
          <w:p w:rsidR="002173AC" w:rsidRPr="007668A2" w:rsidRDefault="002173AC" w:rsidP="00217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E43590" w:rsidRPr="007668A2" w:rsidRDefault="0054401C" w:rsidP="004A3B63">
            <w:pPr>
              <w:pStyle w:val="Standard"/>
              <w:autoSpaceDE w:val="0"/>
              <w:ind w:left="46" w:right="34"/>
              <w:jc w:val="both"/>
              <w:rPr>
                <w:rFonts w:cs="Times New Roman"/>
                <w:lang w:val="ru-RU" w:eastAsia="ar-SA"/>
              </w:rPr>
            </w:pPr>
            <w:r w:rsidRPr="007668A2">
              <w:rPr>
                <w:rFonts w:cs="Times New Roman"/>
                <w:lang w:val="ru-RU" w:eastAsia="ar-SA"/>
              </w:rPr>
              <w:t xml:space="preserve">1) </w:t>
            </w:r>
            <w:r w:rsidR="00E43590" w:rsidRPr="007668A2">
              <w:rPr>
                <w:rFonts w:cs="Times New Roman"/>
                <w:lang w:val="ru-RU" w:eastAsia="ar-SA"/>
              </w:rPr>
              <w:t xml:space="preserve">Обеспечение </w:t>
            </w:r>
            <w:r w:rsidRPr="007668A2">
              <w:rPr>
                <w:rFonts w:cs="Times New Roman"/>
                <w:lang w:val="ru-RU" w:eastAsia="ar-SA"/>
              </w:rPr>
              <w:t>дополнительными гарантиями и дополнительными мер</w:t>
            </w:r>
            <w:r w:rsidR="00C77583" w:rsidRPr="007668A2">
              <w:rPr>
                <w:rFonts w:cs="Times New Roman"/>
                <w:lang w:val="ru-RU" w:eastAsia="ar-SA"/>
              </w:rPr>
              <w:t>ами</w:t>
            </w:r>
            <w:r w:rsidRPr="007668A2">
              <w:rPr>
                <w:rFonts w:cs="Times New Roman"/>
                <w:lang w:val="ru-RU" w:eastAsia="ar-SA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;</w:t>
            </w:r>
          </w:p>
          <w:p w:rsidR="002173AC" w:rsidRPr="007668A2" w:rsidRDefault="004A3B63" w:rsidP="007668A2">
            <w:pPr>
              <w:pStyle w:val="Standard"/>
              <w:autoSpaceDE w:val="0"/>
              <w:ind w:right="34" w:firstLine="45"/>
              <w:jc w:val="both"/>
              <w:rPr>
                <w:rFonts w:cs="Times New Roman"/>
                <w:b/>
                <w:lang w:val="ru-RU"/>
              </w:rPr>
            </w:pPr>
            <w:r w:rsidRPr="007668A2">
              <w:rPr>
                <w:rFonts w:cs="Times New Roman"/>
                <w:lang w:val="ru-RU" w:eastAsia="ar-SA"/>
              </w:rPr>
              <w:t xml:space="preserve">2) </w:t>
            </w:r>
            <w:r w:rsidR="0054401C" w:rsidRPr="007668A2">
              <w:rPr>
                <w:rFonts w:cs="Times New Roman"/>
                <w:lang w:val="ru-RU" w:eastAsia="ar-SA"/>
              </w:rPr>
      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7668A2" w:rsidRPr="007668A2">
              <w:rPr>
                <w:rFonts w:cs="Times New Roman"/>
                <w:lang w:val="ru-RU" w:eastAsia="ar-SA"/>
              </w:rPr>
              <w:t>.</w:t>
            </w:r>
          </w:p>
        </w:tc>
      </w:tr>
      <w:tr w:rsidR="002173AC" w:rsidRPr="007668A2" w:rsidTr="002173AC">
        <w:tc>
          <w:tcPr>
            <w:tcW w:w="3640" w:type="dxa"/>
            <w:shd w:val="clear" w:color="auto" w:fill="auto"/>
          </w:tcPr>
          <w:p w:rsidR="002173AC" w:rsidRPr="007668A2" w:rsidRDefault="002173AC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391" w:type="dxa"/>
            <w:shd w:val="clear" w:color="auto" w:fill="auto"/>
          </w:tcPr>
          <w:p w:rsidR="00703ED3" w:rsidRPr="007668A2" w:rsidRDefault="00174D1F" w:rsidP="00703ED3">
            <w:pPr>
              <w:jc w:val="both"/>
            </w:pPr>
            <w:r>
              <w:t>Н</w:t>
            </w:r>
            <w:r w:rsidR="00805989" w:rsidRPr="007668A2">
              <w:t>ет</w:t>
            </w:r>
          </w:p>
        </w:tc>
      </w:tr>
      <w:tr w:rsidR="00CA6390" w:rsidRPr="007668A2" w:rsidTr="002173AC">
        <w:tc>
          <w:tcPr>
            <w:tcW w:w="3640" w:type="dxa"/>
            <w:shd w:val="clear" w:color="auto" w:fill="auto"/>
          </w:tcPr>
          <w:p w:rsidR="00CA6390" w:rsidRPr="007668A2" w:rsidRDefault="002173AC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391" w:type="dxa"/>
            <w:shd w:val="clear" w:color="auto" w:fill="auto"/>
          </w:tcPr>
          <w:p w:rsidR="00C77583" w:rsidRPr="007668A2" w:rsidRDefault="00C77583" w:rsidP="000F71DF">
            <w:pPr>
              <w:jc w:val="both"/>
            </w:pPr>
            <w:r w:rsidRPr="007668A2">
              <w:t>1) Увеличение численности детей-сирот и детей, оставшихся без попечения родителей, переданных на воспитание в семьи</w:t>
            </w:r>
            <w:r w:rsidR="009B37E5" w:rsidRPr="007668A2">
              <w:t xml:space="preserve"> с 227 до 273 человек</w:t>
            </w:r>
            <w:r w:rsidRPr="007668A2">
              <w:t>;</w:t>
            </w:r>
          </w:p>
          <w:p w:rsidR="001A0378" w:rsidRPr="007668A2" w:rsidRDefault="00E43590" w:rsidP="000F71DF">
            <w:pPr>
              <w:jc w:val="both"/>
              <w:rPr>
                <w:lang w:eastAsia="en-US"/>
              </w:rPr>
            </w:pPr>
            <w:r w:rsidRPr="007668A2">
              <w:rPr>
                <w:lang w:eastAsia="en-US"/>
              </w:rPr>
              <w:t>2</w:t>
            </w:r>
            <w:r w:rsidR="001A0378" w:rsidRPr="007668A2">
              <w:rPr>
                <w:lang w:eastAsia="en-US"/>
              </w:rPr>
              <w:t xml:space="preserve">) </w:t>
            </w:r>
            <w:r w:rsidR="00CD73B9" w:rsidRPr="007668A2">
              <w:rPr>
                <w:lang w:eastAsia="en-US"/>
              </w:rPr>
              <w:t xml:space="preserve">Увеличение </w:t>
            </w:r>
            <w:r w:rsidR="007668A2" w:rsidRPr="007668A2">
              <w:rPr>
                <w:lang w:eastAsia="en-US"/>
              </w:rPr>
              <w:t xml:space="preserve">численности детей-сирот и детей, оставшихся без обеспечения родителей, </w:t>
            </w:r>
            <w:r w:rsidR="001A0378" w:rsidRPr="007668A2">
              <w:rPr>
                <w:lang w:eastAsia="en-US"/>
              </w:rPr>
              <w:t>обеспече</w:t>
            </w:r>
            <w:r w:rsidR="007668A2" w:rsidRPr="007668A2">
              <w:rPr>
                <w:lang w:eastAsia="en-US"/>
              </w:rPr>
              <w:t>н</w:t>
            </w:r>
            <w:r w:rsidR="001A0378" w:rsidRPr="007668A2">
              <w:rPr>
                <w:lang w:eastAsia="en-US"/>
              </w:rPr>
              <w:t>н</w:t>
            </w:r>
            <w:r w:rsidR="007668A2" w:rsidRPr="007668A2">
              <w:rPr>
                <w:lang w:eastAsia="en-US"/>
              </w:rPr>
              <w:t>ых</w:t>
            </w:r>
            <w:r w:rsidR="001A0378" w:rsidRPr="007668A2">
              <w:rPr>
                <w:lang w:eastAsia="en-US"/>
              </w:rPr>
              <w:t xml:space="preserve"> жилыми помещениями специализированного жилищного фонда по договорам найма специализированных жилых помещений </w:t>
            </w:r>
            <w:r w:rsidR="009B37E5" w:rsidRPr="007668A2">
              <w:rPr>
                <w:lang w:eastAsia="en-US"/>
              </w:rPr>
              <w:t xml:space="preserve">с </w:t>
            </w:r>
            <w:r w:rsidR="00B53CCB">
              <w:rPr>
                <w:lang w:eastAsia="en-US"/>
              </w:rPr>
              <w:t>8</w:t>
            </w:r>
            <w:r w:rsidR="007668A2" w:rsidRPr="007668A2">
              <w:rPr>
                <w:lang w:eastAsia="en-US"/>
              </w:rPr>
              <w:t xml:space="preserve"> </w:t>
            </w:r>
            <w:r w:rsidR="009B37E5" w:rsidRPr="007668A2">
              <w:rPr>
                <w:lang w:eastAsia="en-US"/>
              </w:rPr>
              <w:t xml:space="preserve">до </w:t>
            </w:r>
            <w:r w:rsidR="007668A2" w:rsidRPr="007668A2">
              <w:rPr>
                <w:lang w:eastAsia="en-US"/>
              </w:rPr>
              <w:t>13 человек;</w:t>
            </w:r>
          </w:p>
          <w:p w:rsidR="00DC564C" w:rsidRPr="007668A2" w:rsidRDefault="00DC564C" w:rsidP="00DC564C">
            <w:pPr>
              <w:jc w:val="both"/>
              <w:rPr>
                <w:lang w:eastAsia="en-US"/>
              </w:rPr>
            </w:pPr>
            <w:proofErr w:type="gramStart"/>
            <w:r w:rsidRPr="007668A2">
              <w:rPr>
                <w:lang w:eastAsia="en-US"/>
              </w:rPr>
              <w:t xml:space="preserve">3) </w:t>
            </w:r>
            <w:r w:rsidR="009B37E5" w:rsidRPr="007668A2">
              <w:rPr>
                <w:lang w:eastAsia="en-US"/>
              </w:rPr>
              <w:t>Увеличение доли</w:t>
            </w:r>
            <w:r w:rsidRPr="007668A2">
              <w:rPr>
                <w:lang w:eastAsia="en-US"/>
              </w:rPr>
              <w:t xml:space="preserve">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</w:t>
            </w:r>
            <w:proofErr w:type="gramEnd"/>
            <w:r w:rsidRPr="007668A2">
              <w:rPr>
                <w:lang w:eastAsia="en-US"/>
              </w:rPr>
              <w:t xml:space="preserve"> лиц в возрасте от 23 лет и старше (всего на начало отчетного года) </w:t>
            </w:r>
            <w:r w:rsidR="009B37E5" w:rsidRPr="007668A2">
              <w:rPr>
                <w:lang w:eastAsia="en-US"/>
              </w:rPr>
              <w:t>с 70% до 80%;</w:t>
            </w:r>
          </w:p>
          <w:p w:rsidR="00CA6390" w:rsidRPr="007668A2" w:rsidRDefault="00DC564C" w:rsidP="0059618E">
            <w:pPr>
              <w:jc w:val="both"/>
              <w:rPr>
                <w:lang w:eastAsia="en-US"/>
              </w:rPr>
            </w:pPr>
            <w:r w:rsidRPr="007668A2">
              <w:rPr>
                <w:lang w:eastAsia="en-US"/>
              </w:rPr>
              <w:t xml:space="preserve">4) </w:t>
            </w:r>
            <w:r w:rsidR="009B37E5" w:rsidRPr="007668A2">
              <w:rPr>
                <w:lang w:eastAsia="en-US"/>
              </w:rPr>
              <w:t>Снижение ч</w:t>
            </w:r>
            <w:r w:rsidRPr="007668A2">
              <w:rPr>
                <w:lang w:eastAsia="en-US"/>
              </w:rPr>
              <w:t>исленност</w:t>
            </w:r>
            <w:r w:rsidR="009B37E5" w:rsidRPr="007668A2">
              <w:rPr>
                <w:lang w:eastAsia="en-US"/>
              </w:rPr>
              <w:t>и</w:t>
            </w:r>
            <w:r w:rsidRPr="007668A2">
              <w:rPr>
                <w:lang w:eastAsia="en-US"/>
              </w:rPr>
              <w:t xml:space="preserve"> детей-сирот и детей, оставшихся без попечения родителей, лиц из их числа, право на </w:t>
            </w:r>
            <w:r w:rsidRPr="007668A2">
              <w:rPr>
                <w:lang w:eastAsia="en-US"/>
              </w:rPr>
              <w:lastRenderedPageBreak/>
              <w:t>обеспечение жилыми помещениями</w:t>
            </w:r>
            <w:r w:rsidR="0067644A">
              <w:rPr>
                <w:lang w:eastAsia="en-US"/>
              </w:rPr>
              <w:t>,</w:t>
            </w:r>
            <w:r w:rsidRPr="007668A2">
              <w:rPr>
                <w:lang w:eastAsia="en-US"/>
              </w:rPr>
              <w:t xml:space="preserve"> у которых возникло и не реализовано, по состоянию на конец соответствующего года </w:t>
            </w:r>
            <w:r w:rsidR="007668A2" w:rsidRPr="007668A2">
              <w:rPr>
                <w:lang w:eastAsia="en-US"/>
              </w:rPr>
              <w:t>с 5 до 3 человек.</w:t>
            </w:r>
          </w:p>
        </w:tc>
      </w:tr>
      <w:tr w:rsidR="00CA6390" w:rsidRPr="007668A2" w:rsidTr="002173AC">
        <w:tc>
          <w:tcPr>
            <w:tcW w:w="3640" w:type="dxa"/>
            <w:shd w:val="clear" w:color="auto" w:fill="auto"/>
          </w:tcPr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  <w:r w:rsidR="002173AC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CA6390" w:rsidRPr="007668A2" w:rsidRDefault="00CA6390" w:rsidP="00710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8DA" w:rsidRPr="007668A2">
              <w:rPr>
                <w:rFonts w:ascii="Times New Roman" w:hAnsi="Times New Roman" w:cs="Times New Roman"/>
                <w:sz w:val="24"/>
                <w:szCs w:val="24"/>
              </w:rPr>
              <w:t>4-2020</w:t>
            </w: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A6390" w:rsidRPr="007668A2" w:rsidTr="002173AC">
        <w:tc>
          <w:tcPr>
            <w:tcW w:w="3640" w:type="dxa"/>
            <w:shd w:val="clear" w:color="auto" w:fill="auto"/>
          </w:tcPr>
          <w:p w:rsidR="00CA6390" w:rsidRPr="007668A2" w:rsidRDefault="002173AC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CA6390" w:rsidRPr="007668A2" w:rsidRDefault="007108DA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A6390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44119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111 325,8 </w:t>
            </w:r>
            <w:r w:rsidR="00CA6390" w:rsidRPr="007668A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Бюджет ХМАО-Югры –</w:t>
            </w:r>
            <w:r w:rsidR="00344119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110 705,3 </w:t>
            </w:r>
            <w:r w:rsidR="00111D5C" w:rsidRPr="007668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  <w:r w:rsidR="00CF679F" w:rsidRPr="007668A2"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  <w:r w:rsidR="00111D5C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1390" w:rsidRPr="007668A2" w:rsidRDefault="00C41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7668A2" w:rsidRDefault="007108DA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A6390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44119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111 395,3 </w:t>
            </w:r>
            <w:r w:rsidR="00CA6390" w:rsidRPr="007668A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Бюджет ХМАО-Югры –</w:t>
            </w:r>
            <w:r w:rsidR="00344119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110 705,3 </w:t>
            </w:r>
            <w:r w:rsidR="00111D5C" w:rsidRPr="007668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  <w:r w:rsidR="00CF679F" w:rsidRPr="007668A2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  <w:r w:rsidR="00111D5C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7668A2" w:rsidRDefault="007108DA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A6390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44119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111 427,2 </w:t>
            </w:r>
            <w:r w:rsidR="00CA6390" w:rsidRPr="007668A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A6390" w:rsidRPr="007668A2" w:rsidRDefault="00CA6390" w:rsidP="00681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="00344119" w:rsidRPr="007668A2">
              <w:rPr>
                <w:rFonts w:ascii="Times New Roman" w:hAnsi="Times New Roman" w:cs="Times New Roman"/>
                <w:sz w:val="24"/>
                <w:szCs w:val="24"/>
              </w:rPr>
              <w:t>110 705,3</w:t>
            </w:r>
            <w:r w:rsidR="00111D5C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108DA" w:rsidRPr="007668A2" w:rsidRDefault="00CA6390" w:rsidP="000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  <w:r w:rsidR="00CF679F" w:rsidRPr="007668A2">
              <w:rPr>
                <w:rFonts w:ascii="Times New Roman" w:hAnsi="Times New Roman" w:cs="Times New Roman"/>
                <w:sz w:val="24"/>
                <w:szCs w:val="24"/>
              </w:rPr>
              <w:t>721,9</w:t>
            </w:r>
            <w:r w:rsidR="00111D5C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A6390" w:rsidRPr="007668A2" w:rsidTr="002173AC">
        <w:tc>
          <w:tcPr>
            <w:tcW w:w="3640" w:type="dxa"/>
            <w:shd w:val="clear" w:color="auto" w:fill="auto"/>
          </w:tcPr>
          <w:p w:rsidR="00CA6390" w:rsidRPr="007668A2" w:rsidRDefault="00CA6390" w:rsidP="00217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2173AC" w:rsidRPr="007668A2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 (показатели конечных результатов)</w:t>
            </w:r>
          </w:p>
        </w:tc>
        <w:tc>
          <w:tcPr>
            <w:tcW w:w="6391" w:type="dxa"/>
            <w:shd w:val="clear" w:color="auto" w:fill="auto"/>
          </w:tcPr>
          <w:p w:rsidR="00982F99" w:rsidRPr="007668A2" w:rsidRDefault="00C77583" w:rsidP="006934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9B37E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доли</w:t>
            </w:r>
            <w:r w:rsidR="00982F99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, оставшихся без попечения родителей, в общей </w:t>
            </w:r>
            <w:r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 детей в возрасте до 18</w:t>
            </w:r>
            <w:r w:rsidR="0017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982F99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живающих в муниципальном образовании город Югорск</w:t>
            </w:r>
            <w:r w:rsidR="009B37E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2,6%</w:t>
            </w:r>
            <w:r w:rsidR="00982F99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34C3" w:rsidRPr="007668A2" w:rsidRDefault="00C77583" w:rsidP="006934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770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6934C3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детей-сирот и детей, оставшихся без попечения родителей, </w:t>
            </w:r>
            <w:r w:rsidR="00E43590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ченных формами </w:t>
            </w:r>
            <w:r w:rsidR="003E770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го устройства</w:t>
            </w:r>
            <w:r w:rsidR="006934C3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общего количества детей-сирот и детей, оставшихся без попечения родителей</w:t>
            </w:r>
            <w:r w:rsidR="009A4493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0316FE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3C3D92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0316FE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9A4493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9%</w:t>
            </w:r>
            <w:r w:rsidR="003E770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1B42" w:rsidRPr="007668A2" w:rsidRDefault="00C77583" w:rsidP="009B37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770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9B37E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доли</w:t>
            </w:r>
            <w:r w:rsidR="00DC564C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-сирот и детей, оставшихся без попечения родителей, </w:t>
            </w:r>
            <w:r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ых дополнительными гарантиями и дополнительными мерами социальной поддержки </w:t>
            </w:r>
            <w:r w:rsidR="00DC564C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численности </w:t>
            </w:r>
            <w:r w:rsidR="00982F99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сирот и детей, оставшихся без попечения родителей, имеющих право на их получение</w:t>
            </w:r>
            <w:r w:rsidR="009B37E5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100%</w:t>
            </w:r>
            <w:r w:rsidR="00982F99" w:rsidRPr="0076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108DA" w:rsidRPr="007668A2" w:rsidRDefault="007108DA">
      <w:pPr>
        <w:spacing w:after="200" w:line="276" w:lineRule="auto"/>
        <w:rPr>
          <w:rFonts w:eastAsiaTheme="majorEastAsia"/>
          <w:bCs/>
          <w:color w:val="000000"/>
        </w:rPr>
      </w:pPr>
      <w:r w:rsidRPr="007668A2">
        <w:rPr>
          <w:b/>
          <w:color w:val="000000"/>
        </w:rPr>
        <w:br w:type="page"/>
      </w:r>
    </w:p>
    <w:p w:rsidR="007108DA" w:rsidRPr="007668A2" w:rsidRDefault="007108DA" w:rsidP="007108DA">
      <w:pPr>
        <w:jc w:val="center"/>
        <w:rPr>
          <w:b/>
        </w:rPr>
      </w:pPr>
      <w:r w:rsidRPr="007668A2">
        <w:rPr>
          <w:b/>
        </w:rPr>
        <w:lastRenderedPageBreak/>
        <w:t>Раздел 1 «Характеристика текущего состояния</w:t>
      </w:r>
    </w:p>
    <w:p w:rsidR="007108DA" w:rsidRPr="007668A2" w:rsidRDefault="007108DA" w:rsidP="007108DA">
      <w:pPr>
        <w:jc w:val="center"/>
      </w:pPr>
      <w:r w:rsidRPr="007668A2">
        <w:rPr>
          <w:b/>
        </w:rPr>
        <w:t xml:space="preserve"> социально-экономического развития сферы города Югорска»</w:t>
      </w:r>
      <w:r w:rsidRPr="007668A2">
        <w:t xml:space="preserve"> </w:t>
      </w:r>
    </w:p>
    <w:p w:rsidR="007108DA" w:rsidRPr="007668A2" w:rsidRDefault="007108DA" w:rsidP="00CA6390">
      <w:pPr>
        <w:ind w:firstLine="708"/>
        <w:jc w:val="both"/>
        <w:rPr>
          <w:color w:val="000000"/>
        </w:rPr>
      </w:pPr>
    </w:p>
    <w:p w:rsidR="00CA6390" w:rsidRPr="007668A2" w:rsidRDefault="00CA6390" w:rsidP="00CA6390">
      <w:pPr>
        <w:ind w:firstLine="708"/>
        <w:jc w:val="both"/>
        <w:rPr>
          <w:color w:val="000000"/>
          <w:shd w:val="clear" w:color="auto" w:fill="EAEDE0"/>
        </w:rPr>
      </w:pPr>
      <w:r w:rsidRPr="007668A2">
        <w:rPr>
          <w:color w:val="000000"/>
        </w:rPr>
        <w:t>Проблема социального сиротства представляется одной из самых болезненных проблем нашего общества. К тому же в последнее время сформировалась устойчивая тенденция роста этой категории детей. Количество социальных сирот в нашей стране постоянно увеличивается, и увеличивается за счёт детей, имеющих родителей, но родителей, которые «забыли» о своих родительских обязанностях.</w:t>
      </w:r>
    </w:p>
    <w:p w:rsidR="00CA6390" w:rsidRPr="007668A2" w:rsidRDefault="00CA6390" w:rsidP="00CA6390">
      <w:pPr>
        <w:ind w:firstLine="708"/>
        <w:jc w:val="both"/>
        <w:rPr>
          <w:color w:val="000000"/>
        </w:rPr>
      </w:pPr>
      <w:r w:rsidRPr="007668A2">
        <w:rPr>
          <w:color w:val="000000"/>
        </w:rPr>
        <w:t xml:space="preserve">Последствия социального сиротства бывают разные, но все они оставляют неизгладимый след в душе человека. Эмоциональная связь ребенка с окружающей социальной средой, с миром взрослых и сверстников разрушается. </w:t>
      </w:r>
      <w:r w:rsidR="00C41390" w:rsidRPr="007668A2">
        <w:rPr>
          <w:color w:val="000000"/>
        </w:rPr>
        <w:t>По данным Департамента социального развития Ханты-Мансийского автономного округа-Югры д</w:t>
      </w:r>
      <w:r w:rsidRPr="007668A2">
        <w:rPr>
          <w:color w:val="000000"/>
        </w:rPr>
        <w:t xml:space="preserve">о 60% воспитанников детских домов составляют дети с тяжелой хронической патологией. Почти 55% детей отстают в физическом развитии. Такие дети чаще подвержены различным заболеваниям. Лишь 4,7% детей-сирот практически </w:t>
      </w:r>
      <w:proofErr w:type="gramStart"/>
      <w:r w:rsidRPr="007668A2">
        <w:rPr>
          <w:color w:val="000000"/>
        </w:rPr>
        <w:t>здоровы</w:t>
      </w:r>
      <w:proofErr w:type="gramEnd"/>
      <w:r w:rsidRPr="007668A2">
        <w:rPr>
          <w:color w:val="000000"/>
        </w:rPr>
        <w:t>.</w:t>
      </w:r>
    </w:p>
    <w:p w:rsidR="00CA6390" w:rsidRPr="007668A2" w:rsidRDefault="00CA6390" w:rsidP="00CA6390">
      <w:pPr>
        <w:ind w:firstLine="708"/>
        <w:jc w:val="both"/>
        <w:rPr>
          <w:color w:val="000000"/>
        </w:rPr>
      </w:pPr>
      <w:r w:rsidRPr="007668A2">
        <w:rPr>
          <w:color w:val="000000"/>
        </w:rPr>
        <w:t xml:space="preserve">Решение проблемы сиротства берет на себя государство, которое рассматривает стабилизацию социальных и </w:t>
      </w:r>
      <w:proofErr w:type="gramStart"/>
      <w:r w:rsidRPr="007668A2">
        <w:rPr>
          <w:color w:val="000000"/>
        </w:rPr>
        <w:t>экономических процессов</w:t>
      </w:r>
      <w:proofErr w:type="gramEnd"/>
      <w:r w:rsidRPr="007668A2">
        <w:rPr>
          <w:color w:val="000000"/>
        </w:rPr>
        <w:t xml:space="preserve"> в обществе, социальную поддержку семьи, материнства и детства. К этой проблеме должна быть привлечена вся общественность, которая способна создать комфортные условия для жизни в обществе детям-сиротам.</w:t>
      </w:r>
    </w:p>
    <w:p w:rsidR="00CA6390" w:rsidRPr="007668A2" w:rsidRDefault="00CA6390" w:rsidP="007108DA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668A2">
        <w:rPr>
          <w:color w:val="000000"/>
        </w:rPr>
        <w:t xml:space="preserve">Потребность иметь семью, отца и мать является одной из важнейших потребностей ребёнка. Только семья является самым лучшим решением проблемы детей-сирот и детей, оставшихся без попечения родителей. </w:t>
      </w:r>
    </w:p>
    <w:p w:rsidR="00CA6390" w:rsidRPr="007668A2" w:rsidRDefault="00CA6390" w:rsidP="007108DA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668A2">
        <w:rPr>
          <w:color w:val="000000"/>
        </w:rPr>
        <w:t>На уровне государств</w:t>
      </w:r>
      <w:r w:rsidR="00174D1F">
        <w:rPr>
          <w:color w:val="000000"/>
        </w:rPr>
        <w:t>а</w:t>
      </w:r>
      <w:r w:rsidRPr="007668A2">
        <w:rPr>
          <w:color w:val="000000"/>
        </w:rPr>
        <w:t xml:space="preserve"> также предпринимаются определённые меры: разрабатываются и реализуются долгосрочные стратегии и краткосрочные программы, направленные на решение проблемы сиротства, и прежде всего, социального сиротства.</w:t>
      </w:r>
    </w:p>
    <w:p w:rsidR="007108DA" w:rsidRPr="007668A2" w:rsidRDefault="00CA6390" w:rsidP="007108DA">
      <w:pPr>
        <w:autoSpaceDE w:val="0"/>
        <w:autoSpaceDN w:val="0"/>
        <w:adjustRightInd w:val="0"/>
        <w:ind w:firstLine="708"/>
        <w:jc w:val="both"/>
      </w:pPr>
      <w:r w:rsidRPr="007668A2">
        <w:t xml:space="preserve"> </w:t>
      </w:r>
      <w:r w:rsidR="00174D1F">
        <w:t>Муниципальная п</w:t>
      </w:r>
      <w:r w:rsidRPr="007668A2">
        <w:t xml:space="preserve">рограмма </w:t>
      </w:r>
      <w:r w:rsidR="00174D1F">
        <w:t xml:space="preserve">города Югорска </w:t>
      </w:r>
      <w:r w:rsidRPr="007668A2">
        <w:t>«Организация деятельности по опеке и попечительству в городе Югорске на 201</w:t>
      </w:r>
      <w:r w:rsidR="007108DA" w:rsidRPr="007668A2">
        <w:t>4 – 2020</w:t>
      </w:r>
      <w:r w:rsidRPr="007668A2">
        <w:t xml:space="preserve"> годы» направлена на обеспечение деятельност</w:t>
      </w:r>
      <w:r w:rsidR="00174D1F">
        <w:t xml:space="preserve">и администрации города Югорска </w:t>
      </w:r>
      <w:r w:rsidRPr="007668A2">
        <w:t>в целях повышения эффективности исполнения  переданных отдельных государственных полномочий в сфере опеки и попечительства.</w:t>
      </w:r>
    </w:p>
    <w:p w:rsidR="00CA6390" w:rsidRPr="007668A2" w:rsidRDefault="00CA6390" w:rsidP="007108DA">
      <w:pPr>
        <w:autoSpaceDE w:val="0"/>
        <w:autoSpaceDN w:val="0"/>
        <w:adjustRightInd w:val="0"/>
        <w:ind w:firstLine="708"/>
        <w:jc w:val="both"/>
      </w:pPr>
      <w:proofErr w:type="gramStart"/>
      <w:r w:rsidRPr="007668A2">
        <w:rPr>
          <w:color w:val="000000"/>
        </w:rPr>
        <w:t>В</w:t>
      </w:r>
      <w:proofErr w:type="gramEnd"/>
      <w:r w:rsidRPr="007668A2">
        <w:rPr>
          <w:color w:val="000000"/>
        </w:rPr>
        <w:t xml:space="preserve"> </w:t>
      </w:r>
      <w:proofErr w:type="gramStart"/>
      <w:r w:rsidRPr="007668A2">
        <w:rPr>
          <w:color w:val="000000"/>
        </w:rPr>
        <w:t>Ханты-Мансийском</w:t>
      </w:r>
      <w:proofErr w:type="gramEnd"/>
      <w:r w:rsidRPr="007668A2">
        <w:rPr>
          <w:color w:val="000000"/>
        </w:rPr>
        <w:t xml:space="preserve"> автономном округе - Югре сформирована социально адаптированная нормативная правовая база в сфере опеки и попечительства. Это позволяет планомерно снижать количество детей, передаваемых в учреждения государственной опеки, а также обеспечить для детей-сирот и детей, оставшихся без попечения родителей, равные стартовые возможности со всеми детьми.</w:t>
      </w:r>
    </w:p>
    <w:p w:rsidR="00E60EF0" w:rsidRPr="007668A2" w:rsidRDefault="00CA6390" w:rsidP="00E60EF0">
      <w:pPr>
        <w:ind w:right="-8" w:firstLine="708"/>
        <w:jc w:val="both"/>
      </w:pPr>
      <w:proofErr w:type="gramStart"/>
      <w:r w:rsidRPr="007668A2">
        <w:rPr>
          <w:color w:val="000000"/>
        </w:rPr>
        <w:t xml:space="preserve">С 01.01.2008 законом Ханты-Мансийского автономного округа - Югры от 20.07.2007 </w:t>
      </w:r>
      <w:r w:rsidR="007108DA" w:rsidRPr="007668A2">
        <w:rPr>
          <w:color w:val="000000"/>
        </w:rPr>
        <w:t xml:space="preserve">           </w:t>
      </w:r>
      <w:r w:rsidRPr="007668A2">
        <w:rPr>
          <w:color w:val="000000"/>
        </w:rPr>
        <w:t xml:space="preserve">№ 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городу Югорску переданы отдельные государственные полномочия в сфере опеки и попечительства, определены </w:t>
      </w:r>
      <w:r w:rsidRPr="007668A2">
        <w:t>нормативы формирования штатного расписания структурных подразделений органов местного самоуправления, осуществляющих переданные им отдельные государственные полномочия.</w:t>
      </w:r>
      <w:proofErr w:type="gramEnd"/>
      <w:r w:rsidRPr="007668A2">
        <w:t xml:space="preserve"> Для выполнения переданных отдельных государственных полномочий в сфере опеки и попечительства создано управление опеки и попечительства администрации города Югорска, штатн</w:t>
      </w:r>
      <w:r w:rsidR="00325010" w:rsidRPr="007668A2">
        <w:t>ой численностью 9 единиц, в том числе</w:t>
      </w:r>
      <w:r w:rsidRPr="007668A2">
        <w:t xml:space="preserve"> 6 муниципальных служащих, </w:t>
      </w:r>
      <w:r w:rsidR="00E60EF0" w:rsidRPr="007668A2">
        <w:t xml:space="preserve">старший </w:t>
      </w:r>
      <w:r w:rsidRPr="007668A2">
        <w:t>бухгалтер, экономист, водитель.</w:t>
      </w:r>
    </w:p>
    <w:p w:rsidR="00CA6390" w:rsidRPr="007668A2" w:rsidRDefault="00CA6390" w:rsidP="00E60EF0">
      <w:pPr>
        <w:ind w:right="-8" w:firstLine="708"/>
        <w:jc w:val="both"/>
      </w:pPr>
      <w:proofErr w:type="gramStart"/>
      <w:r w:rsidRPr="007668A2">
        <w:rPr>
          <w:color w:val="000000"/>
        </w:rPr>
        <w:t>Законом Ханты - Мансийского автономного округа - Югры от 09.06.2009  № 86-оз «</w:t>
      </w:r>
      <w:r w:rsidR="00325010" w:rsidRPr="007668A2">
        <w:rPr>
          <w:color w:val="000000"/>
        </w:rPr>
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</w:t>
      </w:r>
      <w:r w:rsidRPr="007668A2">
        <w:rPr>
          <w:color w:val="000000"/>
        </w:rPr>
        <w:t>» переданы полномочия в сфере социально экономической поддержки данной категории лиц:</w:t>
      </w:r>
      <w:proofErr w:type="gramEnd"/>
    </w:p>
    <w:p w:rsidR="00CA6390" w:rsidRPr="007668A2" w:rsidRDefault="00CA6390" w:rsidP="00806715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 CYR"/>
        </w:rPr>
      </w:pPr>
      <w:r w:rsidRPr="007668A2">
        <w:rPr>
          <w:rFonts w:eastAsia="Times New Roman CYR"/>
        </w:rPr>
        <w:t xml:space="preserve">Выплата денежных средств на содержание детей-сирот и детей, оставшихся без попечения родителей; </w:t>
      </w:r>
    </w:p>
    <w:p w:rsidR="00CA6390" w:rsidRPr="007668A2" w:rsidRDefault="00CA6390" w:rsidP="00806715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 CYR"/>
        </w:rPr>
      </w:pPr>
      <w:r w:rsidRPr="007668A2">
        <w:t xml:space="preserve">Ежемесячная выплата </w:t>
      </w:r>
      <w:r w:rsidRPr="007668A2">
        <w:rPr>
          <w:rFonts w:eastAsia="Times New Roman CYR"/>
        </w:rPr>
        <w:t xml:space="preserve"> вознаграждения приемным родителям;</w:t>
      </w:r>
    </w:p>
    <w:p w:rsidR="00CA6390" w:rsidRPr="007668A2" w:rsidRDefault="00CA6390" w:rsidP="00806715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 CYR"/>
        </w:rPr>
      </w:pPr>
      <w:r w:rsidRPr="007668A2">
        <w:rPr>
          <w:rFonts w:eastAsia="Times New Roman CYR"/>
        </w:rPr>
        <w:t xml:space="preserve">Предоставление дополнительных гарантий детям-сиротам (ежемесячное предоставление денежных средств на проезд на городском транспорте, путевки в спортивно - </w:t>
      </w:r>
      <w:r w:rsidRPr="007668A2">
        <w:rPr>
          <w:rFonts w:eastAsia="Times New Roman CYR"/>
        </w:rPr>
        <w:lastRenderedPageBreak/>
        <w:t>оздоровительные лагеря и оплату проезда к месту отдыха и обратно, обеспечение детей-сирот, по окончании ими общеобразовательного учреждения, денежной компенсацией и единовременным пособием);</w:t>
      </w:r>
    </w:p>
    <w:p w:rsidR="00CA6390" w:rsidRPr="007668A2" w:rsidRDefault="00CA6390" w:rsidP="00806715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 CYR"/>
        </w:rPr>
      </w:pPr>
      <w:r w:rsidRPr="007668A2">
        <w:rPr>
          <w:rFonts w:eastAsia="Times New Roman CYR"/>
        </w:rPr>
        <w:t>Выплата единовременного пособия при всех формах устройства детей, л</w:t>
      </w:r>
      <w:r w:rsidR="00E60EF0" w:rsidRPr="007668A2">
        <w:rPr>
          <w:rFonts w:eastAsia="Times New Roman CYR"/>
        </w:rPr>
        <w:t>ишенных родительского попечения;</w:t>
      </w:r>
      <w:r w:rsidRPr="007668A2">
        <w:rPr>
          <w:rFonts w:eastAsia="Times New Roman CYR"/>
        </w:rPr>
        <w:t xml:space="preserve"> </w:t>
      </w:r>
    </w:p>
    <w:p w:rsidR="00CA6390" w:rsidRPr="007668A2" w:rsidRDefault="00CA6390" w:rsidP="00806715">
      <w:pPr>
        <w:pStyle w:val="Standard"/>
        <w:numPr>
          <w:ilvl w:val="0"/>
          <w:numId w:val="3"/>
        </w:numPr>
        <w:tabs>
          <w:tab w:val="left" w:pos="993"/>
        </w:tabs>
        <w:autoSpaceDE w:val="0"/>
        <w:ind w:left="0" w:right="-8" w:firstLine="709"/>
        <w:jc w:val="both"/>
        <w:rPr>
          <w:rFonts w:cs="Times New Roman"/>
          <w:color w:val="000000"/>
          <w:lang w:val="ru-RU"/>
        </w:rPr>
      </w:pPr>
      <w:proofErr w:type="gramStart"/>
      <w:r w:rsidRPr="007668A2">
        <w:rPr>
          <w:rFonts w:eastAsia="Times New Roman CYR" w:cs="Times New Roman"/>
          <w:lang w:val="ru-RU"/>
        </w:rPr>
        <w:t>Предоставление дополнительных гарантий права на жилое помещение (ежемесячные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хся нанимателями жилых помещений по договорам социального найма или членами семьи</w:t>
      </w:r>
      <w:proofErr w:type="gramEnd"/>
      <w:r w:rsidRPr="007668A2">
        <w:rPr>
          <w:rFonts w:eastAsia="Times New Roman CYR" w:cs="Times New Roman"/>
          <w:lang w:val="ru-RU"/>
        </w:rPr>
        <w:t xml:space="preserve"> нанимателя жилого помещения по договору социального найма либо собственниками жилого помещения; ежемесячное назначение и предоставление вышеуказанных выплат; осуществление </w:t>
      </w:r>
      <w:proofErr w:type="gramStart"/>
      <w:r w:rsidRPr="007668A2">
        <w:rPr>
          <w:rFonts w:eastAsia="Times New Roman CYR" w:cs="Times New Roman"/>
          <w:lang w:val="ru-RU"/>
        </w:rPr>
        <w:t>контроля за</w:t>
      </w:r>
      <w:proofErr w:type="gramEnd"/>
      <w:r w:rsidRPr="007668A2">
        <w:rPr>
          <w:rFonts w:eastAsia="Times New Roman CYR" w:cs="Times New Roman"/>
          <w:lang w:val="ru-RU"/>
        </w:rPr>
        <w:t xml:space="preserve"> использованием, и (или) распоряжением данными жилыми помещениями).</w:t>
      </w:r>
    </w:p>
    <w:p w:rsidR="00CA6390" w:rsidRPr="007668A2" w:rsidRDefault="00CA6390" w:rsidP="007108DA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В городе  Югорске ежегодно увеличивается количество детей-сирот и детей, оставшихся без попечения родителей (в 2010 году – 190 детей, 2011 году - 214 детей</w:t>
      </w:r>
      <w:r w:rsidR="00E60EF0" w:rsidRPr="007668A2">
        <w:rPr>
          <w:rFonts w:cs="Times New Roman"/>
          <w:lang w:val="ru-RU"/>
        </w:rPr>
        <w:t xml:space="preserve">, в 2012 году </w:t>
      </w:r>
      <w:r w:rsidR="00A84599" w:rsidRPr="007668A2">
        <w:rPr>
          <w:rFonts w:cs="Times New Roman"/>
          <w:lang w:val="ru-RU"/>
        </w:rPr>
        <w:t>–</w:t>
      </w:r>
      <w:r w:rsidR="00E60EF0" w:rsidRPr="007668A2">
        <w:rPr>
          <w:rFonts w:cs="Times New Roman"/>
          <w:lang w:val="ru-RU"/>
        </w:rPr>
        <w:t xml:space="preserve"> </w:t>
      </w:r>
      <w:r w:rsidR="00A84599" w:rsidRPr="007668A2">
        <w:rPr>
          <w:rFonts w:cs="Times New Roman"/>
          <w:lang w:val="ru-RU"/>
        </w:rPr>
        <w:t>221 ребенок</w:t>
      </w:r>
      <w:r w:rsidRPr="007668A2">
        <w:rPr>
          <w:rFonts w:cs="Times New Roman"/>
          <w:lang w:val="ru-RU"/>
        </w:rPr>
        <w:t>). По состоянию на 01.</w:t>
      </w:r>
      <w:r w:rsidR="00E60EF0" w:rsidRPr="007668A2">
        <w:rPr>
          <w:rFonts w:cs="Times New Roman"/>
          <w:lang w:val="ru-RU"/>
        </w:rPr>
        <w:t>10</w:t>
      </w:r>
      <w:r w:rsidRPr="007668A2">
        <w:rPr>
          <w:rFonts w:cs="Times New Roman"/>
          <w:lang w:val="ru-RU"/>
        </w:rPr>
        <w:t>.</w:t>
      </w:r>
      <w:r w:rsidR="00E60EF0" w:rsidRPr="007668A2">
        <w:rPr>
          <w:rFonts w:cs="Times New Roman"/>
          <w:lang w:val="ru-RU"/>
        </w:rPr>
        <w:t>2013</w:t>
      </w:r>
      <w:r w:rsidRPr="007668A2">
        <w:rPr>
          <w:rFonts w:cs="Times New Roman"/>
          <w:lang w:val="ru-RU"/>
        </w:rPr>
        <w:t xml:space="preserve"> на учете в управлении опеки и попечительства администрации города Югорска</w:t>
      </w:r>
      <w:r w:rsidR="00143152" w:rsidRPr="007668A2">
        <w:rPr>
          <w:rFonts w:cs="Times New Roman"/>
          <w:lang w:val="ru-RU"/>
        </w:rPr>
        <w:t xml:space="preserve"> состоят 22</w:t>
      </w:r>
      <w:r w:rsidR="00A84599" w:rsidRPr="007668A2">
        <w:rPr>
          <w:rFonts w:cs="Times New Roman"/>
          <w:lang w:val="ru-RU"/>
        </w:rPr>
        <w:t>7</w:t>
      </w:r>
      <w:r w:rsidRPr="007668A2">
        <w:rPr>
          <w:rFonts w:cs="Times New Roman"/>
          <w:lang w:val="ru-RU"/>
        </w:rPr>
        <w:t xml:space="preserve"> детей-сирот и детей, оставшихся без попечения родителей, что составляет более 2,</w:t>
      </w:r>
      <w:r w:rsidR="00551657" w:rsidRPr="007668A2">
        <w:rPr>
          <w:rFonts w:cs="Times New Roman"/>
          <w:lang w:val="ru-RU"/>
        </w:rPr>
        <w:t>6</w:t>
      </w:r>
      <w:r w:rsidRPr="007668A2">
        <w:rPr>
          <w:rFonts w:cs="Times New Roman"/>
          <w:lang w:val="ru-RU"/>
        </w:rPr>
        <w:t xml:space="preserve"> % от общей численности детского населения города. Первая приемная семья была образована в 1999 году, в настоящее время в городе действуют 22 приемные семьи, в которых воспитываются </w:t>
      </w:r>
      <w:r w:rsidR="00681BF9" w:rsidRPr="007668A2">
        <w:rPr>
          <w:rFonts w:cs="Times New Roman"/>
          <w:lang w:val="ru-RU"/>
        </w:rPr>
        <w:t>5</w:t>
      </w:r>
      <w:r w:rsidR="00143152" w:rsidRPr="007668A2">
        <w:rPr>
          <w:rFonts w:cs="Times New Roman"/>
          <w:lang w:val="ru-RU"/>
        </w:rPr>
        <w:t>1</w:t>
      </w:r>
      <w:r w:rsidRPr="007668A2">
        <w:rPr>
          <w:rFonts w:cs="Times New Roman"/>
          <w:lang w:val="ru-RU"/>
        </w:rPr>
        <w:t xml:space="preserve"> приемны</w:t>
      </w:r>
      <w:r w:rsidR="00143152" w:rsidRPr="007668A2">
        <w:rPr>
          <w:rFonts w:cs="Times New Roman"/>
          <w:lang w:val="ru-RU"/>
        </w:rPr>
        <w:t>й ребенок</w:t>
      </w:r>
      <w:r w:rsidRPr="007668A2">
        <w:rPr>
          <w:rFonts w:cs="Times New Roman"/>
          <w:lang w:val="ru-RU"/>
        </w:rPr>
        <w:t xml:space="preserve">. Планомерно увеличивается количество усыновленных детей, так в настоящее время почти 1/3 от общего количества детей, оставшихся без попечения родителей, воспитываются в семьях усыновителей. </w:t>
      </w:r>
    </w:p>
    <w:p w:rsidR="00F63BB2" w:rsidRPr="007668A2" w:rsidRDefault="00F63BB2" w:rsidP="00F63BB2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Одной из важнейших проблем</w:t>
      </w:r>
      <w:r w:rsidR="0015311E" w:rsidRPr="007668A2">
        <w:rPr>
          <w:rFonts w:cs="Times New Roman"/>
          <w:lang w:val="ru-RU"/>
        </w:rPr>
        <w:t>,</w:t>
      </w:r>
      <w:r w:rsidRPr="007668A2">
        <w:rPr>
          <w:rFonts w:cs="Times New Roman"/>
          <w:lang w:val="ru-RU"/>
        </w:rPr>
        <w:t xml:space="preserve"> </w:t>
      </w:r>
      <w:proofErr w:type="gramStart"/>
      <w:r w:rsidRPr="007668A2">
        <w:rPr>
          <w:rFonts w:cs="Times New Roman"/>
          <w:lang w:val="ru-RU"/>
        </w:rPr>
        <w:t>с</w:t>
      </w:r>
      <w:proofErr w:type="gramEnd"/>
      <w:r w:rsidRPr="007668A2">
        <w:rPr>
          <w:rFonts w:cs="Times New Roman"/>
          <w:lang w:val="ru-RU"/>
        </w:rPr>
        <w:t xml:space="preserve"> </w:t>
      </w:r>
      <w:proofErr w:type="gramStart"/>
      <w:r w:rsidRPr="007668A2">
        <w:rPr>
          <w:rFonts w:cs="Times New Roman"/>
          <w:lang w:val="ru-RU"/>
        </w:rPr>
        <w:t>которой</w:t>
      </w:r>
      <w:proofErr w:type="gramEnd"/>
      <w:r w:rsidRPr="007668A2">
        <w:rPr>
          <w:rFonts w:cs="Times New Roman"/>
          <w:lang w:val="ru-RU"/>
        </w:rPr>
        <w:t xml:space="preserve"> сталкиваются дети-сироты, начавшие самостоятельную жизнь, является проблема обеспечения их жилыми помещениями.</w:t>
      </w:r>
    </w:p>
    <w:p w:rsidR="00F63BB2" w:rsidRPr="007668A2" w:rsidRDefault="00F63BB2" w:rsidP="00F63BB2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 xml:space="preserve">Законодательством </w:t>
      </w:r>
      <w:r w:rsidR="009505AD" w:rsidRPr="007668A2">
        <w:rPr>
          <w:rFonts w:cs="Times New Roman"/>
          <w:lang w:val="ru-RU"/>
        </w:rPr>
        <w:t xml:space="preserve">Российской Федерации </w:t>
      </w:r>
      <w:r w:rsidRPr="007668A2">
        <w:rPr>
          <w:rFonts w:cs="Times New Roman"/>
          <w:lang w:val="ru-RU"/>
        </w:rPr>
        <w:t>предусмотрено обеспечение детей-сирот жилыми помещениями специализированного государственного жилищного фонда по договорам найма специализированных жилых помещений.</w:t>
      </w:r>
    </w:p>
    <w:p w:rsidR="00F1650A" w:rsidRPr="007668A2" w:rsidRDefault="00F63BB2" w:rsidP="00F1650A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Дети-сироты обеспечиваются специализированными жилыми помещениями в виде отдельных жилых домов, квартир, благоустроенных применительно к условиям соответствующего населённого пункта, по нормам предоставления площади жилого помещения по договору социального найма.</w:t>
      </w:r>
      <w:r w:rsidR="009505AD" w:rsidRPr="007668A2">
        <w:rPr>
          <w:rFonts w:cs="Times New Roman"/>
          <w:lang w:val="ru-RU"/>
        </w:rPr>
        <w:t xml:space="preserve"> </w:t>
      </w:r>
    </w:p>
    <w:p w:rsidR="00F1650A" w:rsidRPr="007668A2" w:rsidRDefault="00F1650A" w:rsidP="00F1650A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7668A2">
        <w:rPr>
          <w:rFonts w:cs="Times New Roman"/>
          <w:lang w:val="ru-RU"/>
        </w:rPr>
        <w:t>в</w:t>
      </w:r>
      <w:proofErr w:type="gramEnd"/>
      <w:r w:rsidRPr="007668A2">
        <w:rPr>
          <w:rFonts w:cs="Times New Roman"/>
          <w:lang w:val="ru-RU"/>
        </w:rPr>
        <w:t xml:space="preserve"> </w:t>
      </w:r>
      <w:proofErr w:type="gramStart"/>
      <w:r w:rsidR="00806715" w:rsidRPr="007668A2">
        <w:rPr>
          <w:rFonts w:cs="Times New Roman"/>
          <w:lang w:val="ru-RU"/>
        </w:rPr>
        <w:t>Ханты-Мансийском</w:t>
      </w:r>
      <w:proofErr w:type="gramEnd"/>
      <w:r w:rsidR="00806715" w:rsidRPr="007668A2">
        <w:rPr>
          <w:rFonts w:cs="Times New Roman"/>
          <w:lang w:val="ru-RU"/>
        </w:rPr>
        <w:t xml:space="preserve"> </w:t>
      </w:r>
      <w:r w:rsidRPr="007668A2">
        <w:rPr>
          <w:rFonts w:cs="Times New Roman"/>
          <w:lang w:val="ru-RU"/>
        </w:rPr>
        <w:t>автономном округе осуществляется в соответствии с требова</w:t>
      </w:r>
      <w:r w:rsidR="00174D1F">
        <w:rPr>
          <w:rFonts w:cs="Times New Roman"/>
          <w:lang w:val="ru-RU"/>
        </w:rPr>
        <w:t>ниями Федерального закона от 21.12.</w:t>
      </w:r>
      <w:r w:rsidRPr="007668A2">
        <w:rPr>
          <w:rFonts w:cs="Times New Roman"/>
          <w:lang w:val="ru-RU"/>
        </w:rPr>
        <w:t>1996 № 159-ФЗ «О дополнительных гарантиях по социальной поддержке детей-сирот и детей, оставшихся без попечения родителей».</w:t>
      </w:r>
    </w:p>
    <w:p w:rsidR="00F1650A" w:rsidRPr="007668A2" w:rsidRDefault="00F1650A" w:rsidP="00F1650A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 xml:space="preserve">Право на обеспечение благоустроенными жилыми помещениями специализированного жилищного фонда по договорам найма специализированных жилых помещений по состоянию на 1 </w:t>
      </w:r>
      <w:r w:rsidR="00886183" w:rsidRPr="007668A2">
        <w:rPr>
          <w:rFonts w:cs="Times New Roman"/>
          <w:lang w:val="ru-RU"/>
        </w:rPr>
        <w:t>но</w:t>
      </w:r>
      <w:r w:rsidR="00806715" w:rsidRPr="007668A2">
        <w:rPr>
          <w:rFonts w:cs="Times New Roman"/>
          <w:lang w:val="ru-RU"/>
        </w:rPr>
        <w:t xml:space="preserve">ября </w:t>
      </w:r>
      <w:r w:rsidRPr="007668A2">
        <w:rPr>
          <w:rFonts w:cs="Times New Roman"/>
          <w:lang w:val="ru-RU"/>
        </w:rPr>
        <w:t xml:space="preserve">2013 года имеют </w:t>
      </w:r>
      <w:r w:rsidR="00886183" w:rsidRPr="007668A2">
        <w:rPr>
          <w:rFonts w:cs="Times New Roman"/>
          <w:lang w:val="ru-RU"/>
        </w:rPr>
        <w:t>34</w:t>
      </w:r>
      <w:r w:rsidRPr="007668A2">
        <w:rPr>
          <w:rFonts w:cs="Times New Roman"/>
          <w:lang w:val="ru-RU"/>
        </w:rPr>
        <w:t xml:space="preserve"> </w:t>
      </w:r>
      <w:r w:rsidR="00886183" w:rsidRPr="007668A2">
        <w:rPr>
          <w:rFonts w:cs="Times New Roman"/>
          <w:lang w:val="ru-RU"/>
        </w:rPr>
        <w:t>ребенка</w:t>
      </w:r>
      <w:r w:rsidRPr="007668A2">
        <w:rPr>
          <w:rFonts w:cs="Times New Roman"/>
          <w:lang w:val="ru-RU"/>
        </w:rPr>
        <w:t>-сирот</w:t>
      </w:r>
      <w:r w:rsidR="00886183" w:rsidRPr="007668A2">
        <w:rPr>
          <w:rFonts w:cs="Times New Roman"/>
          <w:lang w:val="ru-RU"/>
        </w:rPr>
        <w:t>ы</w:t>
      </w:r>
      <w:r w:rsidRPr="007668A2">
        <w:rPr>
          <w:rFonts w:cs="Times New Roman"/>
          <w:lang w:val="ru-RU"/>
        </w:rPr>
        <w:t xml:space="preserve"> и </w:t>
      </w:r>
      <w:r w:rsidR="00886183" w:rsidRPr="007668A2">
        <w:rPr>
          <w:rFonts w:cs="Times New Roman"/>
          <w:lang w:val="ru-RU"/>
        </w:rPr>
        <w:t>ребенка, оставшегося</w:t>
      </w:r>
      <w:r w:rsidRPr="007668A2">
        <w:rPr>
          <w:rFonts w:cs="Times New Roman"/>
          <w:lang w:val="ru-RU"/>
        </w:rPr>
        <w:t xml:space="preserve"> без попечения родителей.</w:t>
      </w:r>
    </w:p>
    <w:p w:rsidR="009505AD" w:rsidRPr="007668A2" w:rsidRDefault="00F1650A" w:rsidP="00F1650A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 xml:space="preserve">Несмотря на то, что за 2011 – 2013 годы в </w:t>
      </w:r>
      <w:r w:rsidR="00806715" w:rsidRPr="007668A2">
        <w:rPr>
          <w:rFonts w:cs="Times New Roman"/>
          <w:lang w:val="ru-RU"/>
        </w:rPr>
        <w:t xml:space="preserve">городе Югорске </w:t>
      </w:r>
      <w:r w:rsidRPr="007668A2">
        <w:rPr>
          <w:rFonts w:cs="Times New Roman"/>
          <w:lang w:val="ru-RU"/>
        </w:rPr>
        <w:t xml:space="preserve">жилыми помещениями обеспечен 21 человек из числа лиц, имеющих право на обеспечение жилыми помещениями, проблема остаётся острой. </w:t>
      </w:r>
      <w:r w:rsidR="00806715" w:rsidRPr="007668A2">
        <w:rPr>
          <w:rFonts w:cs="Times New Roman"/>
          <w:lang w:val="ru-RU"/>
        </w:rPr>
        <w:t xml:space="preserve">Муниципальная </w:t>
      </w:r>
      <w:r w:rsidRPr="007668A2">
        <w:rPr>
          <w:rFonts w:cs="Times New Roman"/>
          <w:lang w:val="ru-RU"/>
        </w:rPr>
        <w:t xml:space="preserve">программа </w:t>
      </w:r>
      <w:r w:rsidR="00174D1F">
        <w:rPr>
          <w:rFonts w:cs="Times New Roman"/>
          <w:lang w:val="ru-RU"/>
        </w:rPr>
        <w:t xml:space="preserve">города Югорска </w:t>
      </w:r>
      <w:r w:rsidRPr="007668A2">
        <w:rPr>
          <w:rFonts w:cs="Times New Roman"/>
          <w:lang w:val="ru-RU"/>
        </w:rPr>
        <w:t>позволит к концу 2020 года обеспечить жилыми помещениями</w:t>
      </w:r>
      <w:r w:rsidR="00886183" w:rsidRPr="007668A2">
        <w:rPr>
          <w:rFonts w:cs="Times New Roman"/>
          <w:lang w:val="ru-RU"/>
        </w:rPr>
        <w:t xml:space="preserve"> 34 человека</w:t>
      </w:r>
      <w:r w:rsidRPr="007668A2">
        <w:rPr>
          <w:rFonts w:cs="Times New Roman"/>
          <w:lang w:val="ru-RU"/>
        </w:rPr>
        <w:t>, состоящ</w:t>
      </w:r>
      <w:r w:rsidR="00886183" w:rsidRPr="007668A2">
        <w:rPr>
          <w:rFonts w:cs="Times New Roman"/>
          <w:lang w:val="ru-RU"/>
        </w:rPr>
        <w:t>его</w:t>
      </w:r>
      <w:r w:rsidRPr="007668A2">
        <w:rPr>
          <w:rFonts w:cs="Times New Roman"/>
          <w:lang w:val="ru-RU"/>
        </w:rPr>
        <w:t xml:space="preserve"> в списке.</w:t>
      </w:r>
    </w:p>
    <w:p w:rsidR="009505AD" w:rsidRPr="007668A2" w:rsidRDefault="009505AD" w:rsidP="009505AD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Право на обеспечение жилыми помещениями в 2011 году получили 6 детей-сирот и детей, оставшихся без попечения родителей, а также лиц из числа детей-сирот и детей, оставшихся без попечения родителей, в 2012 году – 7 человек, в 2013 году – 8 человек.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proofErr w:type="gramStart"/>
      <w:r w:rsidRPr="007668A2">
        <w:rPr>
          <w:bCs/>
        </w:rPr>
        <w:t xml:space="preserve">Реализация </w:t>
      </w:r>
      <w:r w:rsidR="00174D1F">
        <w:rPr>
          <w:bCs/>
        </w:rPr>
        <w:t xml:space="preserve">муниципальной </w:t>
      </w:r>
      <w:r w:rsidRPr="007668A2">
        <w:rPr>
          <w:bCs/>
        </w:rPr>
        <w:t xml:space="preserve">программы </w:t>
      </w:r>
      <w:r w:rsidR="00174D1F">
        <w:rPr>
          <w:bCs/>
        </w:rPr>
        <w:t xml:space="preserve">города Югорска </w:t>
      </w:r>
      <w:r w:rsidRPr="007668A2">
        <w:rPr>
          <w:bCs/>
        </w:rPr>
        <w:t>«Организация деятельности по опеке и попечительству в городе Югорске на 2014 – 2020 годы», осуществляется за счет средств бюджета Ханты-Мансийского автономного округа - Югры и бюджета Российской Федерации, п</w:t>
      </w:r>
      <w:r w:rsidR="00174D1F">
        <w:rPr>
          <w:bCs/>
        </w:rPr>
        <w:t xml:space="preserve">редоставляемых </w:t>
      </w:r>
      <w:r w:rsidRPr="007668A2">
        <w:rPr>
          <w:bCs/>
        </w:rPr>
        <w:t>в виде субвенций для осуществления отдельных государственных полномочий по обеспечению дополнительных гарантий и мер социальной поддержки детей-сирот и детей, оставшихся без попечения родителей, лиц из числа детей-сирот и</w:t>
      </w:r>
      <w:proofErr w:type="gramEnd"/>
      <w:r w:rsidRPr="007668A2">
        <w:rPr>
          <w:bCs/>
        </w:rPr>
        <w:t xml:space="preserve"> детей, оставшихся без попечения родителей, усыновителей, приемных родителей.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r w:rsidRPr="007668A2">
        <w:rPr>
          <w:bCs/>
        </w:rPr>
        <w:lastRenderedPageBreak/>
        <w:t>Для осуществления отдельных государственных полномочий в своей деятельности управление опеки и попечительства администрации города Югорска руководствуется: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r w:rsidRPr="007668A2">
        <w:rPr>
          <w:bCs/>
        </w:rPr>
        <w:t>- Конституцией российской Федерации, Конвенцией ООН о правах ребенка, международными правовыми актами по защите прав детей;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r w:rsidRPr="007668A2">
        <w:rPr>
          <w:bCs/>
        </w:rPr>
        <w:t>- Гражданским кодексом Российской Федерации;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r w:rsidRPr="007668A2">
        <w:rPr>
          <w:bCs/>
        </w:rPr>
        <w:t>- Семейным кодексом Российской Федерации;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r w:rsidRPr="007668A2">
        <w:rPr>
          <w:bCs/>
        </w:rPr>
        <w:t>- Федеральным законом от 24.04.2008 № 48-ФЗ «Об опеке и попечительстве»;</w:t>
      </w:r>
    </w:p>
    <w:p w:rsidR="00806715" w:rsidRPr="007668A2" w:rsidRDefault="00806715" w:rsidP="00C41390">
      <w:pPr>
        <w:suppressAutoHyphens/>
        <w:ind w:firstLine="709"/>
        <w:jc w:val="both"/>
        <w:rPr>
          <w:bCs/>
        </w:rPr>
      </w:pPr>
      <w:r w:rsidRPr="007668A2">
        <w:rPr>
          <w:bCs/>
        </w:rPr>
        <w:t>- 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</w:r>
      <w:r w:rsidR="0049383F">
        <w:rPr>
          <w:bCs/>
        </w:rPr>
        <w:t>;</w:t>
      </w:r>
    </w:p>
    <w:p w:rsidR="00C41390" w:rsidRPr="007668A2" w:rsidRDefault="00C41390" w:rsidP="00C41390">
      <w:pPr>
        <w:suppressAutoHyphens/>
        <w:ind w:firstLine="709"/>
        <w:jc w:val="both"/>
      </w:pPr>
      <w:r w:rsidRPr="007668A2">
        <w:t xml:space="preserve">- Закон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7668A2">
        <w:t>в</w:t>
      </w:r>
      <w:proofErr w:type="gramEnd"/>
      <w:r w:rsidRPr="007668A2">
        <w:t xml:space="preserve"> </w:t>
      </w:r>
      <w:proofErr w:type="gramStart"/>
      <w:r w:rsidRPr="007668A2">
        <w:t>Ханты-Мансийском</w:t>
      </w:r>
      <w:proofErr w:type="gramEnd"/>
      <w:r w:rsidRPr="007668A2">
        <w:t xml:space="preserve"> автономном округе - Югре»;</w:t>
      </w:r>
    </w:p>
    <w:p w:rsidR="00C41390" w:rsidRPr="007668A2" w:rsidRDefault="00C41390" w:rsidP="00C41390">
      <w:pPr>
        <w:suppressAutoHyphens/>
        <w:ind w:firstLine="709"/>
        <w:jc w:val="both"/>
        <w:rPr>
          <w:bCs/>
        </w:rPr>
      </w:pPr>
      <w:proofErr w:type="gramStart"/>
      <w:r w:rsidRPr="007668A2">
        <w:t>- Законом Ханты-Мансийского автономного округа-Югры от 20.07.2007 № 114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осуществлению деятельности по опеки и попечительству» и ины</w:t>
      </w:r>
      <w:r w:rsidR="0049383F">
        <w:t>ми</w:t>
      </w:r>
      <w:r w:rsidRPr="007668A2">
        <w:t xml:space="preserve"> закон</w:t>
      </w:r>
      <w:r w:rsidR="0049383F">
        <w:t>ами</w:t>
      </w:r>
      <w:r w:rsidRPr="007668A2">
        <w:t xml:space="preserve"> Российской Федерации, постановлениями Правительства Российской Федерации, законодательством Ханты-Мансийского автономного округа — Югры, регулирующими вопросы деятельности органов опеки и попечительства, постановлениями и распоряжениями администрации города Югорска, решениями Думы города Югорска.</w:t>
      </w:r>
      <w:proofErr w:type="gramEnd"/>
    </w:p>
    <w:p w:rsidR="00C44B15" w:rsidRPr="007668A2" w:rsidRDefault="00C44B15" w:rsidP="007108DA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В Таблице 1 представлено обоснование поставленных задач на предмет соответствия заявленной цели.</w:t>
      </w:r>
    </w:p>
    <w:p w:rsidR="00F266DB" w:rsidRDefault="00F266DB" w:rsidP="003B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3700" w:rsidRPr="00971853" w:rsidRDefault="003B3700" w:rsidP="003B370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853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B17C00" w:rsidRPr="007668A2" w:rsidRDefault="00B17C00" w:rsidP="003B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3700" w:rsidRPr="007668A2" w:rsidRDefault="003B3700" w:rsidP="003B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A2">
        <w:rPr>
          <w:rFonts w:ascii="Times New Roman" w:hAnsi="Times New Roman" w:cs="Times New Roman"/>
          <w:b/>
          <w:sz w:val="24"/>
          <w:szCs w:val="24"/>
        </w:rPr>
        <w:t>Перечень и обоснование задач, направленных на достижение цели</w:t>
      </w:r>
    </w:p>
    <w:p w:rsidR="003B3700" w:rsidRPr="007668A2" w:rsidRDefault="003B3700" w:rsidP="003B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09"/>
      </w:tblGrid>
      <w:tr w:rsidR="003B3700" w:rsidRPr="007668A2" w:rsidTr="002D4A7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7668A2" w:rsidRDefault="003B3700" w:rsidP="0086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7668A2" w:rsidRDefault="003B3700" w:rsidP="0086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ставленной задачи на предмет соответствия заявленной цели </w:t>
            </w:r>
          </w:p>
        </w:tc>
      </w:tr>
      <w:tr w:rsidR="003B3700" w:rsidRPr="007668A2" w:rsidTr="0086357D">
        <w:trPr>
          <w:trHeight w:val="282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7668A2" w:rsidRDefault="00B61E69" w:rsidP="00B61E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3B3700" w:rsidRPr="00766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57D" w:rsidRPr="007668A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пеке и попечительству в городе Ю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57D" w:rsidRPr="007668A2">
              <w:rPr>
                <w:rFonts w:ascii="Times New Roman" w:hAnsi="Times New Roman" w:cs="Times New Roman"/>
                <w:sz w:val="24"/>
                <w:szCs w:val="24"/>
              </w:rPr>
              <w:t>на 2014 – 2020 годы</w:t>
            </w:r>
            <w:r w:rsidR="003B3700" w:rsidRPr="00766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700" w:rsidRPr="007668A2" w:rsidTr="0086357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7668A2" w:rsidRDefault="003B3700" w:rsidP="002D4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6357D" w:rsidRPr="007668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теграции детей-сирот и детей, оставшихся без </w:t>
            </w:r>
            <w:r w:rsidR="002D4A78" w:rsidRPr="007668A2">
              <w:rPr>
                <w:rFonts w:ascii="Times New Roman" w:hAnsi="Times New Roman" w:cs="Times New Roman"/>
                <w:sz w:val="24"/>
                <w:szCs w:val="24"/>
              </w:rPr>
              <w:t>попечения родителей, в общество</w:t>
            </w:r>
          </w:p>
        </w:tc>
      </w:tr>
      <w:tr w:rsidR="003B3700" w:rsidRPr="007668A2" w:rsidTr="002D4A7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7668A2" w:rsidRDefault="0086357D" w:rsidP="0086357D">
            <w:pPr>
              <w:pStyle w:val="Default"/>
              <w:tabs>
                <w:tab w:val="left" w:pos="284"/>
              </w:tabs>
              <w:jc w:val="both"/>
            </w:pPr>
            <w:r w:rsidRPr="007668A2">
              <w:rPr>
                <w:lang w:eastAsia="ar-SA"/>
              </w:rPr>
              <w:t xml:space="preserve">1. </w:t>
            </w:r>
            <w:r w:rsidR="0054401C" w:rsidRPr="007668A2">
              <w:rPr>
                <w:lang w:eastAsia="ar-SA"/>
              </w:rPr>
              <w:t xml:space="preserve">Обеспечение дополнительными гарантиями и дополнительными </w:t>
            </w:r>
            <w:r w:rsidR="00C77583" w:rsidRPr="007668A2">
              <w:rPr>
                <w:lang w:eastAsia="ar-SA"/>
              </w:rPr>
              <w:t>мерами</w:t>
            </w:r>
            <w:r w:rsidR="0054401C" w:rsidRPr="007668A2">
              <w:rPr>
                <w:lang w:eastAsia="ar-SA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7668A2" w:rsidRDefault="00B17C00" w:rsidP="00B17C00">
            <w:pPr>
              <w:widowControl w:val="0"/>
              <w:jc w:val="both"/>
            </w:pPr>
            <w:r>
              <w:rPr>
                <w:color w:val="000000"/>
              </w:rPr>
              <w:t xml:space="preserve">Необходимость снижения </w:t>
            </w:r>
            <w:r w:rsidR="00004758" w:rsidRPr="007668A2">
              <w:rPr>
                <w:color w:val="000000"/>
              </w:rPr>
              <w:t>количеств</w:t>
            </w:r>
            <w:r>
              <w:rPr>
                <w:color w:val="000000"/>
              </w:rPr>
              <w:t>а</w:t>
            </w:r>
            <w:r w:rsidR="00004758" w:rsidRPr="007668A2">
              <w:rPr>
                <w:color w:val="000000"/>
              </w:rPr>
              <w:t xml:space="preserve"> детей</w:t>
            </w:r>
            <w:r>
              <w:rPr>
                <w:color w:val="000000"/>
              </w:rPr>
              <w:t>-сирот и детей, оставшихся без попечения родителей</w:t>
            </w:r>
            <w:r w:rsidR="00004758" w:rsidRPr="007668A2">
              <w:rPr>
                <w:color w:val="000000"/>
              </w:rPr>
              <w:t xml:space="preserve">, передаваемых в учреждения государственной опеки, </w:t>
            </w:r>
            <w:r>
              <w:rPr>
                <w:color w:val="000000"/>
              </w:rPr>
              <w:t xml:space="preserve">и </w:t>
            </w:r>
            <w:r w:rsidR="00004758" w:rsidRPr="007668A2">
              <w:rPr>
                <w:color w:val="000000"/>
              </w:rPr>
              <w:t>обеспеч</w:t>
            </w:r>
            <w:r>
              <w:rPr>
                <w:color w:val="000000"/>
              </w:rPr>
              <w:t>ения</w:t>
            </w:r>
            <w:r w:rsidR="00004758" w:rsidRPr="007668A2">
              <w:rPr>
                <w:color w:val="000000"/>
              </w:rPr>
              <w:t xml:space="preserve"> для детей-сирот и детей, оставшихся без попечения родителей, равны</w:t>
            </w:r>
            <w:r>
              <w:rPr>
                <w:color w:val="000000"/>
              </w:rPr>
              <w:t>х</w:t>
            </w:r>
            <w:r w:rsidR="00004758" w:rsidRPr="007668A2">
              <w:rPr>
                <w:color w:val="000000"/>
              </w:rPr>
              <w:t xml:space="preserve"> стартовы</w:t>
            </w:r>
            <w:r>
              <w:rPr>
                <w:color w:val="000000"/>
              </w:rPr>
              <w:t>х</w:t>
            </w:r>
            <w:r w:rsidR="00004758" w:rsidRPr="007668A2">
              <w:rPr>
                <w:color w:val="000000"/>
              </w:rPr>
              <w:t xml:space="preserve"> возможност</w:t>
            </w:r>
            <w:r>
              <w:rPr>
                <w:color w:val="000000"/>
              </w:rPr>
              <w:t>ей</w:t>
            </w:r>
            <w:r w:rsidR="00004758" w:rsidRPr="007668A2">
              <w:rPr>
                <w:color w:val="000000"/>
              </w:rPr>
              <w:t xml:space="preserve"> со всеми детьми.</w:t>
            </w:r>
          </w:p>
        </w:tc>
      </w:tr>
      <w:tr w:rsidR="003B3700" w:rsidRPr="007668A2" w:rsidTr="002D4A7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7668A2" w:rsidRDefault="0086357D">
            <w:pPr>
              <w:pStyle w:val="Default"/>
              <w:tabs>
                <w:tab w:val="left" w:pos="317"/>
              </w:tabs>
              <w:jc w:val="both"/>
            </w:pPr>
            <w:r w:rsidRPr="007668A2">
              <w:t xml:space="preserve">2. </w:t>
            </w:r>
            <w:r w:rsidR="0054401C" w:rsidRPr="007668A2">
              <w:rPr>
                <w:lang w:eastAsia="ar-SA"/>
              </w:rPr>
      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7668A2" w:rsidRDefault="00806715" w:rsidP="00004758">
            <w:pPr>
              <w:widowControl w:val="0"/>
              <w:jc w:val="both"/>
            </w:pPr>
            <w:r w:rsidRPr="007668A2">
              <w:t xml:space="preserve">Право на обеспечение благоустроенными жилыми помещениями специализированного жилищного фонда по договорам найма специализированных жилых помещений по состоянию на 1 октября 2013 года имеют </w:t>
            </w:r>
            <w:r w:rsidR="00886183" w:rsidRPr="007668A2">
              <w:t>34 ребенка-сироты и ребенка, оставшегося</w:t>
            </w:r>
            <w:r w:rsidRPr="007668A2">
              <w:t xml:space="preserve"> без попечения родителей. </w:t>
            </w:r>
          </w:p>
        </w:tc>
      </w:tr>
    </w:tbl>
    <w:p w:rsidR="003B3700" w:rsidRPr="007668A2" w:rsidRDefault="003B3700" w:rsidP="007108DA">
      <w:pPr>
        <w:pStyle w:val="Standard"/>
        <w:autoSpaceDE w:val="0"/>
        <w:ind w:right="-8" w:firstLine="708"/>
        <w:jc w:val="both"/>
        <w:rPr>
          <w:rFonts w:cs="Times New Roman"/>
          <w:b/>
          <w:lang w:val="ru-RU"/>
        </w:rPr>
      </w:pPr>
    </w:p>
    <w:p w:rsidR="00B53CCB" w:rsidRDefault="00CA6390" w:rsidP="00F266DB">
      <w:pPr>
        <w:pStyle w:val="Standard"/>
        <w:autoSpaceDE w:val="0"/>
        <w:ind w:right="-8" w:firstLine="708"/>
        <w:jc w:val="both"/>
        <w:rPr>
          <w:rFonts w:eastAsia="Times New Roman CYR"/>
        </w:rPr>
      </w:pPr>
      <w:r w:rsidRPr="007668A2">
        <w:rPr>
          <w:rFonts w:cs="Times New Roman"/>
          <w:color w:val="000000"/>
          <w:lang w:val="ru-RU"/>
        </w:rPr>
        <w:t xml:space="preserve">Реализация </w:t>
      </w:r>
      <w:r w:rsidR="0024582B" w:rsidRPr="007668A2">
        <w:rPr>
          <w:rFonts w:cs="Times New Roman"/>
          <w:color w:val="000000"/>
          <w:lang w:val="ru-RU"/>
        </w:rPr>
        <w:t xml:space="preserve">муниципальной </w:t>
      </w:r>
      <w:r w:rsidRPr="007668A2">
        <w:rPr>
          <w:rFonts w:cs="Times New Roman"/>
          <w:color w:val="000000"/>
          <w:lang w:val="ru-RU"/>
        </w:rPr>
        <w:t xml:space="preserve">программы </w:t>
      </w:r>
      <w:r w:rsidR="0024582B" w:rsidRPr="007668A2">
        <w:rPr>
          <w:rFonts w:cs="Times New Roman"/>
          <w:color w:val="000000"/>
          <w:lang w:val="ru-RU"/>
        </w:rPr>
        <w:t xml:space="preserve">города Югорска </w:t>
      </w:r>
      <w:r w:rsidRPr="007668A2">
        <w:rPr>
          <w:rFonts w:cs="Times New Roman"/>
          <w:color w:val="000000"/>
          <w:lang w:val="ru-RU"/>
        </w:rPr>
        <w:t>«Организация деятельности по опеке и попечительству в городе Югорске на 201</w:t>
      </w:r>
      <w:r w:rsidR="00681BF9" w:rsidRPr="007668A2">
        <w:rPr>
          <w:rFonts w:cs="Times New Roman"/>
          <w:color w:val="000000"/>
          <w:lang w:val="ru-RU"/>
        </w:rPr>
        <w:t>4</w:t>
      </w:r>
      <w:r w:rsidRPr="007668A2">
        <w:rPr>
          <w:rFonts w:cs="Times New Roman"/>
          <w:color w:val="000000"/>
          <w:lang w:val="ru-RU"/>
        </w:rPr>
        <w:t xml:space="preserve"> – 20</w:t>
      </w:r>
      <w:r w:rsidR="00681BF9" w:rsidRPr="007668A2">
        <w:rPr>
          <w:rFonts w:cs="Times New Roman"/>
          <w:color w:val="000000"/>
          <w:lang w:val="ru-RU"/>
        </w:rPr>
        <w:t>20</w:t>
      </w:r>
      <w:r w:rsidRPr="007668A2">
        <w:rPr>
          <w:rFonts w:cs="Times New Roman"/>
          <w:color w:val="000000"/>
          <w:lang w:val="ru-RU"/>
        </w:rPr>
        <w:t xml:space="preserve"> годы» позволит обеспечить систему мер, направленных на реализацию переданных отдельных государственных полномочий в сфере опеки и попечительства.</w:t>
      </w:r>
      <w:r w:rsidR="00B53CCB">
        <w:rPr>
          <w:rFonts w:eastAsia="Times New Roman CYR"/>
        </w:rPr>
        <w:br w:type="page"/>
      </w:r>
    </w:p>
    <w:p w:rsidR="00681BF9" w:rsidRPr="007668A2" w:rsidRDefault="00681BF9" w:rsidP="00681BF9">
      <w:pPr>
        <w:jc w:val="center"/>
      </w:pPr>
      <w:r w:rsidRPr="007668A2">
        <w:rPr>
          <w:b/>
        </w:rPr>
        <w:lastRenderedPageBreak/>
        <w:t>Раздел 2 «Цели, задачи и показатели их достижения»</w:t>
      </w:r>
      <w:r w:rsidRPr="007668A2">
        <w:t xml:space="preserve"> </w:t>
      </w:r>
    </w:p>
    <w:p w:rsidR="00681BF9" w:rsidRPr="007668A2" w:rsidRDefault="00681BF9" w:rsidP="00681BF9">
      <w:pPr>
        <w:jc w:val="center"/>
      </w:pPr>
    </w:p>
    <w:p w:rsidR="00681BF9" w:rsidRPr="007668A2" w:rsidRDefault="00767A74" w:rsidP="00681BF9">
      <w:pPr>
        <w:suppressAutoHyphens/>
        <w:snapToGrid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 xml:space="preserve">Цель </w:t>
      </w:r>
      <w:r w:rsidR="00262665">
        <w:t xml:space="preserve">муниципальной программы города Югорска </w:t>
      </w:r>
      <w:r w:rsidR="00262665" w:rsidRPr="007668A2">
        <w:rPr>
          <w:color w:val="000000"/>
        </w:rPr>
        <w:t>«Организация деятельности по опеке и попечительству в городе Югорске на 2014 – 2020 годы»</w:t>
      </w:r>
      <w:r w:rsidRPr="007668A2">
        <w:rPr>
          <w:lang w:eastAsia="ar-SA"/>
        </w:rPr>
        <w:t>: Создание условий для интеграции детей-сирот и детей, оставшихся без попечения родителей, в общество.</w:t>
      </w:r>
    </w:p>
    <w:p w:rsidR="00CA6390" w:rsidRPr="007668A2" w:rsidRDefault="00CA6390" w:rsidP="00681BF9">
      <w:pPr>
        <w:suppressAutoHyphens/>
        <w:snapToGrid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>Для достижения поставленной цели необходимо выполнить следующие задачи:</w:t>
      </w:r>
    </w:p>
    <w:p w:rsidR="00CA6390" w:rsidRPr="007668A2" w:rsidRDefault="00CA6390" w:rsidP="00681BF9">
      <w:pPr>
        <w:pStyle w:val="Standard"/>
        <w:autoSpaceDE w:val="0"/>
        <w:ind w:right="34" w:firstLine="720"/>
        <w:jc w:val="both"/>
        <w:rPr>
          <w:rFonts w:eastAsia="Times New Roman CYR" w:cs="Times New Roman"/>
          <w:lang w:val="ru-RU"/>
        </w:rPr>
      </w:pPr>
      <w:r w:rsidRPr="007668A2">
        <w:rPr>
          <w:rFonts w:cs="Times New Roman"/>
          <w:lang w:eastAsia="ar-SA"/>
        </w:rPr>
        <w:t>Задача 1</w:t>
      </w:r>
      <w:r w:rsidRPr="007668A2">
        <w:rPr>
          <w:rFonts w:cs="Times New Roman"/>
          <w:lang w:val="ru-RU" w:eastAsia="ar-SA"/>
        </w:rPr>
        <w:t xml:space="preserve">. </w:t>
      </w:r>
      <w:r w:rsidR="0054401C" w:rsidRPr="007668A2">
        <w:rPr>
          <w:rFonts w:cs="Times New Roman"/>
          <w:lang w:val="ru-RU" w:eastAsia="ar-SA"/>
        </w:rPr>
        <w:t xml:space="preserve">Обеспечение дополнительными гарантиями и дополнительными </w:t>
      </w:r>
      <w:r w:rsidR="00C77583" w:rsidRPr="007668A2">
        <w:rPr>
          <w:rFonts w:cs="Times New Roman"/>
          <w:lang w:val="ru-RU" w:eastAsia="ar-SA"/>
        </w:rPr>
        <w:t>мерами</w:t>
      </w:r>
      <w:r w:rsidR="0054401C" w:rsidRPr="007668A2">
        <w:rPr>
          <w:rFonts w:cs="Times New Roman"/>
          <w:lang w:val="ru-RU" w:eastAsia="ar-SA"/>
        </w:rPr>
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</w:r>
      <w:r w:rsidR="00767A74" w:rsidRPr="007668A2">
        <w:rPr>
          <w:rFonts w:cs="Times New Roman"/>
          <w:lang w:val="ru-RU" w:eastAsia="ar-SA"/>
        </w:rPr>
        <w:t>.</w:t>
      </w:r>
    </w:p>
    <w:p w:rsidR="00CA6390" w:rsidRPr="007668A2" w:rsidRDefault="00CA6390" w:rsidP="009A4493">
      <w:pPr>
        <w:suppressAutoHyphens/>
        <w:ind w:right="34" w:firstLine="720"/>
        <w:jc w:val="both"/>
        <w:rPr>
          <w:rFonts w:eastAsia="Times New Roman CYR"/>
        </w:rPr>
      </w:pPr>
      <w:r w:rsidRPr="007668A2">
        <w:rPr>
          <w:lang w:eastAsia="ar-SA"/>
        </w:rPr>
        <w:t xml:space="preserve">Задача 2. </w:t>
      </w:r>
      <w:r w:rsidR="0054401C" w:rsidRPr="007668A2">
        <w:rPr>
          <w:lang w:eastAsia="ar-SA"/>
        </w:rPr>
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</w:r>
      <w:r w:rsidR="009A4493" w:rsidRPr="007668A2">
        <w:rPr>
          <w:rFonts w:eastAsia="Times New Roman CYR"/>
        </w:rPr>
        <w:t>.</w:t>
      </w:r>
    </w:p>
    <w:p w:rsidR="00CA6390" w:rsidRPr="007668A2" w:rsidRDefault="00CA6390" w:rsidP="00681BF9">
      <w:pPr>
        <w:suppressAutoHyphens/>
        <w:ind w:firstLine="720"/>
        <w:jc w:val="both"/>
      </w:pPr>
      <w:r w:rsidRPr="007668A2">
        <w:t xml:space="preserve">Реализация </w:t>
      </w:r>
      <w:r w:rsidR="00767A74" w:rsidRPr="007668A2">
        <w:t xml:space="preserve">муниципальной </w:t>
      </w:r>
      <w:r w:rsidRPr="007668A2">
        <w:t xml:space="preserve">программы </w:t>
      </w:r>
      <w:r w:rsidR="00262665">
        <w:t xml:space="preserve">города Югорска </w:t>
      </w:r>
      <w:r w:rsidRPr="007668A2">
        <w:t>«Организация деятельности по опеке и попечительству в городе Югорске на 201</w:t>
      </w:r>
      <w:r w:rsidR="00681BF9" w:rsidRPr="007668A2">
        <w:t>4-2020</w:t>
      </w:r>
      <w:r w:rsidRPr="007668A2">
        <w:t xml:space="preserve"> годы» обеспечит своевременное и в полном объеме обслуживание деятельности управления опеки и попечительства администрации города Югорска.</w:t>
      </w:r>
    </w:p>
    <w:p w:rsidR="00CA6390" w:rsidRPr="007668A2" w:rsidRDefault="00CA6390" w:rsidP="00681BF9">
      <w:pPr>
        <w:suppressAutoHyphens/>
        <w:ind w:firstLine="720"/>
        <w:jc w:val="both"/>
      </w:pPr>
      <w:r w:rsidRPr="007668A2">
        <w:t xml:space="preserve">Перечень показателей результативности </w:t>
      </w:r>
      <w:r w:rsidR="00262665" w:rsidRPr="007668A2">
        <w:t xml:space="preserve">муниципальной программы </w:t>
      </w:r>
      <w:r w:rsidR="00262665">
        <w:t>города Югорска</w:t>
      </w:r>
      <w:r w:rsidRPr="007668A2">
        <w:t xml:space="preserve"> «Организация деятельности по опеке и попечительству в городе Югорске на 20</w:t>
      </w:r>
      <w:r w:rsidR="00681BF9" w:rsidRPr="007668A2">
        <w:t>14</w:t>
      </w:r>
      <w:r w:rsidRPr="007668A2">
        <w:t>-20</w:t>
      </w:r>
      <w:r w:rsidR="00681BF9" w:rsidRPr="007668A2">
        <w:t>20</w:t>
      </w:r>
      <w:r w:rsidRPr="007668A2">
        <w:t xml:space="preserve"> годы» представлен в</w:t>
      </w:r>
      <w:r w:rsidR="000F71DF" w:rsidRPr="007668A2">
        <w:t xml:space="preserve"> Таблице </w:t>
      </w:r>
      <w:r w:rsidR="00831476" w:rsidRPr="007668A2">
        <w:t xml:space="preserve">3 «Система показателей, характеризующих результаты реализации муниципальной программы </w:t>
      </w:r>
      <w:r w:rsidR="00262665">
        <w:t xml:space="preserve">города Югорска </w:t>
      </w:r>
      <w:r w:rsidR="00831476" w:rsidRPr="007668A2">
        <w:t>«Организация деятельности по опеке и попечительству в городе Югорске на 2014 – 2020 годы»»</w:t>
      </w:r>
      <w:r w:rsidRPr="007668A2">
        <w:t>.</w:t>
      </w:r>
    </w:p>
    <w:p w:rsidR="00C35819" w:rsidRPr="007668A2" w:rsidRDefault="000F71DF" w:rsidP="00C35819">
      <w:pPr>
        <w:suppressAutoHyphens/>
        <w:ind w:firstLine="709"/>
        <w:jc w:val="both"/>
      </w:pPr>
      <w:r w:rsidRPr="007668A2">
        <w:t xml:space="preserve">В Таблице 2 представлена динамика </w:t>
      </w:r>
      <w:r w:rsidR="00013649" w:rsidRPr="007668A2">
        <w:t xml:space="preserve">изменения целевых показателей. </w:t>
      </w:r>
      <w:r w:rsidR="00775A9F" w:rsidRPr="007668A2">
        <w:t xml:space="preserve">Целевыми показателями муниципальной программы </w:t>
      </w:r>
      <w:r w:rsidR="00262665">
        <w:t xml:space="preserve">города Югорска </w:t>
      </w:r>
      <w:r w:rsidR="00775A9F" w:rsidRPr="007668A2">
        <w:t>«Организация деятельности по опеке и попечительству в городе Югорске на 2014-2020 годы»</w:t>
      </w:r>
      <w:r w:rsidR="00C35819" w:rsidRPr="007668A2">
        <w:t xml:space="preserve"> являются:</w:t>
      </w:r>
    </w:p>
    <w:p w:rsidR="003C08CE" w:rsidRPr="007668A2" w:rsidRDefault="003C08CE" w:rsidP="003C08CE">
      <w:pPr>
        <w:ind w:firstLine="709"/>
        <w:jc w:val="both"/>
      </w:pPr>
      <w:r w:rsidRPr="007668A2">
        <w:t xml:space="preserve">1. </w:t>
      </w:r>
      <w:r w:rsidR="0024582B" w:rsidRPr="007668A2">
        <w:t xml:space="preserve">Численность </w:t>
      </w:r>
      <w:r w:rsidRPr="007668A2">
        <w:t>детей-сирот и детей, оставшихся без попечения родителей, переданных на воспитание в семьи</w:t>
      </w:r>
      <w:r w:rsidR="00805989" w:rsidRPr="007668A2">
        <w:t>.</w:t>
      </w:r>
    </w:p>
    <w:p w:rsidR="00805989" w:rsidRPr="007668A2" w:rsidRDefault="00805989" w:rsidP="003C08CE">
      <w:pPr>
        <w:ind w:firstLine="709"/>
        <w:jc w:val="both"/>
      </w:pPr>
      <w:r w:rsidRPr="007668A2">
        <w:t>Показатель рассчитывается исходя из фактического количества детей-сирот и детей, оставшихся без попечения родителей, состоящих на учете в управлении опеки и попечительства администрации города Югорска, охваченных формами семей</w:t>
      </w:r>
      <w:r w:rsidR="00360470" w:rsidRPr="007668A2">
        <w:t>ного устройства;</w:t>
      </w:r>
    </w:p>
    <w:p w:rsidR="003C08CE" w:rsidRPr="007668A2" w:rsidRDefault="003C08CE" w:rsidP="003C08CE">
      <w:pPr>
        <w:ind w:firstLine="709"/>
        <w:jc w:val="both"/>
        <w:rPr>
          <w:lang w:eastAsia="en-US"/>
        </w:rPr>
      </w:pPr>
      <w:r w:rsidRPr="007668A2">
        <w:rPr>
          <w:lang w:eastAsia="en-US"/>
        </w:rPr>
        <w:t xml:space="preserve">2. </w:t>
      </w:r>
      <w:r w:rsidR="007668A2" w:rsidRPr="007668A2">
        <w:rPr>
          <w:lang w:eastAsia="en-US"/>
        </w:rPr>
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</w:r>
      <w:r w:rsidR="00805989" w:rsidRPr="007668A2">
        <w:rPr>
          <w:lang w:eastAsia="en-US"/>
        </w:rPr>
        <w:t>.</w:t>
      </w:r>
    </w:p>
    <w:p w:rsidR="007668A2" w:rsidRPr="007668A2" w:rsidRDefault="007668A2" w:rsidP="003C08CE">
      <w:pPr>
        <w:ind w:firstLine="709"/>
        <w:jc w:val="both"/>
        <w:rPr>
          <w:lang w:eastAsia="en-US"/>
        </w:rPr>
      </w:pPr>
      <w:r w:rsidRPr="007668A2">
        <w:t>Показатель рассчитывается исходя из количества фактически предоставленных жилых помещений детям-сиротам и детям, оставшимся без попечения родителей;</w:t>
      </w:r>
    </w:p>
    <w:p w:rsidR="00886183" w:rsidRPr="007668A2" w:rsidRDefault="003C08CE" w:rsidP="003C08CE">
      <w:pPr>
        <w:ind w:firstLine="709"/>
        <w:jc w:val="both"/>
        <w:rPr>
          <w:lang w:eastAsia="en-US"/>
        </w:rPr>
      </w:pPr>
      <w:r w:rsidRPr="007668A2">
        <w:rPr>
          <w:lang w:eastAsia="en-US"/>
        </w:rPr>
        <w:t xml:space="preserve">3. </w:t>
      </w:r>
      <w:proofErr w:type="gramStart"/>
      <w:r w:rsidR="0024582B" w:rsidRPr="007668A2">
        <w:rPr>
          <w:lang w:eastAsia="en-US"/>
        </w:rPr>
        <w:t xml:space="preserve">Доля </w:t>
      </w:r>
      <w:r w:rsidRPr="007668A2">
        <w:rPr>
          <w:lang w:eastAsia="en-US"/>
        </w:rPr>
        <w:t>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</w:r>
      <w:proofErr w:type="gramEnd"/>
      <w:r w:rsidRPr="007668A2">
        <w:rPr>
          <w:lang w:eastAsia="en-US"/>
        </w:rPr>
        <w:t xml:space="preserve"> </w:t>
      </w:r>
      <w:proofErr w:type="gramStart"/>
      <w:r w:rsidRPr="007668A2">
        <w:rPr>
          <w:lang w:eastAsia="en-US"/>
        </w:rPr>
        <w:t>возрасте</w:t>
      </w:r>
      <w:proofErr w:type="gramEnd"/>
      <w:r w:rsidRPr="007668A2">
        <w:rPr>
          <w:lang w:eastAsia="en-US"/>
        </w:rPr>
        <w:t xml:space="preserve"> от 23 лет и старше (всего на начало отчетного года)</w:t>
      </w:r>
      <w:r w:rsidR="00886183" w:rsidRPr="007668A2">
        <w:rPr>
          <w:lang w:eastAsia="en-US"/>
        </w:rPr>
        <w:t>.</w:t>
      </w:r>
    </w:p>
    <w:p w:rsidR="003C08CE" w:rsidRPr="007668A2" w:rsidRDefault="00886183" w:rsidP="003C08CE">
      <w:pPr>
        <w:ind w:firstLine="709"/>
        <w:jc w:val="both"/>
        <w:rPr>
          <w:lang w:eastAsia="en-US"/>
        </w:rPr>
      </w:pPr>
      <w:r w:rsidRPr="007668A2">
        <w:rPr>
          <w:lang w:eastAsia="en-US"/>
        </w:rPr>
        <w:t>Показатель расчитывается как доля фактически обеспеченных жилыми помещения</w:t>
      </w:r>
      <w:r w:rsidR="00262665">
        <w:rPr>
          <w:lang w:eastAsia="en-US"/>
        </w:rPr>
        <w:t>ми детей-</w:t>
      </w:r>
      <w:r w:rsidRPr="007668A2">
        <w:rPr>
          <w:lang w:eastAsia="en-US"/>
        </w:rPr>
        <w:t>сирот и детей, оставшихся без попечения родителей, на конец отчетного года от общего количества детей-сирот и детей, оставшихся без попечения родителей, состоящих на учете на получение жилого помещения на начало отчетного года.</w:t>
      </w:r>
      <w:r w:rsidR="003C08CE" w:rsidRPr="007668A2">
        <w:rPr>
          <w:lang w:eastAsia="en-US"/>
        </w:rPr>
        <w:t xml:space="preserve"> </w:t>
      </w:r>
    </w:p>
    <w:p w:rsidR="003C08CE" w:rsidRPr="007668A2" w:rsidRDefault="003C08CE" w:rsidP="003C08CE">
      <w:pPr>
        <w:ind w:firstLine="709"/>
        <w:jc w:val="both"/>
        <w:rPr>
          <w:lang w:eastAsia="en-US"/>
        </w:rPr>
      </w:pPr>
      <w:r w:rsidRPr="007668A2">
        <w:rPr>
          <w:lang w:eastAsia="en-US"/>
        </w:rPr>
        <w:t xml:space="preserve">4. </w:t>
      </w:r>
      <w:r w:rsidR="0024582B" w:rsidRPr="007668A2">
        <w:rPr>
          <w:lang w:eastAsia="en-US"/>
        </w:rPr>
        <w:t xml:space="preserve">Численность </w:t>
      </w:r>
      <w:r w:rsidRPr="007668A2">
        <w:rPr>
          <w:lang w:eastAsia="en-US"/>
        </w:rPr>
        <w:t>детей-сирот и детей, оставшихся без попечения родителей, лиц из их числа, право на обеспечение жилыми помещениями</w:t>
      </w:r>
      <w:r w:rsidR="00886183" w:rsidRPr="007668A2">
        <w:rPr>
          <w:lang w:eastAsia="en-US"/>
        </w:rPr>
        <w:t>,</w:t>
      </w:r>
      <w:r w:rsidRPr="007668A2">
        <w:rPr>
          <w:lang w:eastAsia="en-US"/>
        </w:rPr>
        <w:t xml:space="preserve"> у которых возникло и не реализовано, по состоянию на конец соответствую</w:t>
      </w:r>
      <w:r w:rsidR="00360470" w:rsidRPr="007668A2">
        <w:rPr>
          <w:lang w:eastAsia="en-US"/>
        </w:rPr>
        <w:t>щего года.</w:t>
      </w:r>
    </w:p>
    <w:p w:rsidR="00360470" w:rsidRPr="007668A2" w:rsidRDefault="00360470" w:rsidP="003C08CE">
      <w:pPr>
        <w:ind w:firstLine="709"/>
        <w:jc w:val="both"/>
        <w:rPr>
          <w:lang w:eastAsia="en-US"/>
        </w:rPr>
      </w:pPr>
      <w:proofErr w:type="gramStart"/>
      <w:r w:rsidRPr="007668A2">
        <w:rPr>
          <w:lang w:eastAsia="en-US"/>
        </w:rPr>
        <w:t xml:space="preserve">Показатель рассчитывается </w:t>
      </w:r>
      <w:r w:rsidR="00886183" w:rsidRPr="007668A2">
        <w:rPr>
          <w:lang w:eastAsia="en-US"/>
        </w:rPr>
        <w:t>как разница между фактически обеспеченных жилыми помещениями детьми-сиротами и детьми, оставшимися без попечения родителей, от количества запланированных детей-сирот и детей, оставшихся без попечения родителей, у которых возникло право на обеспечение жилыми помещениями на конец отчетного года.</w:t>
      </w:r>
      <w:proofErr w:type="gramEnd"/>
    </w:p>
    <w:p w:rsidR="003C08CE" w:rsidRPr="007668A2" w:rsidRDefault="003C08CE" w:rsidP="003C08CE">
      <w:pPr>
        <w:suppressAutoHyphens/>
        <w:ind w:firstLine="709"/>
        <w:jc w:val="both"/>
      </w:pPr>
      <w:r w:rsidRPr="007668A2">
        <w:t xml:space="preserve">Ожидаемые результаты реализации муниципальной программы </w:t>
      </w:r>
      <w:r w:rsidR="00262665">
        <w:t xml:space="preserve">города Югорска </w:t>
      </w:r>
      <w:r w:rsidR="00262665" w:rsidRPr="007668A2">
        <w:t>«Организация деятельности по опеке и попечительству в городе Югорске на 2014-2020 годы»</w:t>
      </w:r>
      <w:r w:rsidR="00262665">
        <w:t xml:space="preserve"> </w:t>
      </w:r>
      <w:r w:rsidRPr="007668A2">
        <w:t>(показатели конечных результатов):</w:t>
      </w:r>
    </w:p>
    <w:p w:rsidR="003C08CE" w:rsidRPr="007668A2" w:rsidRDefault="003C08CE" w:rsidP="003C08CE">
      <w:pPr>
        <w:suppressAutoHyphens/>
        <w:ind w:firstLine="709"/>
        <w:jc w:val="both"/>
      </w:pPr>
      <w:r w:rsidRPr="007668A2">
        <w:t xml:space="preserve">1. </w:t>
      </w:r>
      <w:r w:rsidR="0024582B" w:rsidRPr="007668A2">
        <w:t xml:space="preserve">Доля </w:t>
      </w:r>
      <w:r w:rsidRPr="007668A2">
        <w:t>детей, оставшихся без попечения родителей, в общей численности детей в возрасте до 18</w:t>
      </w:r>
      <w:r w:rsidR="00262665">
        <w:t xml:space="preserve"> лет</w:t>
      </w:r>
      <w:r w:rsidRPr="007668A2">
        <w:t>, проживающих в муницип</w:t>
      </w:r>
      <w:r w:rsidR="00360470" w:rsidRPr="007668A2">
        <w:t>альном образовании город Югорск.</w:t>
      </w:r>
    </w:p>
    <w:p w:rsidR="00360470" w:rsidRPr="007668A2" w:rsidRDefault="00360470" w:rsidP="003C08CE">
      <w:pPr>
        <w:suppressAutoHyphens/>
        <w:ind w:firstLine="709"/>
        <w:jc w:val="both"/>
      </w:pPr>
      <w:r w:rsidRPr="007668A2">
        <w:lastRenderedPageBreak/>
        <w:t>Показатель рассчитывается исходя из фактической численности детей-сирот и детей, оставшихся без попечения родителей, состоящих на учете в управлении опеки и попечительства администрации города Югорска, в общей численности детей в возрасте до 18 лет, проживающих в муниципальном образовании город Югорск;</w:t>
      </w:r>
    </w:p>
    <w:p w:rsidR="003C08CE" w:rsidRPr="007668A2" w:rsidRDefault="003C08CE" w:rsidP="003C08CE">
      <w:pPr>
        <w:suppressAutoHyphens/>
        <w:ind w:firstLine="709"/>
        <w:jc w:val="both"/>
      </w:pPr>
      <w:r w:rsidRPr="007668A2">
        <w:t xml:space="preserve">2. </w:t>
      </w:r>
      <w:r w:rsidR="0024582B" w:rsidRPr="007668A2">
        <w:t xml:space="preserve">Доля </w:t>
      </w:r>
      <w:r w:rsidRPr="007668A2">
        <w:t>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</w:t>
      </w:r>
      <w:r w:rsidR="00262665">
        <w:t>ечения родителей.</w:t>
      </w:r>
    </w:p>
    <w:p w:rsidR="00360470" w:rsidRPr="007668A2" w:rsidRDefault="00360470" w:rsidP="003C08CE">
      <w:pPr>
        <w:suppressAutoHyphens/>
        <w:ind w:firstLine="709"/>
        <w:jc w:val="both"/>
      </w:pPr>
      <w:r w:rsidRPr="007668A2">
        <w:t>Показатель рассчитывается исходя из дол</w:t>
      </w:r>
      <w:r w:rsidR="008A474B">
        <w:t>и фактической численности детей-</w:t>
      </w:r>
      <w:r w:rsidRPr="007668A2">
        <w:t xml:space="preserve">сирот и детей, оставшихся без попечения родителей, охваченных формами семейного устройства, в общей </w:t>
      </w:r>
      <w:r w:rsidR="0084365E" w:rsidRPr="007668A2">
        <w:t>численности детей-сирот и детей, оставшихся без попечения родителей, состоящих на учете в управлении опеки и попечительства администрации города Югорска;</w:t>
      </w:r>
    </w:p>
    <w:p w:rsidR="003C08CE" w:rsidRPr="007668A2" w:rsidRDefault="003C08CE" w:rsidP="003C08CE">
      <w:pPr>
        <w:suppressAutoHyphens/>
        <w:ind w:firstLine="709"/>
        <w:jc w:val="both"/>
      </w:pPr>
      <w:r w:rsidRPr="007668A2">
        <w:t>3. Доля детей-сирот и детей, оставшихся без попечения родителей, обеспеченных дополнительными гарантиями и дополнительными мерами социальной поддержки от численности детей-сирот и детей, оставшихся без попечения родителей, имеющих право на их получение.</w:t>
      </w:r>
    </w:p>
    <w:p w:rsidR="0084365E" w:rsidRPr="007668A2" w:rsidRDefault="0084365E" w:rsidP="003C08CE">
      <w:pPr>
        <w:suppressAutoHyphens/>
        <w:ind w:firstLine="709"/>
        <w:jc w:val="both"/>
      </w:pPr>
      <w:r w:rsidRPr="007668A2">
        <w:t>Показатель рассчитывается как доля фактически обеспеченных дополнительными гарантиями и дополнительными мерами социальной поддержки детей-сирот и детей, оставшихся без попечения родителей, в общей численности детей-сирот и детей, оставшихся без попечения родителей, состоящих на учете в управлении опеки и попечительства администрации города Югорска.</w:t>
      </w:r>
    </w:p>
    <w:p w:rsidR="0084365E" w:rsidRPr="007668A2" w:rsidRDefault="0084365E" w:rsidP="003C08CE">
      <w:pPr>
        <w:suppressAutoHyphens/>
        <w:ind w:firstLine="709"/>
        <w:jc w:val="both"/>
      </w:pPr>
    </w:p>
    <w:p w:rsidR="0084365E" w:rsidRPr="007668A2" w:rsidRDefault="0084365E" w:rsidP="003C08CE">
      <w:pPr>
        <w:suppressAutoHyphens/>
        <w:ind w:firstLine="709"/>
        <w:jc w:val="both"/>
        <w:sectPr w:rsidR="0084365E" w:rsidRPr="007668A2" w:rsidSect="00F266DB">
          <w:pgSz w:w="11906" w:h="16838" w:code="9"/>
          <w:pgMar w:top="567" w:right="567" w:bottom="709" w:left="1418" w:header="709" w:footer="709" w:gutter="0"/>
          <w:cols w:space="708"/>
          <w:docGrid w:linePitch="360"/>
        </w:sectPr>
      </w:pPr>
    </w:p>
    <w:p w:rsidR="00971853" w:rsidRPr="00971853" w:rsidRDefault="00971853" w:rsidP="00971853">
      <w:pPr>
        <w:suppressAutoHyphens/>
        <w:ind w:firstLine="720"/>
        <w:jc w:val="right"/>
        <w:rPr>
          <w:b/>
        </w:rPr>
      </w:pPr>
      <w:r w:rsidRPr="00971853">
        <w:rPr>
          <w:b/>
        </w:rPr>
        <w:lastRenderedPageBreak/>
        <w:t>Таблица 2</w:t>
      </w:r>
    </w:p>
    <w:p w:rsidR="00DD6B41" w:rsidRPr="007668A2" w:rsidRDefault="00DD6B41" w:rsidP="00DD6B41">
      <w:pPr>
        <w:suppressAutoHyphens/>
        <w:ind w:firstLine="720"/>
        <w:jc w:val="center"/>
      </w:pPr>
      <w:r w:rsidRPr="007668A2">
        <w:rPr>
          <w:b/>
        </w:rPr>
        <w:t>Динамика изменения целевых показателей</w:t>
      </w:r>
      <w:r w:rsidRPr="007668A2">
        <w:rPr>
          <w:color w:val="FF0000"/>
        </w:rPr>
        <w:t xml:space="preserve"> </w:t>
      </w:r>
    </w:p>
    <w:p w:rsidR="007668A2" w:rsidRPr="007668A2" w:rsidRDefault="007668A2" w:rsidP="00DD6B41">
      <w:pPr>
        <w:suppressAutoHyphens/>
        <w:ind w:firstLine="720"/>
        <w:jc w:val="right"/>
      </w:pPr>
    </w:p>
    <w:tbl>
      <w:tblPr>
        <w:tblStyle w:val="a6"/>
        <w:tblW w:w="1565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0"/>
        <w:gridCol w:w="851"/>
        <w:gridCol w:w="850"/>
        <w:gridCol w:w="851"/>
        <w:gridCol w:w="1134"/>
        <w:gridCol w:w="1035"/>
        <w:gridCol w:w="1025"/>
        <w:gridCol w:w="1025"/>
        <w:gridCol w:w="1025"/>
        <w:gridCol w:w="1025"/>
        <w:gridCol w:w="1025"/>
        <w:gridCol w:w="1025"/>
      </w:tblGrid>
      <w:tr w:rsidR="00DD6B41" w:rsidRPr="00B07A9F" w:rsidTr="0059618E">
        <w:trPr>
          <w:trHeight w:val="290"/>
        </w:trPr>
        <w:tc>
          <w:tcPr>
            <w:tcW w:w="2802" w:type="dxa"/>
            <w:vMerge w:val="restart"/>
            <w:vAlign w:val="center"/>
          </w:tcPr>
          <w:p w:rsidR="00DD6B41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DD6B41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536" w:type="dxa"/>
            <w:gridSpan w:val="5"/>
            <w:vAlign w:val="center"/>
          </w:tcPr>
          <w:p w:rsidR="00DD6B41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185" w:type="dxa"/>
            <w:gridSpan w:val="7"/>
            <w:vAlign w:val="center"/>
          </w:tcPr>
          <w:p w:rsidR="00DD6B41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Плановый период</w:t>
            </w:r>
          </w:p>
        </w:tc>
      </w:tr>
      <w:tr w:rsidR="00DD6B41" w:rsidRPr="00B07A9F" w:rsidTr="0059618E">
        <w:trPr>
          <w:trHeight w:val="518"/>
        </w:trPr>
        <w:tc>
          <w:tcPr>
            <w:tcW w:w="2802" w:type="dxa"/>
            <w:vMerge/>
            <w:vAlign w:val="center"/>
          </w:tcPr>
          <w:p w:rsidR="00DD6B41" w:rsidRPr="00B07A9F" w:rsidRDefault="00DD6B41" w:rsidP="000D6E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6B41" w:rsidRPr="00B07A9F" w:rsidRDefault="00DD6B41" w:rsidP="000D6E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62665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1</w:t>
            </w:r>
          </w:p>
          <w:p w:rsidR="00DD6B41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262665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2</w:t>
            </w:r>
            <w:r w:rsidR="00262665">
              <w:rPr>
                <w:sz w:val="20"/>
                <w:szCs w:val="20"/>
              </w:rPr>
              <w:t xml:space="preserve"> </w:t>
            </w:r>
          </w:p>
          <w:p w:rsidR="00DD6B41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D6B41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(текущий</w:t>
            </w:r>
            <w:r w:rsidR="000D6E3C" w:rsidRPr="00B07A9F">
              <w:rPr>
                <w:sz w:val="20"/>
                <w:szCs w:val="20"/>
              </w:rPr>
              <w:t>)</w:t>
            </w:r>
          </w:p>
        </w:tc>
        <w:tc>
          <w:tcPr>
            <w:tcW w:w="1035" w:type="dxa"/>
            <w:vAlign w:val="center"/>
          </w:tcPr>
          <w:p w:rsidR="00262665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4</w:t>
            </w:r>
            <w:r w:rsidR="00262665">
              <w:rPr>
                <w:sz w:val="20"/>
                <w:szCs w:val="20"/>
              </w:rPr>
              <w:t xml:space="preserve"> </w:t>
            </w:r>
          </w:p>
          <w:p w:rsidR="00DD6B41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262665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5</w:t>
            </w:r>
            <w:r w:rsidR="00262665">
              <w:rPr>
                <w:sz w:val="20"/>
                <w:szCs w:val="20"/>
              </w:rPr>
              <w:t xml:space="preserve"> </w:t>
            </w:r>
          </w:p>
          <w:p w:rsidR="00DD6B41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DD6B41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6</w:t>
            </w:r>
          </w:p>
          <w:p w:rsidR="00262665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DD6B41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7</w:t>
            </w:r>
          </w:p>
          <w:p w:rsidR="00262665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DD6B41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8</w:t>
            </w:r>
          </w:p>
          <w:p w:rsidR="00262665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DD6B41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9</w:t>
            </w:r>
          </w:p>
          <w:p w:rsidR="00262665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DD6B41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20</w:t>
            </w:r>
          </w:p>
          <w:p w:rsidR="00262665" w:rsidRPr="00B07A9F" w:rsidRDefault="00262665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D6E3C" w:rsidRPr="00B07A9F" w:rsidTr="0059618E">
        <w:trPr>
          <w:trHeight w:val="547"/>
        </w:trPr>
        <w:tc>
          <w:tcPr>
            <w:tcW w:w="2802" w:type="dxa"/>
            <w:vMerge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:rsidR="000D6E3C" w:rsidRPr="00B07A9F" w:rsidRDefault="0049383F" w:rsidP="000D6E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035" w:type="dxa"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B07A9F">
              <w:rPr>
                <w:sz w:val="20"/>
                <w:szCs w:val="20"/>
              </w:rPr>
              <w:t>очеред</w:t>
            </w:r>
            <w:proofErr w:type="spellEnd"/>
            <w:r w:rsidR="004F1C85" w:rsidRPr="00B07A9F">
              <w:rPr>
                <w:sz w:val="20"/>
                <w:szCs w:val="20"/>
              </w:rPr>
              <w:t xml:space="preserve"> </w:t>
            </w:r>
            <w:r w:rsidRPr="00B07A9F">
              <w:rPr>
                <w:sz w:val="20"/>
                <w:szCs w:val="20"/>
              </w:rPr>
              <w:t>ной</w:t>
            </w:r>
            <w:proofErr w:type="gramEnd"/>
            <w:r w:rsidRPr="00B07A9F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5" w:type="dxa"/>
            <w:vAlign w:val="center"/>
          </w:tcPr>
          <w:p w:rsidR="000D6E3C" w:rsidRPr="00B07A9F" w:rsidRDefault="000D6E3C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0D6E3C" w:rsidRPr="00B07A9F" w:rsidRDefault="000D6E3C" w:rsidP="000D6E3C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0D6E3C" w:rsidRPr="00B07A9F" w:rsidRDefault="000D6E3C" w:rsidP="000D6E3C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0D6E3C" w:rsidRPr="00B07A9F" w:rsidRDefault="000D6E3C" w:rsidP="000D6E3C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0D6E3C" w:rsidRPr="00B07A9F" w:rsidRDefault="000D6E3C" w:rsidP="000D6E3C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0D6E3C" w:rsidRPr="00B07A9F" w:rsidRDefault="000D6E3C" w:rsidP="000D6E3C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</w:tr>
      <w:tr w:rsidR="0059618E" w:rsidRPr="00B07A9F" w:rsidTr="0059618E">
        <w:trPr>
          <w:trHeight w:val="547"/>
        </w:trPr>
        <w:tc>
          <w:tcPr>
            <w:tcW w:w="2802" w:type="dxa"/>
            <w:vAlign w:val="center"/>
          </w:tcPr>
          <w:p w:rsidR="0059618E" w:rsidRPr="00B07A9F" w:rsidRDefault="0024582B" w:rsidP="00C77583">
            <w:pPr>
              <w:suppressAutoHyphens/>
              <w:jc w:val="both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 xml:space="preserve">Численность </w:t>
            </w:r>
            <w:r w:rsidR="00C77583" w:rsidRPr="00B07A9F">
              <w:rPr>
                <w:sz w:val="20"/>
                <w:szCs w:val="20"/>
              </w:rPr>
              <w:t>детей-сирот и детей, оставшихся без попечения родителей, п</w:t>
            </w:r>
            <w:r w:rsidR="00B07A9F">
              <w:rPr>
                <w:sz w:val="20"/>
                <w:szCs w:val="20"/>
              </w:rPr>
              <w:t>ереданных на воспитание в семьи</w:t>
            </w:r>
          </w:p>
        </w:tc>
        <w:tc>
          <w:tcPr>
            <w:tcW w:w="1134" w:type="dxa"/>
            <w:vAlign w:val="center"/>
          </w:tcPr>
          <w:p w:rsidR="0059618E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59618E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59618E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59618E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59618E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center"/>
          </w:tcPr>
          <w:p w:rsidR="0059618E" w:rsidRPr="00B07A9F" w:rsidRDefault="00805989" w:rsidP="0049383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2</w:t>
            </w:r>
            <w:r w:rsidR="004938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35</w:t>
            </w:r>
          </w:p>
        </w:tc>
        <w:tc>
          <w:tcPr>
            <w:tcW w:w="102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43</w:t>
            </w:r>
          </w:p>
        </w:tc>
        <w:tc>
          <w:tcPr>
            <w:tcW w:w="102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1</w:t>
            </w:r>
          </w:p>
        </w:tc>
        <w:tc>
          <w:tcPr>
            <w:tcW w:w="102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8</w:t>
            </w:r>
          </w:p>
        </w:tc>
        <w:tc>
          <w:tcPr>
            <w:tcW w:w="102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5</w:t>
            </w:r>
          </w:p>
        </w:tc>
        <w:tc>
          <w:tcPr>
            <w:tcW w:w="102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9</w:t>
            </w:r>
          </w:p>
        </w:tc>
        <w:tc>
          <w:tcPr>
            <w:tcW w:w="1025" w:type="dxa"/>
            <w:vAlign w:val="center"/>
          </w:tcPr>
          <w:p w:rsidR="0059618E" w:rsidRPr="00B07A9F" w:rsidRDefault="00805989" w:rsidP="00F07EC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73</w:t>
            </w:r>
          </w:p>
        </w:tc>
      </w:tr>
      <w:tr w:rsidR="00B07A9F" w:rsidRPr="00B07A9F" w:rsidTr="0059618E">
        <w:trPr>
          <w:trHeight w:val="547"/>
        </w:trPr>
        <w:tc>
          <w:tcPr>
            <w:tcW w:w="2802" w:type="dxa"/>
            <w:vAlign w:val="center"/>
          </w:tcPr>
          <w:p w:rsidR="00B07A9F" w:rsidRPr="00B07A9F" w:rsidRDefault="00B07A9F" w:rsidP="009A4493">
            <w:pPr>
              <w:suppressAutoHyphens/>
              <w:jc w:val="both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  <w:vAlign w:val="center"/>
          </w:tcPr>
          <w:p w:rsidR="00B07A9F" w:rsidRPr="00B07A9F" w:rsidRDefault="00B07A9F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B07A9F" w:rsidRPr="00B07A9F" w:rsidRDefault="0049383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5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5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5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5" w:type="dxa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5" w:type="dxa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77583" w:rsidRPr="00B07A9F" w:rsidTr="00653CD9">
        <w:trPr>
          <w:trHeight w:val="547"/>
        </w:trPr>
        <w:tc>
          <w:tcPr>
            <w:tcW w:w="2802" w:type="dxa"/>
            <w:vAlign w:val="center"/>
          </w:tcPr>
          <w:p w:rsidR="00C77583" w:rsidRPr="00B07A9F" w:rsidRDefault="00C77583" w:rsidP="009A4493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B07A9F">
              <w:rPr>
                <w:sz w:val="20"/>
                <w:szCs w:val="20"/>
              </w:rPr>
              <w:t>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      </w:r>
            <w:proofErr w:type="gramEnd"/>
            <w:r w:rsidRPr="00B07A9F">
              <w:rPr>
                <w:sz w:val="20"/>
                <w:szCs w:val="20"/>
              </w:rPr>
              <w:t xml:space="preserve"> </w:t>
            </w:r>
            <w:proofErr w:type="gramStart"/>
            <w:r w:rsidRPr="00B07A9F">
              <w:rPr>
                <w:sz w:val="20"/>
                <w:szCs w:val="20"/>
              </w:rPr>
              <w:t>возрасте</w:t>
            </w:r>
            <w:proofErr w:type="gramEnd"/>
            <w:r w:rsidRPr="00B07A9F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134" w:type="dxa"/>
            <w:vAlign w:val="center"/>
          </w:tcPr>
          <w:p w:rsidR="00C77583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C77583" w:rsidRPr="00B07A9F" w:rsidRDefault="00653CD9" w:rsidP="00653CD9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C77583" w:rsidRPr="00B07A9F" w:rsidRDefault="00653CD9" w:rsidP="00653CD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653CD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653CD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77583" w:rsidRPr="00B07A9F" w:rsidTr="0059618E">
        <w:trPr>
          <w:trHeight w:val="547"/>
        </w:trPr>
        <w:tc>
          <w:tcPr>
            <w:tcW w:w="2802" w:type="dxa"/>
            <w:vAlign w:val="center"/>
          </w:tcPr>
          <w:p w:rsidR="00C77583" w:rsidRPr="00B07A9F" w:rsidRDefault="00C77583" w:rsidP="009A4493">
            <w:pPr>
              <w:suppressAutoHyphens/>
              <w:jc w:val="both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лиц из их числа, право на обеспечение жилыми помещениями</w:t>
            </w:r>
            <w:r w:rsidR="00262665">
              <w:rPr>
                <w:sz w:val="20"/>
                <w:szCs w:val="20"/>
              </w:rPr>
              <w:t>,</w:t>
            </w:r>
            <w:r w:rsidRPr="00B07A9F">
              <w:rPr>
                <w:sz w:val="20"/>
                <w:szCs w:val="20"/>
              </w:rPr>
              <w:t xml:space="preserve"> у которых возникло и не реализовано, по состоянию на конец соответствующего года</w:t>
            </w:r>
          </w:p>
        </w:tc>
        <w:tc>
          <w:tcPr>
            <w:tcW w:w="1134" w:type="dxa"/>
            <w:vAlign w:val="center"/>
          </w:tcPr>
          <w:p w:rsidR="00C77583" w:rsidRPr="00B07A9F" w:rsidRDefault="0080598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77583" w:rsidRPr="00B07A9F" w:rsidRDefault="00653CD9" w:rsidP="000D6E3C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vAlign w:val="center"/>
          </w:tcPr>
          <w:p w:rsidR="00C77583" w:rsidRPr="00B07A9F" w:rsidRDefault="00653CD9" w:rsidP="00F07ECE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D6B41" w:rsidRPr="007668A2" w:rsidRDefault="00DD6B41" w:rsidP="00CA6390">
      <w:pPr>
        <w:suppressAutoHyphens/>
        <w:jc w:val="both"/>
        <w:sectPr w:rsidR="00DD6B41" w:rsidRPr="007668A2" w:rsidSect="00004758">
          <w:pgSz w:w="16838" w:h="11906" w:orient="landscape" w:code="9"/>
          <w:pgMar w:top="709" w:right="397" w:bottom="568" w:left="851" w:header="709" w:footer="709" w:gutter="0"/>
          <w:cols w:space="708"/>
          <w:docGrid w:linePitch="360"/>
        </w:sectPr>
      </w:pPr>
    </w:p>
    <w:p w:rsidR="00C24AE4" w:rsidRPr="007668A2" w:rsidRDefault="00C24AE4" w:rsidP="00C24AE4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  <w:r w:rsidRPr="007668A2">
        <w:rPr>
          <w:b/>
          <w:bCs/>
        </w:rPr>
        <w:lastRenderedPageBreak/>
        <w:t>Раздел 3. «Обобщенная характеристика программных мероприятий»</w:t>
      </w:r>
    </w:p>
    <w:p w:rsidR="00CA6390" w:rsidRPr="007668A2" w:rsidRDefault="00CA6390" w:rsidP="00CA6390">
      <w:pPr>
        <w:suppressAutoHyphens/>
        <w:jc w:val="both"/>
      </w:pPr>
    </w:p>
    <w:p w:rsidR="00CA6390" w:rsidRPr="007668A2" w:rsidRDefault="00CA6390" w:rsidP="00CA6390">
      <w:pPr>
        <w:suppressAutoHyphens/>
        <w:ind w:firstLine="708"/>
        <w:jc w:val="both"/>
      </w:pPr>
      <w:r w:rsidRPr="007668A2">
        <w:t xml:space="preserve">Реализация </w:t>
      </w:r>
      <w:r w:rsidR="00262665">
        <w:t>муниципальной программы города Югорска</w:t>
      </w:r>
      <w:r w:rsidRPr="007668A2">
        <w:t xml:space="preserve"> «Организация деятельности по опеке и попечительству в городе Югорске на 201</w:t>
      </w:r>
      <w:r w:rsidR="00C24AE4" w:rsidRPr="007668A2">
        <w:t>4</w:t>
      </w:r>
      <w:r w:rsidRPr="007668A2">
        <w:t xml:space="preserve"> – 20</w:t>
      </w:r>
      <w:r w:rsidR="00C24AE4" w:rsidRPr="007668A2">
        <w:t>20</w:t>
      </w:r>
      <w:r w:rsidRPr="007668A2">
        <w:t xml:space="preserve"> годы» осуществляется в течение </w:t>
      </w:r>
      <w:r w:rsidR="00C24AE4" w:rsidRPr="007668A2">
        <w:t xml:space="preserve">семи </w:t>
      </w:r>
      <w:r w:rsidRPr="007668A2">
        <w:t>лет с 1 января 201</w:t>
      </w:r>
      <w:r w:rsidR="00C24AE4" w:rsidRPr="007668A2">
        <w:t>4</w:t>
      </w:r>
      <w:r w:rsidRPr="007668A2">
        <w:t xml:space="preserve"> года по 31 декабря 20</w:t>
      </w:r>
      <w:r w:rsidR="00C24AE4" w:rsidRPr="007668A2">
        <w:t>20</w:t>
      </w:r>
      <w:r w:rsidRPr="007668A2">
        <w:t xml:space="preserve"> года.</w:t>
      </w:r>
    </w:p>
    <w:p w:rsidR="00385D1C" w:rsidRPr="007668A2" w:rsidRDefault="00385D1C" w:rsidP="00385D1C">
      <w:pPr>
        <w:pStyle w:val="Standard"/>
        <w:autoSpaceDE w:val="0"/>
        <w:ind w:right="34" w:firstLine="709"/>
        <w:jc w:val="both"/>
        <w:rPr>
          <w:rFonts w:cs="Times New Roman"/>
          <w:lang w:val="ru-RU" w:eastAsia="ar-SA"/>
        </w:rPr>
      </w:pPr>
      <w:r w:rsidRPr="007668A2">
        <w:rPr>
          <w:rFonts w:cs="Times New Roman"/>
          <w:lang w:val="ru-RU" w:eastAsia="ar-SA"/>
        </w:rPr>
        <w:t>Для решения задачи 1 «</w:t>
      </w:r>
      <w:r w:rsidR="0054401C" w:rsidRPr="007668A2">
        <w:rPr>
          <w:rFonts w:cs="Times New Roman"/>
          <w:lang w:val="ru-RU" w:eastAsia="ar-SA"/>
        </w:rPr>
        <w:t xml:space="preserve">Обеспечение дополнительными гарантиями и дополнительными </w:t>
      </w:r>
      <w:r w:rsidR="00C77583" w:rsidRPr="007668A2">
        <w:rPr>
          <w:rFonts w:cs="Times New Roman"/>
          <w:lang w:val="ru-RU" w:eastAsia="ar-SA"/>
        </w:rPr>
        <w:t>мерами</w:t>
      </w:r>
      <w:r w:rsidR="0054401C" w:rsidRPr="007668A2">
        <w:rPr>
          <w:rFonts w:cs="Times New Roman"/>
          <w:lang w:val="ru-RU" w:eastAsia="ar-SA"/>
        </w:rPr>
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</w:r>
      <w:r w:rsidRPr="007668A2">
        <w:rPr>
          <w:rFonts w:cs="Times New Roman"/>
          <w:lang w:val="ru-RU" w:eastAsia="ar-SA"/>
        </w:rPr>
        <w:t>» проводятся следующие мероприятия:</w:t>
      </w:r>
    </w:p>
    <w:p w:rsidR="00385D1C" w:rsidRPr="007668A2" w:rsidRDefault="00385D1C" w:rsidP="006A633A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- выплата ежемесячных пособий опекаемым и усыновленным детям</w:t>
      </w:r>
      <w:r w:rsidR="006A633A" w:rsidRPr="007668A2">
        <w:rPr>
          <w:rFonts w:cs="Times New Roman"/>
          <w:lang w:val="ru-RU"/>
        </w:rPr>
        <w:t>;</w:t>
      </w:r>
    </w:p>
    <w:p w:rsidR="00385D1C" w:rsidRPr="007668A2" w:rsidRDefault="00385D1C" w:rsidP="00385D1C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- выплата ежемесячных пособий приемным детям</w:t>
      </w:r>
      <w:r w:rsidR="006A633A" w:rsidRPr="007668A2">
        <w:rPr>
          <w:rFonts w:cs="Times New Roman"/>
          <w:lang w:val="ru-RU"/>
        </w:rPr>
        <w:t>;</w:t>
      </w:r>
    </w:p>
    <w:p w:rsidR="00385D1C" w:rsidRPr="007668A2" w:rsidRDefault="00385D1C" w:rsidP="00385D1C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- выплата вознаграждения приемным родителям</w:t>
      </w:r>
      <w:r w:rsidR="006A633A" w:rsidRPr="007668A2">
        <w:rPr>
          <w:rFonts w:cs="Times New Roman"/>
          <w:lang w:val="ru-RU"/>
        </w:rPr>
        <w:t>;</w:t>
      </w:r>
    </w:p>
    <w:p w:rsidR="00385D1C" w:rsidRPr="007668A2" w:rsidRDefault="00385D1C" w:rsidP="00385D1C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- выплата единовременного пособия при передаче ребенка на воспитание в семью</w:t>
      </w:r>
      <w:r w:rsidR="006A633A" w:rsidRPr="007668A2">
        <w:rPr>
          <w:rFonts w:cs="Times New Roman"/>
          <w:lang w:val="ru-RU"/>
        </w:rPr>
        <w:t>;</w:t>
      </w:r>
    </w:p>
    <w:p w:rsidR="007668A2" w:rsidRDefault="00385D1C" w:rsidP="006A633A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7668A2">
        <w:rPr>
          <w:rFonts w:cs="Times New Roman"/>
          <w:lang w:val="ru-RU"/>
        </w:rPr>
        <w:t>- предоставление дополнительных гарантий д</w:t>
      </w:r>
      <w:r w:rsidR="006F6A0E" w:rsidRPr="007668A2">
        <w:rPr>
          <w:rFonts w:cs="Times New Roman"/>
          <w:lang w:val="ru-RU"/>
        </w:rPr>
        <w:t>етям - сиротам и детям, оставшим</w:t>
      </w:r>
      <w:r w:rsidRPr="007668A2">
        <w:rPr>
          <w:rFonts w:cs="Times New Roman"/>
          <w:lang w:val="ru-RU"/>
        </w:rPr>
        <w:t>ся без попечения родителей, лицам из числа детей-сирот (предоставление денежных средств на проезд на городском транспорте, путев</w:t>
      </w:r>
      <w:r w:rsidR="009C1F81">
        <w:rPr>
          <w:rFonts w:cs="Times New Roman"/>
          <w:lang w:val="ru-RU"/>
        </w:rPr>
        <w:t>ок</w:t>
      </w:r>
      <w:r w:rsidRPr="007668A2">
        <w:rPr>
          <w:rFonts w:cs="Times New Roman"/>
          <w:lang w:val="ru-RU"/>
        </w:rPr>
        <w:t xml:space="preserve"> в спортивно</w:t>
      </w:r>
      <w:r w:rsidR="009C1F81">
        <w:rPr>
          <w:rFonts w:cs="Times New Roman"/>
          <w:lang w:val="ru-RU"/>
        </w:rPr>
        <w:t>-</w:t>
      </w:r>
      <w:r w:rsidRPr="007668A2">
        <w:rPr>
          <w:rFonts w:cs="Times New Roman"/>
          <w:lang w:val="ru-RU"/>
        </w:rPr>
        <w:t>оздоровительные лагеря и оплат</w:t>
      </w:r>
      <w:r w:rsidR="009C1F81">
        <w:rPr>
          <w:rFonts w:cs="Times New Roman"/>
          <w:lang w:val="ru-RU"/>
        </w:rPr>
        <w:t>ы</w:t>
      </w:r>
      <w:r w:rsidRPr="007668A2">
        <w:rPr>
          <w:rFonts w:cs="Times New Roman"/>
          <w:lang w:val="ru-RU"/>
        </w:rPr>
        <w:t xml:space="preserve"> проезда к месту отдыха и обратно, обеспечение детей-сирот по окончанию ими общеобразовательного учреждения денежной компенса</w:t>
      </w:r>
      <w:r w:rsidR="007668A2">
        <w:rPr>
          <w:rFonts w:cs="Times New Roman"/>
          <w:lang w:val="ru-RU"/>
        </w:rPr>
        <w:t>цией и единовременным пособием);</w:t>
      </w:r>
    </w:p>
    <w:p w:rsidR="007668A2" w:rsidRPr="007668A2" w:rsidRDefault="007668A2" w:rsidP="007668A2">
      <w:pPr>
        <w:suppressAutoHyphens/>
        <w:ind w:firstLine="708"/>
        <w:jc w:val="both"/>
        <w:rPr>
          <w:rFonts w:eastAsia="Times New Roman CYR"/>
        </w:rPr>
      </w:pPr>
      <w:r w:rsidRPr="007668A2">
        <w:rPr>
          <w:rFonts w:eastAsia="Times New Roman CYR"/>
        </w:rPr>
        <w:t>- организация деятель</w:t>
      </w:r>
      <w:r w:rsidR="00004758">
        <w:rPr>
          <w:rFonts w:eastAsia="Times New Roman CYR"/>
        </w:rPr>
        <w:t>ности по опеке и попечительству,</w:t>
      </w:r>
    </w:p>
    <w:p w:rsidR="007668A2" w:rsidRPr="007668A2" w:rsidRDefault="007668A2" w:rsidP="007668A2">
      <w:pPr>
        <w:suppressAutoHyphens/>
        <w:ind w:firstLine="708"/>
        <w:jc w:val="both"/>
        <w:rPr>
          <w:b/>
        </w:rPr>
      </w:pPr>
      <w:proofErr w:type="gramStart"/>
      <w:r w:rsidRPr="007668A2">
        <w:rPr>
          <w:rFonts w:eastAsia="Times New Roman CYR"/>
        </w:rPr>
        <w:t>которые</w:t>
      </w:r>
      <w:proofErr w:type="gramEnd"/>
      <w:r w:rsidRPr="007668A2">
        <w:rPr>
          <w:rFonts w:eastAsia="Times New Roman CYR"/>
        </w:rPr>
        <w:t xml:space="preserve"> включают в себя:</w:t>
      </w:r>
    </w:p>
    <w:p w:rsidR="006A633A" w:rsidRPr="00262665" w:rsidRDefault="006A633A" w:rsidP="00262665">
      <w:pPr>
        <w:pStyle w:val="Standard"/>
        <w:numPr>
          <w:ilvl w:val="0"/>
          <w:numId w:val="6"/>
        </w:numPr>
        <w:tabs>
          <w:tab w:val="left" w:pos="993"/>
        </w:tabs>
        <w:autoSpaceDE w:val="0"/>
        <w:ind w:left="0" w:right="34" w:firstLine="709"/>
        <w:jc w:val="both"/>
        <w:rPr>
          <w:rFonts w:cs="Times New Roman"/>
          <w:lang w:val="ru-RU"/>
        </w:rPr>
      </w:pPr>
      <w:r w:rsidRPr="00262665">
        <w:rPr>
          <w:rFonts w:cs="Times New Roman"/>
          <w:lang w:val="ru-RU" w:eastAsia="ar-SA"/>
        </w:rPr>
        <w:t>Подготовка постановлени</w:t>
      </w:r>
      <w:r w:rsidR="0049383F">
        <w:rPr>
          <w:rFonts w:cs="Times New Roman"/>
          <w:lang w:val="ru-RU" w:eastAsia="ar-SA"/>
        </w:rPr>
        <w:t>й</w:t>
      </w:r>
      <w:r w:rsidRPr="00262665">
        <w:rPr>
          <w:rFonts w:cs="Times New Roman"/>
          <w:lang w:val="ru-RU" w:eastAsia="ar-SA"/>
        </w:rPr>
        <w:t xml:space="preserve"> </w:t>
      </w:r>
      <w:r w:rsidR="00262665" w:rsidRPr="00262665">
        <w:rPr>
          <w:rFonts w:cs="Times New Roman"/>
          <w:lang w:val="ru-RU" w:eastAsia="ar-SA"/>
        </w:rPr>
        <w:t xml:space="preserve">администрации города Югорска </w:t>
      </w:r>
      <w:r w:rsidRPr="00262665">
        <w:rPr>
          <w:rFonts w:cs="Times New Roman"/>
          <w:lang w:val="ru-RU" w:eastAsia="ar-SA"/>
        </w:rPr>
        <w:t>о назначении выплат на содержание детей-сирот и детей, оставши</w:t>
      </w:r>
      <w:r w:rsidR="000C3A5D">
        <w:rPr>
          <w:rFonts w:cs="Times New Roman"/>
          <w:lang w:val="ru-RU" w:eastAsia="ar-SA"/>
        </w:rPr>
        <w:t>х</w:t>
      </w:r>
      <w:r w:rsidRPr="00262665">
        <w:rPr>
          <w:rFonts w:cs="Times New Roman"/>
          <w:lang w:val="ru-RU" w:eastAsia="ar-SA"/>
        </w:rPr>
        <w:t>ся без попечения родителей, а также выплат приемным родителям.</w:t>
      </w:r>
    </w:p>
    <w:p w:rsidR="006A633A" w:rsidRPr="007668A2" w:rsidRDefault="006A633A" w:rsidP="00F1650A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Начисление и перечисление денежных выплат на содержание детей-сирот.</w:t>
      </w:r>
    </w:p>
    <w:p w:rsidR="006A633A" w:rsidRPr="007668A2" w:rsidRDefault="006A633A" w:rsidP="00F1650A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Начисление и перечисление вознаграждения приемным родителям.</w:t>
      </w:r>
    </w:p>
    <w:p w:rsidR="006A633A" w:rsidRPr="007668A2" w:rsidRDefault="006A633A" w:rsidP="00F1650A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Принятие заявления о выплате единовременного пособия.</w:t>
      </w:r>
    </w:p>
    <w:p w:rsidR="006A633A" w:rsidRPr="007668A2" w:rsidRDefault="006A633A" w:rsidP="00F1650A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Подготовка постановлени</w:t>
      </w:r>
      <w:r w:rsidR="0049383F">
        <w:t>й</w:t>
      </w:r>
      <w:r w:rsidRPr="007668A2">
        <w:t xml:space="preserve"> </w:t>
      </w:r>
      <w:r w:rsidR="000C3A5D" w:rsidRPr="00262665">
        <w:rPr>
          <w:lang w:eastAsia="ar-SA"/>
        </w:rPr>
        <w:t xml:space="preserve">администрации города Югорска </w:t>
      </w:r>
      <w:r w:rsidRPr="007668A2">
        <w:t>о выплате единовременного пособия.</w:t>
      </w:r>
    </w:p>
    <w:p w:rsidR="006A633A" w:rsidRPr="007668A2" w:rsidRDefault="006A633A" w:rsidP="00F1650A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Перечисление денежных средств на лицевые счета законных представителей.</w:t>
      </w:r>
    </w:p>
    <w:p w:rsidR="006A633A" w:rsidRPr="007668A2" w:rsidRDefault="006A633A" w:rsidP="00F1650A">
      <w:pPr>
        <w:pStyle w:val="a5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Подготовка сопровождающих для обеспечения безопасности детей во время перевозки и пребывания в летних лагерях.</w:t>
      </w:r>
    </w:p>
    <w:p w:rsidR="006A633A" w:rsidRPr="007668A2" w:rsidRDefault="006A633A" w:rsidP="00F1650A">
      <w:pPr>
        <w:pStyle w:val="a5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>Оказание консультативной помощи законным представителям в выборе оздоровительного учреждения для детей.</w:t>
      </w:r>
    </w:p>
    <w:p w:rsidR="006A633A" w:rsidRPr="007668A2" w:rsidRDefault="006A633A" w:rsidP="00F1650A">
      <w:pPr>
        <w:pStyle w:val="a5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 xml:space="preserve">Подготовка постановлений </w:t>
      </w:r>
      <w:r w:rsidR="000C3A5D" w:rsidRPr="00262665">
        <w:rPr>
          <w:lang w:eastAsia="ar-SA"/>
        </w:rPr>
        <w:t xml:space="preserve">администрации города Югорска </w:t>
      </w:r>
      <w:r w:rsidRPr="007668A2">
        <w:t>на перечисление денежных средств по дополнительным гарантиям.</w:t>
      </w:r>
    </w:p>
    <w:p w:rsidR="006A633A" w:rsidRPr="007668A2" w:rsidRDefault="006A633A" w:rsidP="00ED7458">
      <w:pPr>
        <w:pStyle w:val="a5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668A2">
        <w:t xml:space="preserve">Принятие отчетов от законных представителей по возвращению детей из летних лагерей.  </w:t>
      </w:r>
    </w:p>
    <w:p w:rsidR="006A633A" w:rsidRPr="007668A2" w:rsidRDefault="006A633A" w:rsidP="00F1650A">
      <w:pPr>
        <w:pStyle w:val="a5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7668A2">
        <w:t xml:space="preserve">Принятие заявлений о назначении выплат на проезд на городском (пригородном) транспорте детям-сиротам, обучающимся в общеобразовательных учреждениях и своевременность перечислений данных  выплат. </w:t>
      </w:r>
    </w:p>
    <w:p w:rsidR="006A633A" w:rsidRDefault="006A633A" w:rsidP="00F1650A">
      <w:pPr>
        <w:pStyle w:val="a5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7668A2">
        <w:t>Выплаты выпускникам общеобразовательных учреждений.</w:t>
      </w:r>
    </w:p>
    <w:p w:rsidR="007668A2" w:rsidRPr="007668A2" w:rsidRDefault="007668A2" w:rsidP="000C3A5D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</w:pPr>
      <w:r w:rsidRPr="007668A2">
        <w:t>Обеспечение сотрудников управления опеки и попечительства своевременной заработной платой, прочими выплатами.</w:t>
      </w:r>
    </w:p>
    <w:p w:rsidR="007668A2" w:rsidRPr="007668A2" w:rsidRDefault="007668A2" w:rsidP="00ED7458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uppressAutoHyphens/>
        <w:jc w:val="both"/>
      </w:pPr>
      <w:r w:rsidRPr="007668A2">
        <w:t>Оплата коммунальных услуг, услуг связи.</w:t>
      </w:r>
    </w:p>
    <w:p w:rsidR="007668A2" w:rsidRPr="007668A2" w:rsidRDefault="00B07A9F" w:rsidP="00B07A9F">
      <w:pPr>
        <w:pStyle w:val="a5"/>
        <w:tabs>
          <w:tab w:val="left" w:pos="0"/>
        </w:tabs>
        <w:suppressAutoHyphens/>
        <w:ind w:left="0" w:firstLine="709"/>
        <w:jc w:val="both"/>
      </w:pPr>
      <w:r>
        <w:t xml:space="preserve">15. </w:t>
      </w:r>
      <w:r w:rsidR="007668A2" w:rsidRPr="007668A2">
        <w:t>Приобретение основных средств, канцелярских товаров для эффективной работы сотрудников управления опеки и попечительства администрации города Югорска.</w:t>
      </w:r>
    </w:p>
    <w:p w:rsidR="000F71DF" w:rsidRPr="007668A2" w:rsidRDefault="006A633A" w:rsidP="00013649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7668A2">
        <w:rPr>
          <w:rFonts w:eastAsia="Times New Roman CYR" w:cs="Times New Roman"/>
          <w:lang w:val="ru-RU"/>
        </w:rPr>
        <w:t>Для решения задачи 2</w:t>
      </w:r>
      <w:r w:rsidR="000F71DF" w:rsidRPr="007668A2">
        <w:rPr>
          <w:rFonts w:eastAsia="Times New Roman CYR" w:cs="Times New Roman"/>
          <w:lang w:val="ru-RU"/>
        </w:rPr>
        <w:t xml:space="preserve"> </w:t>
      </w:r>
      <w:r w:rsidRPr="007668A2">
        <w:rPr>
          <w:rFonts w:eastAsia="Times New Roman CYR" w:cs="Times New Roman"/>
          <w:lang w:val="ru-RU"/>
        </w:rPr>
        <w:t>«</w:t>
      </w:r>
      <w:r w:rsidR="0054401C" w:rsidRPr="007668A2">
        <w:rPr>
          <w:rFonts w:cs="Times New Roman"/>
          <w:lang w:val="ru-RU" w:eastAsia="ar-SA"/>
        </w:rPr>
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7668A2">
        <w:rPr>
          <w:rFonts w:eastAsia="Times New Roman CYR" w:cs="Times New Roman"/>
          <w:lang w:val="ru-RU"/>
        </w:rPr>
        <w:t>» осуществляется:</w:t>
      </w:r>
    </w:p>
    <w:p w:rsidR="00F1650A" w:rsidRPr="007668A2" w:rsidRDefault="00F1650A" w:rsidP="00F1650A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7668A2">
        <w:rPr>
          <w:rFonts w:eastAsia="Times New Roman CYR" w:cs="Times New Roman"/>
          <w:lang w:val="ru-RU"/>
        </w:rPr>
        <w:t>- обеспечение дополнительных гарантий прав на жилое помещение детей-сирот и детей, оставшихся без попечени</w:t>
      </w:r>
      <w:r w:rsidR="008A474B">
        <w:rPr>
          <w:rFonts w:eastAsia="Times New Roman CYR" w:cs="Times New Roman"/>
          <w:lang w:val="ru-RU"/>
        </w:rPr>
        <w:t>я родителей, лиц из числа детей-</w:t>
      </w:r>
      <w:r w:rsidRPr="007668A2">
        <w:rPr>
          <w:rFonts w:eastAsia="Times New Roman CYR" w:cs="Times New Roman"/>
          <w:lang w:val="ru-RU"/>
        </w:rPr>
        <w:t>сирот, детей, оставшихся без попечения родителей,</w:t>
      </w:r>
    </w:p>
    <w:p w:rsidR="00013649" w:rsidRPr="007668A2" w:rsidRDefault="00013649" w:rsidP="00013649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7668A2">
        <w:rPr>
          <w:rFonts w:eastAsia="Times New Roman CYR" w:cs="Times New Roman"/>
          <w:lang w:val="ru-RU"/>
        </w:rPr>
        <w:t>для этого необходимо:</w:t>
      </w:r>
    </w:p>
    <w:p w:rsidR="00013649" w:rsidRPr="007668A2" w:rsidRDefault="00013649" w:rsidP="00F1650A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7668A2">
        <w:t>Принятие заявления о выплате денежных средств на оплату жилого помещения и коммунальных услуг.</w:t>
      </w:r>
    </w:p>
    <w:p w:rsidR="00013649" w:rsidRPr="007668A2" w:rsidRDefault="0049383F" w:rsidP="00F1650A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>
        <w:t>Подготовка постановлений</w:t>
      </w:r>
      <w:r w:rsidR="000C3A5D">
        <w:t xml:space="preserve"> </w:t>
      </w:r>
      <w:r w:rsidR="000C3A5D" w:rsidRPr="00262665">
        <w:rPr>
          <w:lang w:eastAsia="ar-SA"/>
        </w:rPr>
        <w:t>администрации города Югорска</w:t>
      </w:r>
      <w:r w:rsidR="00013649" w:rsidRPr="007668A2">
        <w:t>.</w:t>
      </w:r>
    </w:p>
    <w:p w:rsidR="00013649" w:rsidRPr="007668A2" w:rsidRDefault="00013649" w:rsidP="00F1650A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7668A2">
        <w:lastRenderedPageBreak/>
        <w:t xml:space="preserve">Перечисление денежных средств на лицевые счета детей-сирот и </w:t>
      </w:r>
      <w:r w:rsidRPr="007668A2">
        <w:rPr>
          <w:rFonts w:eastAsia="Times New Roman CYR"/>
        </w:rPr>
        <w:t>детей, оставши</w:t>
      </w:r>
      <w:r w:rsidR="000C3A5D">
        <w:rPr>
          <w:rFonts w:eastAsia="Times New Roman CYR"/>
        </w:rPr>
        <w:t>х</w:t>
      </w:r>
      <w:r w:rsidRPr="007668A2">
        <w:rPr>
          <w:rFonts w:eastAsia="Times New Roman CYR"/>
        </w:rPr>
        <w:t>ся без попечения родителей, воспитывающихся в организациях для детей-сирот, а также лицам из числа детей-сирот и детей, оставши</w:t>
      </w:r>
      <w:r w:rsidR="000C3A5D">
        <w:rPr>
          <w:rFonts w:eastAsia="Times New Roman CYR"/>
        </w:rPr>
        <w:t>х</w:t>
      </w:r>
      <w:r w:rsidRPr="007668A2">
        <w:rPr>
          <w:rFonts w:eastAsia="Times New Roman CYR"/>
        </w:rPr>
        <w:t>ся без попечения родителей, в период их нахождения в организациях для детей-сирот.</w:t>
      </w:r>
    </w:p>
    <w:p w:rsidR="00013649" w:rsidRPr="007668A2" w:rsidRDefault="00013649" w:rsidP="00F1650A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7668A2">
        <w:t xml:space="preserve">Осуществление </w:t>
      </w:r>
      <w:proofErr w:type="gramStart"/>
      <w:r w:rsidRPr="007668A2">
        <w:t>контроля за</w:t>
      </w:r>
      <w:proofErr w:type="gramEnd"/>
      <w:r w:rsidRPr="007668A2">
        <w:t xml:space="preserve"> использованием, и (или) распоряжением жилыми помещениями.</w:t>
      </w:r>
    </w:p>
    <w:p w:rsidR="00013649" w:rsidRPr="007668A2" w:rsidRDefault="009F745B" w:rsidP="009F745B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7668A2">
        <w:rPr>
          <w:rFonts w:eastAsia="Times New Roman CYR" w:cs="Times New Roman"/>
          <w:lang w:val="ru-RU"/>
        </w:rPr>
        <w:t xml:space="preserve">- </w:t>
      </w:r>
      <w:r w:rsidR="00F1650A" w:rsidRPr="007668A2">
        <w:rPr>
          <w:rFonts w:eastAsia="Times New Roman CYR" w:cs="Times New Roman"/>
          <w:lang w:val="ru-RU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013649" w:rsidRPr="007668A2">
        <w:rPr>
          <w:rFonts w:eastAsia="Times New Roman CYR" w:cs="Times New Roman"/>
          <w:lang w:val="ru-RU"/>
        </w:rPr>
        <w:t>,</w:t>
      </w:r>
    </w:p>
    <w:p w:rsidR="009F745B" w:rsidRPr="007668A2" w:rsidRDefault="00013649" w:rsidP="009F745B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7668A2">
        <w:rPr>
          <w:rFonts w:eastAsia="Times New Roman CYR" w:cs="Times New Roman"/>
          <w:lang w:val="ru-RU"/>
        </w:rPr>
        <w:t xml:space="preserve">для этого </w:t>
      </w:r>
      <w:r w:rsidR="00C77583" w:rsidRPr="007668A2">
        <w:rPr>
          <w:rFonts w:eastAsia="Times New Roman CYR" w:cs="Times New Roman"/>
          <w:lang w:val="ru-RU"/>
        </w:rPr>
        <w:t>приобретаются</w:t>
      </w:r>
      <w:r w:rsidRPr="007668A2">
        <w:rPr>
          <w:rFonts w:eastAsia="Times New Roman CYR" w:cs="Times New Roman"/>
          <w:lang w:val="ru-RU"/>
        </w:rPr>
        <w:t xml:space="preserve"> жилые помещения для детей-сирот и детей, оставшихся без попечения родителей путем объявления аукционов в соответствии с требованиями законодательства Российской Федерации. </w:t>
      </w:r>
      <w:r w:rsidR="009F745B" w:rsidRPr="007668A2">
        <w:rPr>
          <w:rFonts w:eastAsia="Times New Roman CYR" w:cs="Times New Roman"/>
          <w:lang w:val="ru-RU"/>
        </w:rPr>
        <w:t xml:space="preserve"> </w:t>
      </w:r>
    </w:p>
    <w:p w:rsidR="00BB6660" w:rsidRPr="007668A2" w:rsidRDefault="00BB6660" w:rsidP="00BB6660">
      <w:pPr>
        <w:suppressAutoHyphens/>
        <w:ind w:firstLine="709"/>
        <w:jc w:val="both"/>
      </w:pPr>
      <w:r w:rsidRPr="007668A2">
        <w:t xml:space="preserve">Перечень и описание программных мероприятий отражены в </w:t>
      </w:r>
      <w:r w:rsidR="00827D1A" w:rsidRPr="007668A2">
        <w:t xml:space="preserve">Таблице 4 </w:t>
      </w:r>
      <w:r w:rsidRPr="007668A2">
        <w:t xml:space="preserve">к муниципальной программе </w:t>
      </w:r>
      <w:r w:rsidR="000C3A5D">
        <w:t xml:space="preserve">города Югорска </w:t>
      </w:r>
      <w:r w:rsidRPr="007668A2">
        <w:t>«Организация деятельности по опеке и попечительству в городе Югорске на 2014 – 2020 годы».</w:t>
      </w:r>
    </w:p>
    <w:p w:rsidR="00CA6390" w:rsidRPr="007668A2" w:rsidRDefault="00CA6390" w:rsidP="00C24AE4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34145" w:rsidRPr="007668A2" w:rsidRDefault="00C34145" w:rsidP="00C34145">
      <w:pPr>
        <w:pStyle w:val="Default"/>
        <w:spacing w:line="276" w:lineRule="auto"/>
        <w:ind w:firstLine="426"/>
        <w:jc w:val="center"/>
        <w:rPr>
          <w:b/>
        </w:rPr>
      </w:pPr>
      <w:r w:rsidRPr="007668A2">
        <w:rPr>
          <w:b/>
        </w:rPr>
        <w:t>Раздел 4 «Механизм реализации муниципальной программы»</w:t>
      </w:r>
    </w:p>
    <w:p w:rsidR="00CA6390" w:rsidRPr="007668A2" w:rsidRDefault="00CA6390" w:rsidP="00CA6390">
      <w:pPr>
        <w:suppressAutoHyphens/>
        <w:jc w:val="both"/>
        <w:rPr>
          <w:b/>
        </w:rPr>
      </w:pPr>
    </w:p>
    <w:p w:rsidR="00CA6390" w:rsidRPr="007668A2" w:rsidRDefault="00CA6390" w:rsidP="00C41390">
      <w:pPr>
        <w:autoSpaceDE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 xml:space="preserve">Механизм реализации </w:t>
      </w:r>
      <w:r w:rsidR="000C3A5D">
        <w:rPr>
          <w:lang w:eastAsia="ar-SA"/>
        </w:rPr>
        <w:t xml:space="preserve">муниципальной </w:t>
      </w:r>
      <w:r w:rsidRPr="007668A2">
        <w:rPr>
          <w:lang w:eastAsia="ar-SA"/>
        </w:rPr>
        <w:t>программы</w:t>
      </w:r>
      <w:r w:rsidR="000C3A5D">
        <w:rPr>
          <w:lang w:eastAsia="ar-SA"/>
        </w:rPr>
        <w:t xml:space="preserve"> города Югорска</w:t>
      </w:r>
      <w:r w:rsidRPr="007668A2">
        <w:rPr>
          <w:lang w:eastAsia="ar-SA"/>
        </w:rPr>
        <w:t xml:space="preserve"> «Организация деятельности по опеке и попечительству в городе Югорске на 201</w:t>
      </w:r>
      <w:r w:rsidR="00C34145" w:rsidRPr="007668A2">
        <w:rPr>
          <w:lang w:eastAsia="ar-SA"/>
        </w:rPr>
        <w:t>4</w:t>
      </w:r>
      <w:r w:rsidRPr="007668A2">
        <w:rPr>
          <w:lang w:eastAsia="ar-SA"/>
        </w:rPr>
        <w:t xml:space="preserve"> – 20</w:t>
      </w:r>
      <w:r w:rsidR="00C34145" w:rsidRPr="007668A2">
        <w:rPr>
          <w:lang w:eastAsia="ar-SA"/>
        </w:rPr>
        <w:t>20</w:t>
      </w:r>
      <w:r w:rsidRPr="007668A2">
        <w:rPr>
          <w:lang w:eastAsia="ar-SA"/>
        </w:rPr>
        <w:t xml:space="preserve"> годы» включает:</w:t>
      </w:r>
    </w:p>
    <w:p w:rsidR="00CA6390" w:rsidRPr="007668A2" w:rsidRDefault="00CA6390" w:rsidP="00CA6390">
      <w:pPr>
        <w:autoSpaceDE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>-</w:t>
      </w:r>
      <w:r w:rsidR="00EB24ED" w:rsidRPr="007668A2">
        <w:rPr>
          <w:lang w:eastAsia="ar-SA"/>
        </w:rPr>
        <w:t xml:space="preserve"> </w:t>
      </w:r>
      <w:r w:rsidRPr="007668A2">
        <w:rPr>
          <w:lang w:eastAsia="ar-SA"/>
        </w:rPr>
        <w:t xml:space="preserve">разработку и принятие нормативных правовых актов органов местного самоуправления, необходимых </w:t>
      </w:r>
      <w:r w:rsidRPr="0067644A">
        <w:rPr>
          <w:lang w:eastAsia="ar-SA"/>
        </w:rPr>
        <w:t>для выполнения</w:t>
      </w:r>
      <w:r w:rsidR="0067644A">
        <w:rPr>
          <w:lang w:eastAsia="ar-SA"/>
        </w:rPr>
        <w:t xml:space="preserve"> муниципальной п</w:t>
      </w:r>
      <w:r w:rsidRPr="0067644A">
        <w:rPr>
          <w:lang w:eastAsia="ar-SA"/>
        </w:rPr>
        <w:t>рограммы;</w:t>
      </w:r>
    </w:p>
    <w:p w:rsidR="00CA6390" w:rsidRPr="007668A2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>-</w:t>
      </w:r>
      <w:r w:rsidR="00EB24ED" w:rsidRPr="007668A2">
        <w:rPr>
          <w:lang w:eastAsia="ar-SA"/>
        </w:rPr>
        <w:t xml:space="preserve"> </w:t>
      </w:r>
      <w:r w:rsidRPr="007668A2">
        <w:rPr>
          <w:lang w:eastAsia="ar-SA"/>
        </w:rPr>
        <w:t xml:space="preserve">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</w:t>
      </w:r>
      <w:r w:rsidR="000C3A5D">
        <w:rPr>
          <w:lang w:eastAsia="ar-SA"/>
        </w:rPr>
        <w:t xml:space="preserve">муниципальной </w:t>
      </w:r>
      <w:r w:rsidR="000C3A5D" w:rsidRPr="007668A2">
        <w:rPr>
          <w:lang w:eastAsia="ar-SA"/>
        </w:rPr>
        <w:t>программы</w:t>
      </w:r>
      <w:r w:rsidR="000C3A5D">
        <w:rPr>
          <w:lang w:eastAsia="ar-SA"/>
        </w:rPr>
        <w:t xml:space="preserve"> города Югорска</w:t>
      </w:r>
      <w:r w:rsidRPr="007668A2">
        <w:rPr>
          <w:lang w:eastAsia="ar-SA"/>
        </w:rPr>
        <w:t xml:space="preserve"> «Организация деятельности по опеке и попечительству в городе Югорске на 201</w:t>
      </w:r>
      <w:r w:rsidR="00C34145" w:rsidRPr="007668A2">
        <w:rPr>
          <w:lang w:eastAsia="ar-SA"/>
        </w:rPr>
        <w:t>4 – 2020</w:t>
      </w:r>
      <w:r w:rsidRPr="007668A2">
        <w:rPr>
          <w:lang w:eastAsia="ar-SA"/>
        </w:rPr>
        <w:t xml:space="preserve"> годы»;</w:t>
      </w:r>
    </w:p>
    <w:p w:rsidR="00CA6390" w:rsidRPr="007668A2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>-</w:t>
      </w:r>
      <w:r w:rsidR="00EB24ED" w:rsidRPr="007668A2">
        <w:rPr>
          <w:lang w:eastAsia="ar-SA"/>
        </w:rPr>
        <w:t xml:space="preserve"> </w:t>
      </w:r>
      <w:r w:rsidRPr="007668A2">
        <w:rPr>
          <w:lang w:eastAsia="ar-SA"/>
        </w:rPr>
        <w:t xml:space="preserve">обеспечение управления </w:t>
      </w:r>
      <w:r w:rsidR="000C3A5D" w:rsidRPr="000C3A5D">
        <w:rPr>
          <w:lang w:eastAsia="ar-SA"/>
        </w:rPr>
        <w:t>муниципальной программы города Югорска</w:t>
      </w:r>
      <w:r w:rsidRPr="007668A2">
        <w:rPr>
          <w:lang w:eastAsia="ar-SA"/>
        </w:rPr>
        <w:t xml:space="preserve"> «Организация деятельности по опеке и попечительству в городе Югорске на 201</w:t>
      </w:r>
      <w:r w:rsidR="00C34145" w:rsidRPr="007668A2">
        <w:rPr>
          <w:lang w:eastAsia="ar-SA"/>
        </w:rPr>
        <w:t>4</w:t>
      </w:r>
      <w:r w:rsidRPr="007668A2">
        <w:rPr>
          <w:lang w:eastAsia="ar-SA"/>
        </w:rPr>
        <w:t xml:space="preserve"> – 20</w:t>
      </w:r>
      <w:r w:rsidR="00C34145" w:rsidRPr="007668A2">
        <w:rPr>
          <w:lang w:eastAsia="ar-SA"/>
        </w:rPr>
        <w:t>20</w:t>
      </w:r>
      <w:r w:rsidRPr="007668A2">
        <w:rPr>
          <w:lang w:eastAsia="ar-SA"/>
        </w:rPr>
        <w:t xml:space="preserve"> годы», эффективное использование средств, выделенных на реализацию программы;</w:t>
      </w:r>
    </w:p>
    <w:p w:rsidR="00CA6390" w:rsidRPr="007668A2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>-</w:t>
      </w:r>
      <w:r w:rsidR="00EB24ED" w:rsidRPr="007668A2">
        <w:rPr>
          <w:lang w:eastAsia="ar-SA"/>
        </w:rPr>
        <w:t xml:space="preserve"> </w:t>
      </w:r>
      <w:r w:rsidRPr="007668A2">
        <w:rPr>
          <w:lang w:eastAsia="ar-SA"/>
        </w:rPr>
        <w:t xml:space="preserve">информация о выполнении основных мероприятий </w:t>
      </w:r>
      <w:r w:rsidR="00EB24ED" w:rsidRPr="007668A2">
        <w:rPr>
          <w:lang w:eastAsia="ar-SA"/>
        </w:rPr>
        <w:t xml:space="preserve">муниципальной </w:t>
      </w:r>
      <w:r w:rsidRPr="007668A2">
        <w:rPr>
          <w:lang w:eastAsia="ar-SA"/>
        </w:rPr>
        <w:t xml:space="preserve">программы </w:t>
      </w:r>
      <w:r w:rsidR="000C3A5D">
        <w:rPr>
          <w:lang w:eastAsia="ar-SA"/>
        </w:rPr>
        <w:t xml:space="preserve">города Югорска </w:t>
      </w:r>
      <w:r w:rsidRPr="007668A2">
        <w:rPr>
          <w:lang w:eastAsia="ar-SA"/>
        </w:rPr>
        <w:t>«Организация деятельности по опеке и попечительству в городе Югорске на 201</w:t>
      </w:r>
      <w:r w:rsidR="00EB24ED" w:rsidRPr="007668A2">
        <w:rPr>
          <w:lang w:eastAsia="ar-SA"/>
        </w:rPr>
        <w:t>4 – 2020</w:t>
      </w:r>
      <w:r w:rsidRPr="007668A2">
        <w:rPr>
          <w:lang w:eastAsia="ar-SA"/>
        </w:rPr>
        <w:t xml:space="preserve"> годы» представляется в управление экономической политики администрации города Югорска, ежеквартально до </w:t>
      </w:r>
      <w:r w:rsidR="00EB24ED" w:rsidRPr="007668A2">
        <w:rPr>
          <w:lang w:eastAsia="ar-SA"/>
        </w:rPr>
        <w:t>15</w:t>
      </w:r>
      <w:r w:rsidR="000C3A5D">
        <w:rPr>
          <w:lang w:eastAsia="ar-SA"/>
        </w:rPr>
        <w:t xml:space="preserve"> числе месяца</w:t>
      </w:r>
      <w:r w:rsidRPr="007668A2">
        <w:rPr>
          <w:lang w:eastAsia="ar-SA"/>
        </w:rPr>
        <w:t>, следующего за отчетным кварталом;</w:t>
      </w:r>
    </w:p>
    <w:p w:rsidR="00CA6390" w:rsidRPr="007668A2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 w:rsidRPr="007668A2">
        <w:rPr>
          <w:lang w:eastAsia="ar-SA"/>
        </w:rPr>
        <w:t>-</w:t>
      </w:r>
      <w:r w:rsidR="00EB24ED" w:rsidRPr="007668A2">
        <w:rPr>
          <w:lang w:eastAsia="ar-SA"/>
        </w:rPr>
        <w:t xml:space="preserve"> </w:t>
      </w:r>
      <w:r w:rsidRPr="007668A2">
        <w:rPr>
          <w:lang w:eastAsia="ar-SA"/>
        </w:rPr>
        <w:t xml:space="preserve">аналитическая информация об эффективности реализации программы представляется в управление экономической политики администрации города Югорска ежегодно до </w:t>
      </w:r>
      <w:r w:rsidR="00EB24ED" w:rsidRPr="007668A2">
        <w:rPr>
          <w:lang w:eastAsia="ar-SA"/>
        </w:rPr>
        <w:t>15</w:t>
      </w:r>
      <w:r w:rsidRPr="007668A2">
        <w:rPr>
          <w:lang w:eastAsia="ar-SA"/>
        </w:rPr>
        <w:t xml:space="preserve"> </w:t>
      </w:r>
      <w:r w:rsidR="007107BD" w:rsidRPr="007668A2">
        <w:rPr>
          <w:lang w:eastAsia="ar-SA"/>
        </w:rPr>
        <w:t>числа месяца</w:t>
      </w:r>
      <w:r w:rsidRPr="007668A2">
        <w:rPr>
          <w:lang w:eastAsia="ar-SA"/>
        </w:rPr>
        <w:t>, следующим за отчетным годом</w:t>
      </w:r>
      <w:r w:rsidR="007107BD" w:rsidRPr="007668A2">
        <w:rPr>
          <w:lang w:eastAsia="ar-SA"/>
        </w:rPr>
        <w:t>.</w:t>
      </w:r>
    </w:p>
    <w:p w:rsidR="00CA6390" w:rsidRPr="007668A2" w:rsidRDefault="00CA6390" w:rsidP="00CA6390">
      <w:pPr>
        <w:widowControl w:val="0"/>
        <w:suppressAutoHyphens/>
        <w:autoSpaceDE w:val="0"/>
        <w:snapToGrid w:val="0"/>
        <w:ind w:firstLine="708"/>
        <w:jc w:val="both"/>
        <w:rPr>
          <w:iCs/>
          <w:color w:val="000000"/>
        </w:rPr>
      </w:pPr>
      <w:r w:rsidRPr="007668A2">
        <w:rPr>
          <w:iCs/>
          <w:color w:val="000000"/>
        </w:rPr>
        <w:t xml:space="preserve">Реализация </w:t>
      </w:r>
      <w:r w:rsidR="000C3A5D">
        <w:rPr>
          <w:lang w:eastAsia="ar-SA"/>
        </w:rPr>
        <w:t xml:space="preserve">муниципальной </w:t>
      </w:r>
      <w:r w:rsidR="000C3A5D" w:rsidRPr="007668A2">
        <w:rPr>
          <w:lang w:eastAsia="ar-SA"/>
        </w:rPr>
        <w:t>программы</w:t>
      </w:r>
      <w:r w:rsidR="000C3A5D">
        <w:rPr>
          <w:lang w:eastAsia="ar-SA"/>
        </w:rPr>
        <w:t xml:space="preserve"> города Югорска</w:t>
      </w:r>
      <w:r w:rsidR="000C3A5D" w:rsidRPr="007668A2">
        <w:rPr>
          <w:lang w:eastAsia="ar-SA"/>
        </w:rPr>
        <w:t xml:space="preserve"> </w:t>
      </w:r>
      <w:r w:rsidRPr="007668A2">
        <w:rPr>
          <w:iCs/>
          <w:color w:val="000000"/>
        </w:rPr>
        <w:t>«Организация деятельности по опеке и попечительству в городе Югорске на 201</w:t>
      </w:r>
      <w:r w:rsidR="00EB24ED" w:rsidRPr="007668A2">
        <w:rPr>
          <w:iCs/>
          <w:color w:val="000000"/>
        </w:rPr>
        <w:t>4 – 2020</w:t>
      </w:r>
      <w:r w:rsidRPr="007668A2">
        <w:rPr>
          <w:iCs/>
          <w:color w:val="000000"/>
        </w:rPr>
        <w:t xml:space="preserve"> годы» осуществляется на основе предоставления социального обеспечения.  </w:t>
      </w:r>
    </w:p>
    <w:p w:rsidR="000F71DF" w:rsidRPr="007668A2" w:rsidRDefault="000F71DF" w:rsidP="000F71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668A2">
        <w:rPr>
          <w:color w:val="000000"/>
        </w:rPr>
        <w:t>Ежемесячная выплата на содержание назначается и предоставляется детям-сиротам и детям, оставшимся без попечения родителей, воспитывающимся в семьях опекунов или попечителей (в том числе в случае предварительной (временной) опеки или попечительства), приемных семьях.</w:t>
      </w:r>
    </w:p>
    <w:p w:rsidR="000F71DF" w:rsidRPr="007668A2" w:rsidRDefault="000F71DF" w:rsidP="000F71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668A2">
        <w:rPr>
          <w:color w:val="000000"/>
        </w:rPr>
        <w:t>Ежемесячная выплата на содержание усыновленного (удочеренного) ребенка-сироты, ребенка, оставшегося без попечения родителей, назначается и предоставляется усыновителю, проживающему на территории автономного округа.</w:t>
      </w:r>
    </w:p>
    <w:p w:rsidR="000F71DF" w:rsidRPr="007668A2" w:rsidRDefault="000F71DF" w:rsidP="000F71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7668A2">
        <w:rPr>
          <w:color w:val="000000"/>
        </w:rPr>
        <w:t>Ежемесячная выплата на содержание назначается и предоставляется обучающимся в общеобразовательных учреждениях лицам из числа детей-сирот и детей, оставши</w:t>
      </w:r>
      <w:r w:rsidR="006F6A0E" w:rsidRPr="007668A2">
        <w:rPr>
          <w:color w:val="000000"/>
        </w:rPr>
        <w:t>м</w:t>
      </w:r>
      <w:r w:rsidRPr="007668A2">
        <w:rPr>
          <w:color w:val="000000"/>
        </w:rPr>
        <w:t>ся без попечения родителей, за исключением находящихся на полном государственном обеспечении в учреждениях автономного округа для детей-сирот и детей, оставши</w:t>
      </w:r>
      <w:r w:rsidR="006F6A0E" w:rsidRPr="007668A2">
        <w:rPr>
          <w:color w:val="000000"/>
        </w:rPr>
        <w:t>м</w:t>
      </w:r>
      <w:r w:rsidRPr="007668A2">
        <w:rPr>
          <w:color w:val="000000"/>
        </w:rPr>
        <w:t>ся без попечения родителей, и гражданам в возрасте от 18 лет и старше, потерявшим в период обучения в общеобразовательном учреждении единственного или обоих родителей</w:t>
      </w:r>
      <w:proofErr w:type="gramEnd"/>
      <w:r w:rsidRPr="007668A2">
        <w:rPr>
          <w:color w:val="000000"/>
        </w:rPr>
        <w:t xml:space="preserve">, до дня окончания ими общеобразовательного учреждения. Период предоставления ежемесячной выплаты на содержание для указанных категорий граждан продлевается до дня их зачисления на полное государственное обеспечение в учреждение профессионального образования автономного округа по очной форме обучения, но не позднее 1 сентября года выпуска из </w:t>
      </w:r>
      <w:r w:rsidRPr="007668A2">
        <w:rPr>
          <w:color w:val="000000"/>
        </w:rPr>
        <w:lastRenderedPageBreak/>
        <w:t>общеобразовательного учреждения.</w:t>
      </w:r>
    </w:p>
    <w:p w:rsidR="00DE6EBC" w:rsidRPr="007668A2" w:rsidRDefault="0024582B" w:rsidP="000F71D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68A2">
        <w:rPr>
          <w:color w:val="000000"/>
        </w:rPr>
        <w:t xml:space="preserve">Соисполнитель муниципальной программы города </w:t>
      </w:r>
      <w:r w:rsidR="000C3A5D">
        <w:rPr>
          <w:color w:val="000000"/>
        </w:rPr>
        <w:t xml:space="preserve">Югорска </w:t>
      </w:r>
      <w:r w:rsidRPr="007668A2">
        <w:rPr>
          <w:iCs/>
          <w:color w:val="000000"/>
        </w:rPr>
        <w:t xml:space="preserve">«Организация деятельности по опеке и попечительству в городе Югорске на 2014 – 2020 годы» </w:t>
      </w:r>
      <w:r w:rsidRPr="007668A2">
        <w:rPr>
          <w:color w:val="000000"/>
        </w:rPr>
        <w:t xml:space="preserve">департамент муниципальной собственности и градостроительства администрации города Югорска </w:t>
      </w:r>
      <w:r w:rsidR="00DE6EBC" w:rsidRPr="007668A2">
        <w:rPr>
          <w:color w:val="000000"/>
        </w:rPr>
        <w:t xml:space="preserve">получает субвенции из бюджета Ханты-Мансийского автономного округа на приобретение жилых помещений </w:t>
      </w:r>
      <w:proofErr w:type="gramStart"/>
      <w:r w:rsidR="00DE6EBC" w:rsidRPr="007668A2">
        <w:rPr>
          <w:color w:val="000000"/>
        </w:rPr>
        <w:t>детям-сиротами</w:t>
      </w:r>
      <w:proofErr w:type="gramEnd"/>
      <w:r w:rsidR="0014351A" w:rsidRPr="007668A2">
        <w:rPr>
          <w:color w:val="000000"/>
        </w:rPr>
        <w:t xml:space="preserve"> и</w:t>
      </w:r>
      <w:r w:rsidR="00DE6EBC" w:rsidRPr="007668A2">
        <w:rPr>
          <w:color w:val="000000"/>
        </w:rPr>
        <w:t xml:space="preserve"> детям, оставшимся без попечения родителей. </w:t>
      </w:r>
    </w:p>
    <w:p w:rsidR="00013649" w:rsidRPr="007668A2" w:rsidRDefault="00DE6EBC" w:rsidP="000F71D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7668A2">
        <w:rPr>
          <w:color w:val="000000"/>
        </w:rPr>
        <w:t>Субвенция направлена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реодоление социальной исключенности» государственной программы «Социальная поддержка жителей Ханты-Мансийского автономного округа – Югры на 2014-2020 годы»</w:t>
      </w:r>
      <w:r w:rsidR="00B61E69">
        <w:rPr>
          <w:color w:val="000000"/>
        </w:rPr>
        <w:t>.</w:t>
      </w:r>
      <w:proofErr w:type="gramEnd"/>
    </w:p>
    <w:p w:rsidR="00CA6390" w:rsidRPr="007668A2" w:rsidRDefault="000F71DF" w:rsidP="00CA6390">
      <w:pPr>
        <w:suppressAutoHyphens/>
        <w:snapToGrid w:val="0"/>
        <w:ind w:firstLine="708"/>
        <w:jc w:val="both"/>
        <w:rPr>
          <w:lang w:eastAsia="ar-SA"/>
        </w:rPr>
      </w:pPr>
      <w:r w:rsidRPr="007668A2">
        <w:rPr>
          <w:lang w:eastAsia="ar-SA"/>
        </w:rPr>
        <w:t>Д</w:t>
      </w:r>
      <w:r w:rsidR="00CA6390" w:rsidRPr="007668A2">
        <w:rPr>
          <w:lang w:eastAsia="ar-SA"/>
        </w:rPr>
        <w:t xml:space="preserve">ля обеспечения </w:t>
      </w:r>
      <w:proofErr w:type="gramStart"/>
      <w:r w:rsidR="00CA6390" w:rsidRPr="007668A2">
        <w:rPr>
          <w:lang w:eastAsia="ar-SA"/>
        </w:rPr>
        <w:t xml:space="preserve">анализа эффективности мероприятий </w:t>
      </w:r>
      <w:r w:rsidR="000C3A5D">
        <w:rPr>
          <w:lang w:eastAsia="ar-SA"/>
        </w:rPr>
        <w:t xml:space="preserve">муниципальной </w:t>
      </w:r>
      <w:r w:rsidR="000C3A5D" w:rsidRPr="007668A2">
        <w:rPr>
          <w:lang w:eastAsia="ar-SA"/>
        </w:rPr>
        <w:t>программы</w:t>
      </w:r>
      <w:r w:rsidR="000C3A5D">
        <w:rPr>
          <w:lang w:eastAsia="ar-SA"/>
        </w:rPr>
        <w:t xml:space="preserve"> города</w:t>
      </w:r>
      <w:proofErr w:type="gramEnd"/>
      <w:r w:rsidR="000C3A5D">
        <w:rPr>
          <w:lang w:eastAsia="ar-SA"/>
        </w:rPr>
        <w:t xml:space="preserve"> Югорска</w:t>
      </w:r>
      <w:r w:rsidR="00CA6390" w:rsidRPr="007668A2">
        <w:rPr>
          <w:lang w:eastAsia="ar-SA"/>
        </w:rPr>
        <w:t xml:space="preserve"> </w:t>
      </w:r>
      <w:r w:rsidR="00CA6390" w:rsidRPr="007668A2">
        <w:rPr>
          <w:iCs/>
          <w:color w:val="000000"/>
        </w:rPr>
        <w:t>«Организация деятельности по опеке и попечительству в городе Югорске на 201</w:t>
      </w:r>
      <w:r w:rsidR="00EB24ED" w:rsidRPr="007668A2">
        <w:rPr>
          <w:iCs/>
          <w:color w:val="000000"/>
        </w:rPr>
        <w:t>4</w:t>
      </w:r>
      <w:r w:rsidR="00CA6390" w:rsidRPr="007668A2">
        <w:rPr>
          <w:iCs/>
          <w:color w:val="000000"/>
        </w:rPr>
        <w:t xml:space="preserve"> – 20</w:t>
      </w:r>
      <w:r w:rsidR="00EB24ED" w:rsidRPr="007668A2">
        <w:rPr>
          <w:iCs/>
          <w:color w:val="000000"/>
        </w:rPr>
        <w:t>20</w:t>
      </w:r>
      <w:r w:rsidR="00CA6390" w:rsidRPr="007668A2">
        <w:rPr>
          <w:iCs/>
          <w:color w:val="000000"/>
        </w:rPr>
        <w:t xml:space="preserve"> годы»</w:t>
      </w:r>
      <w:r w:rsidR="00CA6390" w:rsidRPr="007668A2">
        <w:rPr>
          <w:lang w:eastAsia="ar-SA"/>
        </w:rPr>
        <w:t>, контроля за ходом ее реализации управлением опеки и попечительства администрации города Югорска в порядке, установленном администрацией города Югорска, предоставляется отчет о ходе реализации программы.</w:t>
      </w:r>
    </w:p>
    <w:p w:rsidR="00767A74" w:rsidRPr="007668A2" w:rsidRDefault="00767A74" w:rsidP="00767A74">
      <w:pPr>
        <w:suppressAutoHyphens/>
        <w:ind w:firstLine="720"/>
        <w:jc w:val="both"/>
      </w:pPr>
      <w:r w:rsidRPr="007668A2">
        <w:t xml:space="preserve"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</w:t>
      </w:r>
    </w:p>
    <w:p w:rsidR="00767A74" w:rsidRPr="007668A2" w:rsidRDefault="00767A74" w:rsidP="00767A74">
      <w:pPr>
        <w:suppressAutoHyphens/>
        <w:ind w:firstLine="720"/>
        <w:jc w:val="both"/>
      </w:pPr>
      <w:r w:rsidRPr="007668A2">
        <w:t>Отклонения фактических показателей от плановых в сторону увеличения будет оцениваться как выполнение, в сторону уменьшения – как не исполнение, требующее анализа и выявления причин.</w:t>
      </w:r>
    </w:p>
    <w:p w:rsidR="000D1F27" w:rsidRDefault="00CA6390" w:rsidP="00F266DB">
      <w:pPr>
        <w:suppressAutoHyphens/>
        <w:ind w:firstLine="708"/>
        <w:jc w:val="both"/>
        <w:rPr>
          <w:b/>
        </w:rPr>
      </w:pPr>
      <w:r w:rsidRPr="007668A2">
        <w:t xml:space="preserve">Оценка эффективности реализации данной </w:t>
      </w:r>
      <w:r w:rsidR="000C3A5D">
        <w:rPr>
          <w:lang w:eastAsia="ar-SA"/>
        </w:rPr>
        <w:t xml:space="preserve">муниципальной </w:t>
      </w:r>
      <w:r w:rsidR="000C3A5D" w:rsidRPr="007668A2">
        <w:rPr>
          <w:lang w:eastAsia="ar-SA"/>
        </w:rPr>
        <w:t>программы</w:t>
      </w:r>
      <w:r w:rsidR="000C3A5D">
        <w:rPr>
          <w:lang w:eastAsia="ar-SA"/>
        </w:rPr>
        <w:t xml:space="preserve"> города Югорска</w:t>
      </w:r>
      <w:r w:rsidR="000C3A5D" w:rsidRPr="007668A2">
        <w:rPr>
          <w:lang w:eastAsia="ar-SA"/>
        </w:rPr>
        <w:t xml:space="preserve"> </w:t>
      </w:r>
      <w:r w:rsidRPr="007668A2">
        <w:rPr>
          <w:iCs/>
          <w:color w:val="000000"/>
        </w:rPr>
        <w:t>«Организация деятельности по опеке и попечительству в городе Югорске на 201</w:t>
      </w:r>
      <w:r w:rsidR="00EB24ED" w:rsidRPr="007668A2">
        <w:rPr>
          <w:iCs/>
          <w:color w:val="000000"/>
        </w:rPr>
        <w:t>4</w:t>
      </w:r>
      <w:r w:rsidRPr="007668A2">
        <w:rPr>
          <w:iCs/>
          <w:color w:val="000000"/>
        </w:rPr>
        <w:t xml:space="preserve"> – 20</w:t>
      </w:r>
      <w:r w:rsidR="00EB24ED" w:rsidRPr="007668A2">
        <w:rPr>
          <w:iCs/>
          <w:color w:val="000000"/>
        </w:rPr>
        <w:t>20</w:t>
      </w:r>
      <w:r w:rsidRPr="007668A2">
        <w:rPr>
          <w:iCs/>
          <w:color w:val="000000"/>
        </w:rPr>
        <w:t xml:space="preserve"> годы» </w:t>
      </w:r>
      <w:r w:rsidRPr="007668A2">
        <w:t xml:space="preserve">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</w:t>
      </w:r>
      <w:r w:rsidRPr="007668A2">
        <w:rPr>
          <w:b/>
          <w:bCs/>
        </w:rPr>
        <w:t> </w:t>
      </w:r>
      <w:r w:rsidRPr="007668A2">
        <w:rPr>
          <w:bCs/>
        </w:rPr>
        <w:t>на будущий период деятельности.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В процессе реализации программы могут проявиться ряд внешних и внутренних рисков.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Внешние риски: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сокращение бюджетного финансирования, выделенного на выполнение программы, что повлечет снижение ожидаемых эффектов от их решения;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отсутствие исполнителей работ (услуг), определяемых на конкурсной основе в порядке, установленном федеральным законодательством и нормативными прав</w:t>
      </w:r>
      <w:r>
        <w:t>овыми актами автономного округа.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>
        <w:t>Внутренние риски: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недостаточность средств на реализацию отдельных мероприятий программы, что снижает эффективность ее реализации в целом;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недостатки в управлении программой, в первую очередь, из-за отсутствия должной координации действий участников ее реализации.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Минимизации внешних и внутренних рисков программы осуществляется посредством реализации следующих мероприятий: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корректировка программы по мере необходимости;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разработка правовых актов, их методическое, информационное сопровождение;</w:t>
      </w:r>
    </w:p>
    <w:p w:rsidR="00F266DB" w:rsidRPr="00C06984" w:rsidRDefault="00F266DB" w:rsidP="00F266DB">
      <w:pPr>
        <w:autoSpaceDE w:val="0"/>
        <w:autoSpaceDN w:val="0"/>
        <w:adjustRightInd w:val="0"/>
        <w:ind w:firstLine="709"/>
        <w:jc w:val="both"/>
      </w:pPr>
      <w:r w:rsidRPr="00C06984">
        <w:t>- заключение соглашений, договоров о взаимодействии;</w:t>
      </w:r>
    </w:p>
    <w:p w:rsidR="00F266DB" w:rsidRDefault="00ED7458" w:rsidP="00ED745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266DB" w:rsidRPr="00C06984">
        <w:t xml:space="preserve">информационное, </w:t>
      </w:r>
      <w:r>
        <w:t xml:space="preserve">   </w:t>
      </w:r>
      <w:r w:rsidR="00F266DB" w:rsidRPr="00C06984">
        <w:t xml:space="preserve">организационно-методическое </w:t>
      </w:r>
      <w:r>
        <w:t xml:space="preserve">    </w:t>
      </w:r>
      <w:r w:rsidR="00F266DB" w:rsidRPr="00C06984">
        <w:t xml:space="preserve">и </w:t>
      </w:r>
      <w:r>
        <w:t xml:space="preserve">    </w:t>
      </w:r>
      <w:r w:rsidR="00F266DB" w:rsidRPr="00C06984">
        <w:t>экспертно-аналитическое сопровождение проводимых мероприятий, проведение исследований (в том числе социологических), освещение в средствах массовой информации процессов и результатов реализации программы.</w:t>
      </w:r>
    </w:p>
    <w:p w:rsidR="00F266DB" w:rsidRPr="007668A2" w:rsidRDefault="00F266DB" w:rsidP="00F266DB">
      <w:pPr>
        <w:suppressAutoHyphens/>
        <w:ind w:firstLine="708"/>
        <w:jc w:val="both"/>
        <w:rPr>
          <w:b/>
        </w:rPr>
        <w:sectPr w:rsidR="00F266DB" w:rsidRPr="007668A2" w:rsidSect="00F266DB">
          <w:pgSz w:w="11906" w:h="16838" w:code="9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3911"/>
        <w:gridCol w:w="1339"/>
        <w:gridCol w:w="1564"/>
        <w:gridCol w:w="981"/>
        <w:gridCol w:w="981"/>
        <w:gridCol w:w="981"/>
        <w:gridCol w:w="981"/>
        <w:gridCol w:w="981"/>
        <w:gridCol w:w="981"/>
        <w:gridCol w:w="981"/>
        <w:gridCol w:w="1492"/>
      </w:tblGrid>
      <w:tr w:rsidR="00F63494" w:rsidRPr="007668A2" w:rsidTr="0067644A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94" w:rsidRPr="00971853" w:rsidRDefault="00E030A6" w:rsidP="00F63494">
            <w:pPr>
              <w:jc w:val="right"/>
              <w:rPr>
                <w:b/>
                <w:bCs/>
                <w:color w:val="000000"/>
              </w:rPr>
            </w:pPr>
            <w:r w:rsidRPr="00971853">
              <w:rPr>
                <w:b/>
                <w:bCs/>
                <w:color w:val="000000"/>
              </w:rPr>
              <w:lastRenderedPageBreak/>
              <w:t>Таблица 3</w:t>
            </w:r>
          </w:p>
          <w:p w:rsidR="00B07A9F" w:rsidRPr="007668A2" w:rsidRDefault="00B07A9F" w:rsidP="00F63494">
            <w:pPr>
              <w:jc w:val="right"/>
              <w:rPr>
                <w:bCs/>
                <w:color w:val="000000"/>
              </w:rPr>
            </w:pPr>
          </w:p>
        </w:tc>
      </w:tr>
      <w:tr w:rsidR="00455B99" w:rsidRPr="007668A2" w:rsidTr="0067644A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7" w:rsidRPr="007668A2" w:rsidRDefault="000D1F27" w:rsidP="000D1F27">
            <w:pPr>
              <w:jc w:val="center"/>
              <w:rPr>
                <w:b/>
                <w:bCs/>
                <w:color w:val="000000"/>
              </w:rPr>
            </w:pPr>
            <w:r w:rsidRPr="007668A2">
              <w:rPr>
                <w:b/>
                <w:bCs/>
                <w:color w:val="000000"/>
              </w:rPr>
              <w:t>Система показателей, характеризующих результаты реализации муниципальной программы</w:t>
            </w:r>
            <w:r w:rsidR="000C3A5D">
              <w:rPr>
                <w:b/>
                <w:bCs/>
                <w:color w:val="000000"/>
              </w:rPr>
              <w:t xml:space="preserve"> города Югорска</w:t>
            </w:r>
          </w:p>
        </w:tc>
      </w:tr>
      <w:tr w:rsidR="00455B99" w:rsidRPr="007668A2" w:rsidTr="0067644A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7" w:rsidRPr="007668A2" w:rsidRDefault="000D1F27" w:rsidP="00566A80">
            <w:pPr>
              <w:jc w:val="center"/>
              <w:rPr>
                <w:b/>
                <w:bCs/>
                <w:color w:val="000000"/>
              </w:rPr>
            </w:pPr>
            <w:r w:rsidRPr="007668A2">
              <w:rPr>
                <w:b/>
                <w:bCs/>
                <w:color w:val="000000"/>
              </w:rPr>
              <w:t>«</w:t>
            </w:r>
            <w:r w:rsidR="00566A80" w:rsidRPr="007668A2">
              <w:rPr>
                <w:b/>
                <w:bCs/>
                <w:color w:val="000000"/>
              </w:rPr>
              <w:t>Организация деятельности по опеке и попечительству в городе Югорске на 2014 – 2020 годы</w:t>
            </w:r>
            <w:r w:rsidRPr="007668A2">
              <w:rPr>
                <w:b/>
                <w:bCs/>
                <w:color w:val="000000"/>
              </w:rPr>
              <w:t>»</w:t>
            </w:r>
          </w:p>
        </w:tc>
      </w:tr>
      <w:tr w:rsidR="00455B99" w:rsidRPr="007668A2" w:rsidTr="0067644A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7" w:rsidRPr="007668A2" w:rsidRDefault="000D1F27" w:rsidP="000D1F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5B99" w:rsidRPr="00B07A9F" w:rsidTr="0067644A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7" w:rsidRPr="00B07A9F" w:rsidRDefault="000D1F27" w:rsidP="000D1F2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Pr="00B07A9F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Pr="00B07A9F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Ед</w:t>
            </w:r>
            <w:r w:rsidR="00455B99" w:rsidRPr="00B07A9F">
              <w:rPr>
                <w:color w:val="000000"/>
                <w:sz w:val="20"/>
                <w:szCs w:val="20"/>
              </w:rPr>
              <w:t>.</w:t>
            </w:r>
            <w:r w:rsidRPr="00B07A9F">
              <w:rPr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Pr="00B07A9F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Pr="00B07A9F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Pr="00B07A9F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6369C2" w:rsidRPr="00B07A9F" w:rsidTr="0067644A">
        <w:trPr>
          <w:trHeight w:val="13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7" w:rsidRPr="00B07A9F" w:rsidRDefault="000D1F27" w:rsidP="000D1F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7" w:rsidRPr="00B07A9F" w:rsidRDefault="000D1F27" w:rsidP="000D1F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7" w:rsidRPr="00B07A9F" w:rsidRDefault="000D1F27" w:rsidP="000D1F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7" w:rsidRPr="00B07A9F" w:rsidRDefault="000D1F27" w:rsidP="000D1F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Default="000D1F27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455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7" w:rsidRPr="00B07A9F" w:rsidRDefault="000D1F27" w:rsidP="000D1F27">
            <w:pPr>
              <w:rPr>
                <w:color w:val="000000"/>
                <w:sz w:val="20"/>
                <w:szCs w:val="20"/>
              </w:rPr>
            </w:pPr>
          </w:p>
        </w:tc>
      </w:tr>
      <w:tr w:rsidR="00455B99" w:rsidRPr="00B07A9F" w:rsidTr="0067644A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7" w:rsidRPr="00B07A9F" w:rsidRDefault="000D1F27" w:rsidP="003C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455B99" w:rsidRPr="00B07A9F" w:rsidTr="0067644A">
        <w:trPr>
          <w:trHeight w:val="4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7" w:rsidRPr="00B07A9F" w:rsidRDefault="00693B9C" w:rsidP="006F6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Задача 1: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E269B8" w:rsidRPr="00B07A9F" w:rsidTr="0067644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B8" w:rsidRPr="00B07A9F" w:rsidRDefault="00E269B8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B8" w:rsidRPr="00B07A9F" w:rsidRDefault="00B07A9F" w:rsidP="00B07A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B37E5" w:rsidRPr="00B07A9F">
              <w:rPr>
                <w:sz w:val="20"/>
                <w:szCs w:val="20"/>
              </w:rPr>
              <w:t>исленност</w:t>
            </w:r>
            <w:r>
              <w:rPr>
                <w:sz w:val="20"/>
                <w:szCs w:val="20"/>
              </w:rPr>
              <w:t>ь</w:t>
            </w:r>
            <w:r w:rsidR="009B37E5" w:rsidRPr="00B07A9F">
              <w:rPr>
                <w:sz w:val="20"/>
                <w:szCs w:val="20"/>
              </w:rPr>
              <w:t xml:space="preserve"> </w:t>
            </w:r>
            <w:r w:rsidR="003C08CE" w:rsidRPr="00B07A9F">
              <w:rPr>
                <w:sz w:val="20"/>
                <w:szCs w:val="20"/>
              </w:rPr>
              <w:t>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5144D5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B8" w:rsidRPr="00B07A9F" w:rsidRDefault="00805989" w:rsidP="0083147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BB1B42" w:rsidRPr="00B07A9F" w:rsidTr="0067644A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42" w:rsidRPr="00B07A9F" w:rsidRDefault="00BB1B42" w:rsidP="00A620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 xml:space="preserve">Задача 2: </w:t>
            </w:r>
            <w:r w:rsidR="0054401C" w:rsidRPr="00B07A9F">
              <w:rPr>
                <w:b/>
                <w:color w:val="000000"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07A9F" w:rsidRPr="00B07A9F" w:rsidTr="0067644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9F" w:rsidRPr="00B07A9F" w:rsidRDefault="00B07A9F" w:rsidP="0024582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B07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B07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C7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4582B" w:rsidRPr="00B07A9F" w:rsidTr="0067644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2B" w:rsidRPr="00B07A9F" w:rsidRDefault="0024582B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2B" w:rsidRPr="00B07A9F" w:rsidRDefault="00B07A9F" w:rsidP="002458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</w:t>
            </w:r>
            <w:r w:rsidR="0024582B" w:rsidRPr="00B07A9F">
              <w:rPr>
                <w:sz w:val="20"/>
                <w:szCs w:val="20"/>
              </w:rPr>
              <w:t xml:space="preserve">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      </w:r>
            <w:proofErr w:type="gramEnd"/>
            <w:r w:rsidR="0024582B" w:rsidRPr="00B07A9F">
              <w:rPr>
                <w:sz w:val="20"/>
                <w:szCs w:val="20"/>
              </w:rPr>
              <w:t xml:space="preserve"> </w:t>
            </w:r>
            <w:proofErr w:type="gramStart"/>
            <w:r w:rsidR="0024582B" w:rsidRPr="00B07A9F">
              <w:rPr>
                <w:sz w:val="20"/>
                <w:szCs w:val="20"/>
              </w:rPr>
              <w:t>возрасте</w:t>
            </w:r>
            <w:proofErr w:type="gramEnd"/>
            <w:r w:rsidR="0024582B" w:rsidRPr="00B07A9F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8C725B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8C725B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8C725B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24582B" w:rsidRPr="00B07A9F" w:rsidTr="0067644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2B" w:rsidRPr="00B07A9F" w:rsidRDefault="0024582B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2B" w:rsidRPr="00B07A9F" w:rsidRDefault="00B07A9F" w:rsidP="00B0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4582B" w:rsidRPr="00B07A9F">
              <w:rPr>
                <w:sz w:val="20"/>
                <w:szCs w:val="20"/>
              </w:rPr>
              <w:t>исленност</w:t>
            </w:r>
            <w:r>
              <w:rPr>
                <w:sz w:val="20"/>
                <w:szCs w:val="20"/>
              </w:rPr>
              <w:t>ь</w:t>
            </w:r>
            <w:r w:rsidR="0024582B" w:rsidRPr="00B07A9F">
              <w:rPr>
                <w:sz w:val="20"/>
                <w:szCs w:val="20"/>
              </w:rPr>
              <w:t xml:space="preserve"> детей-сирот и детей, оставшихся без попечения родителей, лиц из их числа, право на обеспечение жилыми помещениями</w:t>
            </w:r>
            <w:r w:rsidR="000C3A5D">
              <w:rPr>
                <w:sz w:val="20"/>
                <w:szCs w:val="20"/>
              </w:rPr>
              <w:t>,</w:t>
            </w:r>
            <w:r w:rsidR="0024582B" w:rsidRPr="00B07A9F">
              <w:rPr>
                <w:sz w:val="20"/>
                <w:szCs w:val="20"/>
              </w:rPr>
              <w:t xml:space="preserve"> у которых возникло и не реализовано, по состоянию на конец соответствующего го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8C725B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8C725B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7668A2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2B" w:rsidRPr="00B07A9F" w:rsidRDefault="0024582B" w:rsidP="008C725B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53CD9" w:rsidRPr="00B07A9F" w:rsidTr="0067644A">
        <w:trPr>
          <w:trHeight w:val="45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D9" w:rsidRPr="00B07A9F" w:rsidRDefault="00653CD9" w:rsidP="0045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атели конечных результатов</w:t>
            </w:r>
          </w:p>
        </w:tc>
      </w:tr>
      <w:tr w:rsidR="0067644A" w:rsidRPr="00B07A9F" w:rsidTr="0067644A">
        <w:trPr>
          <w:trHeight w:val="454"/>
        </w:trPr>
        <w:tc>
          <w:tcPr>
            <w:tcW w:w="1559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4A" w:rsidRPr="00B07A9F" w:rsidRDefault="0067644A" w:rsidP="00ED7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653CD9" w:rsidRPr="00B07A9F" w:rsidTr="0067644A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D9" w:rsidRPr="00B07A9F" w:rsidRDefault="00653CD9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D9" w:rsidRPr="00B07A9F" w:rsidRDefault="00B07A9F" w:rsidP="0024582B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="00653CD9" w:rsidRPr="00B07A9F">
              <w:rPr>
                <w:rFonts w:ascii="Times New Roman" w:hAnsi="Times New Roman" w:cs="Times New Roman"/>
                <w:color w:val="000000"/>
              </w:rPr>
              <w:t>детей, оставшихся без попечения родителей, в общей численности детей в возрасте до 18</w:t>
            </w:r>
            <w:r w:rsidR="000C3A5D">
              <w:rPr>
                <w:rFonts w:ascii="Times New Roman" w:hAnsi="Times New Roman" w:cs="Times New Roman"/>
                <w:color w:val="000000"/>
              </w:rPr>
              <w:t xml:space="preserve"> лет</w:t>
            </w:r>
            <w:r w:rsidR="00653CD9" w:rsidRPr="00B07A9F">
              <w:rPr>
                <w:rFonts w:ascii="Times New Roman" w:hAnsi="Times New Roman" w:cs="Times New Roman"/>
                <w:color w:val="000000"/>
              </w:rPr>
              <w:t>, проживающих в муниципальном образовании город Югорс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0598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9618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9618E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</w:tr>
      <w:tr w:rsidR="00653CD9" w:rsidRPr="00B07A9F" w:rsidTr="0067644A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D9" w:rsidRPr="00B07A9F" w:rsidRDefault="00653CD9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D9" w:rsidRPr="00B07A9F" w:rsidRDefault="00B07A9F" w:rsidP="00886183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="00653CD9" w:rsidRPr="00B07A9F">
              <w:rPr>
                <w:rFonts w:ascii="Times New Roman" w:hAnsi="Times New Roman" w:cs="Times New Roman"/>
                <w:color w:val="000000"/>
              </w:rPr>
              <w:t>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ечения родителей с 97,8% до 99%;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88618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</w:tr>
      <w:tr w:rsidR="00653CD9" w:rsidRPr="00B07A9F" w:rsidTr="0067644A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D9" w:rsidRPr="00B07A9F" w:rsidRDefault="00653CD9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D9" w:rsidRPr="00B07A9F" w:rsidRDefault="00B07A9F" w:rsidP="0024582B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ля </w:t>
            </w:r>
            <w:r w:rsidR="00653CD9" w:rsidRPr="00B07A9F">
              <w:rPr>
                <w:rFonts w:ascii="Times New Roman" w:hAnsi="Times New Roman" w:cs="Times New Roman"/>
                <w:bCs/>
                <w:color w:val="000000"/>
              </w:rPr>
              <w:t>детей-сирот и детей, оставшихся без попечения родителей, обеспеченных дополнительными гарантиями и дополнительными мерами социальной поддержки от численности детей-сирот и детей, оставшихся без попечения родителей, имеющих право на их получ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455B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D9" w:rsidRPr="00B07A9F" w:rsidRDefault="00653CD9" w:rsidP="00530B53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</w:tr>
    </w:tbl>
    <w:p w:rsidR="00A6202C" w:rsidRPr="00B07A9F" w:rsidRDefault="00A6202C" w:rsidP="004712AB">
      <w:pPr>
        <w:suppressAutoHyphens/>
        <w:rPr>
          <w:b/>
          <w:sz w:val="20"/>
          <w:szCs w:val="20"/>
        </w:rPr>
      </w:pPr>
      <w:r w:rsidRPr="00B07A9F">
        <w:rPr>
          <w:b/>
          <w:sz w:val="20"/>
          <w:szCs w:val="20"/>
        </w:rPr>
        <w:br w:type="page"/>
      </w: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lastRenderedPageBreak/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15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ED7E9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ED7E9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B53CCB">
        <w:trPr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4D183B">
        <w:trPr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57341F" w:rsidRPr="00B07A9F" w:rsidTr="00ED7E9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57341F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 опекаемым и усыновлен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41F" w:rsidRPr="00B07A9F" w:rsidRDefault="0057341F" w:rsidP="006B3A4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57341F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6B3A4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41 40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141 401,1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46 092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46 092,6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A6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52 965,3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52 965,3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5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F21BD0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 w:rsidR="00B61E69"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 w:rsidR="00B61E69"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 w:rsidR="009C1F81"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 w:rsidR="00B61E69"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 w:rsidR="00B61E69">
              <w:rPr>
                <w:color w:val="000000"/>
                <w:sz w:val="20"/>
                <w:szCs w:val="20"/>
              </w:rPr>
              <w:t xml:space="preserve">братно, </w:t>
            </w:r>
            <w:r w:rsidR="00B61E69">
              <w:rPr>
                <w:color w:val="000000"/>
                <w:sz w:val="20"/>
                <w:szCs w:val="20"/>
              </w:rPr>
              <w:lastRenderedPageBreak/>
              <w:t>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 w:rsidR="00B61E69"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12 033,0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12 033,0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B07A9F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A9F" w:rsidRPr="00B07A9F" w:rsidRDefault="00B07A9F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дел по бухгалтерскому учету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36 893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36 893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89 385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91 417,8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08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A211A" w:rsidRPr="00B07A9F" w:rsidTr="00B53CCB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A" w:rsidRPr="00B07A9F" w:rsidRDefault="00E141A6" w:rsidP="0003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2</w:t>
            </w:r>
            <w:r w:rsidR="009A211A" w:rsidRPr="00B07A9F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0316FE" w:rsidRPr="00B07A9F">
              <w:rPr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9A211A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E141A6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  <w:r w:rsidR="009A211A" w:rsidRPr="00B07A9F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F07ECE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</w:t>
            </w:r>
            <w:r w:rsidR="00E141A6" w:rsidRPr="00B07A9F">
              <w:rPr>
                <w:sz w:val="20"/>
                <w:szCs w:val="20"/>
              </w:rPr>
              <w:t>-сирот</w:t>
            </w:r>
            <w:r w:rsidRPr="00B07A9F">
              <w:rPr>
                <w:sz w:val="20"/>
                <w:szCs w:val="20"/>
              </w:rPr>
              <w:t xml:space="preserve"> </w:t>
            </w:r>
            <w:r w:rsidR="00E141A6" w:rsidRPr="00B07A9F">
              <w:rPr>
                <w:sz w:val="20"/>
                <w:szCs w:val="20"/>
              </w:rPr>
              <w:t>и дет</w:t>
            </w:r>
            <w:r w:rsidRPr="00B07A9F">
              <w:rPr>
                <w:sz w:val="20"/>
                <w:szCs w:val="20"/>
              </w:rPr>
              <w:t>ей</w:t>
            </w:r>
            <w:r w:rsidR="00E141A6" w:rsidRPr="00B07A9F">
              <w:rPr>
                <w:sz w:val="20"/>
                <w:szCs w:val="20"/>
              </w:rPr>
              <w:t>, оставши</w:t>
            </w:r>
            <w:r w:rsidRPr="00B07A9F">
              <w:rPr>
                <w:sz w:val="20"/>
                <w:szCs w:val="20"/>
              </w:rPr>
              <w:t>х</w:t>
            </w:r>
            <w:r w:rsidR="00E141A6" w:rsidRPr="00B07A9F">
              <w:rPr>
                <w:sz w:val="20"/>
                <w:szCs w:val="20"/>
              </w:rPr>
              <w:t>ся без попечения родителей</w:t>
            </w:r>
            <w:r w:rsidR="008A474B"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A" w:rsidRPr="00B07A9F" w:rsidRDefault="009A211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2,4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2,4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 308,1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 308,1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A211A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Итого по задаче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1A" w:rsidRPr="00B07A9F" w:rsidRDefault="009A211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42 730,5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b/>
                <w:bCs/>
                <w:sz w:val="20"/>
                <w:szCs w:val="20"/>
              </w:rPr>
            </w:pPr>
            <w:r w:rsidRPr="008A6602">
              <w:rPr>
                <w:b/>
                <w:bCs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42 730,5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bCs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332 11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334 148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25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2A2" w:rsidRPr="00B07A9F" w:rsidTr="00A372A2">
        <w:trPr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2A2" w:rsidRPr="00B07A9F" w:rsidRDefault="00A372A2" w:rsidP="00A372A2">
            <w:pPr>
              <w:suppressAutoHyphens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lastRenderedPageBreak/>
              <w:t>в том числе:</w:t>
            </w:r>
          </w:p>
          <w:p w:rsidR="00A372A2" w:rsidRPr="00B07A9F" w:rsidRDefault="00A372A2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004758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 914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004758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946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2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Отдел по бухгалтерскому учету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00475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89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00475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89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04758" w:rsidRDefault="00004758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758">
              <w:rPr>
                <w:b/>
                <w:color w:val="000000"/>
                <w:sz w:val="20"/>
                <w:szCs w:val="20"/>
              </w:rPr>
              <w:t xml:space="preserve">42 308,1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04758" w:rsidRDefault="00004758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758">
              <w:rPr>
                <w:b/>
                <w:color w:val="000000"/>
                <w:sz w:val="20"/>
                <w:szCs w:val="20"/>
              </w:rPr>
              <w:t xml:space="preserve">42 308,1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Pr="007668A2" w:rsidRDefault="00E61E01" w:rsidP="004712AB">
      <w:pPr>
        <w:suppressAutoHyphens/>
        <w:rPr>
          <w:b/>
        </w:rPr>
      </w:pPr>
    </w:p>
    <w:sectPr w:rsidR="00E61E01" w:rsidRPr="007668A2" w:rsidSect="00B53CCB">
      <w:pgSz w:w="16838" w:h="11906" w:orient="landscape" w:code="9"/>
      <w:pgMar w:top="567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4558"/>
    <w:rsid w:val="00004758"/>
    <w:rsid w:val="00012D8F"/>
    <w:rsid w:val="00013649"/>
    <w:rsid w:val="000316FE"/>
    <w:rsid w:val="0004235A"/>
    <w:rsid w:val="00047A5B"/>
    <w:rsid w:val="000577C0"/>
    <w:rsid w:val="000672D8"/>
    <w:rsid w:val="0007031B"/>
    <w:rsid w:val="00080134"/>
    <w:rsid w:val="000C3A5D"/>
    <w:rsid w:val="000D0C60"/>
    <w:rsid w:val="000D1F27"/>
    <w:rsid w:val="000D3504"/>
    <w:rsid w:val="000D5C65"/>
    <w:rsid w:val="000D6E3C"/>
    <w:rsid w:val="000E6B08"/>
    <w:rsid w:val="000F0C01"/>
    <w:rsid w:val="000F71DF"/>
    <w:rsid w:val="00111D5C"/>
    <w:rsid w:val="00115671"/>
    <w:rsid w:val="0011769F"/>
    <w:rsid w:val="00143152"/>
    <w:rsid w:val="0014351A"/>
    <w:rsid w:val="0015311E"/>
    <w:rsid w:val="00154B62"/>
    <w:rsid w:val="00157F87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6D99"/>
    <w:rsid w:val="001D17DD"/>
    <w:rsid w:val="001D4D37"/>
    <w:rsid w:val="00214D5D"/>
    <w:rsid w:val="002173AC"/>
    <w:rsid w:val="00221573"/>
    <w:rsid w:val="00243416"/>
    <w:rsid w:val="0024582B"/>
    <w:rsid w:val="002461AF"/>
    <w:rsid w:val="00262665"/>
    <w:rsid w:val="0026536F"/>
    <w:rsid w:val="002A5955"/>
    <w:rsid w:val="002C73E5"/>
    <w:rsid w:val="002D4A78"/>
    <w:rsid w:val="002E7265"/>
    <w:rsid w:val="002E7C3B"/>
    <w:rsid w:val="00306BB3"/>
    <w:rsid w:val="00311512"/>
    <w:rsid w:val="00325010"/>
    <w:rsid w:val="0033743E"/>
    <w:rsid w:val="00344119"/>
    <w:rsid w:val="00360470"/>
    <w:rsid w:val="00385D1C"/>
    <w:rsid w:val="00392AE3"/>
    <w:rsid w:val="003A4197"/>
    <w:rsid w:val="003B3700"/>
    <w:rsid w:val="003C08CE"/>
    <w:rsid w:val="003C3D92"/>
    <w:rsid w:val="003D27DA"/>
    <w:rsid w:val="003E2069"/>
    <w:rsid w:val="003E4B2D"/>
    <w:rsid w:val="003E7705"/>
    <w:rsid w:val="003F4A66"/>
    <w:rsid w:val="0041359A"/>
    <w:rsid w:val="00416A78"/>
    <w:rsid w:val="00430272"/>
    <w:rsid w:val="00447B45"/>
    <w:rsid w:val="00447B72"/>
    <w:rsid w:val="00452EA1"/>
    <w:rsid w:val="00453C62"/>
    <w:rsid w:val="00455B99"/>
    <w:rsid w:val="004712AB"/>
    <w:rsid w:val="00492604"/>
    <w:rsid w:val="00492CDE"/>
    <w:rsid w:val="0049383F"/>
    <w:rsid w:val="004951CC"/>
    <w:rsid w:val="004A3B63"/>
    <w:rsid w:val="004A7123"/>
    <w:rsid w:val="004B20F3"/>
    <w:rsid w:val="004C16E2"/>
    <w:rsid w:val="004C3D3C"/>
    <w:rsid w:val="004D183B"/>
    <w:rsid w:val="004F1C85"/>
    <w:rsid w:val="004F2564"/>
    <w:rsid w:val="00505E14"/>
    <w:rsid w:val="005075D3"/>
    <w:rsid w:val="00511418"/>
    <w:rsid w:val="005144D5"/>
    <w:rsid w:val="00530B53"/>
    <w:rsid w:val="0054401C"/>
    <w:rsid w:val="00546A65"/>
    <w:rsid w:val="00551657"/>
    <w:rsid w:val="005546CC"/>
    <w:rsid w:val="00566A80"/>
    <w:rsid w:val="005672E0"/>
    <w:rsid w:val="00570283"/>
    <w:rsid w:val="0057341F"/>
    <w:rsid w:val="0059618E"/>
    <w:rsid w:val="005A473C"/>
    <w:rsid w:val="005B00ED"/>
    <w:rsid w:val="005B1861"/>
    <w:rsid w:val="005B554B"/>
    <w:rsid w:val="005D4B5A"/>
    <w:rsid w:val="005F0253"/>
    <w:rsid w:val="005F76B0"/>
    <w:rsid w:val="006369C2"/>
    <w:rsid w:val="006519B2"/>
    <w:rsid w:val="00653CD9"/>
    <w:rsid w:val="006564A8"/>
    <w:rsid w:val="0067644A"/>
    <w:rsid w:val="00681BF9"/>
    <w:rsid w:val="006934C3"/>
    <w:rsid w:val="00693B9C"/>
    <w:rsid w:val="006A633A"/>
    <w:rsid w:val="006B3A4B"/>
    <w:rsid w:val="006D65A2"/>
    <w:rsid w:val="006E70F3"/>
    <w:rsid w:val="006F6A0E"/>
    <w:rsid w:val="00703ED3"/>
    <w:rsid w:val="007107BD"/>
    <w:rsid w:val="007108DA"/>
    <w:rsid w:val="0073485A"/>
    <w:rsid w:val="007668A2"/>
    <w:rsid w:val="00767A74"/>
    <w:rsid w:val="00775A9F"/>
    <w:rsid w:val="007774B9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476"/>
    <w:rsid w:val="00835615"/>
    <w:rsid w:val="00843057"/>
    <w:rsid w:val="0084365E"/>
    <w:rsid w:val="00845D2E"/>
    <w:rsid w:val="008476DD"/>
    <w:rsid w:val="0086357D"/>
    <w:rsid w:val="00886183"/>
    <w:rsid w:val="008877F9"/>
    <w:rsid w:val="008A4405"/>
    <w:rsid w:val="008A474B"/>
    <w:rsid w:val="008A6602"/>
    <w:rsid w:val="008B5225"/>
    <w:rsid w:val="008C725B"/>
    <w:rsid w:val="008D0933"/>
    <w:rsid w:val="008D2C8A"/>
    <w:rsid w:val="0091354E"/>
    <w:rsid w:val="00915D8F"/>
    <w:rsid w:val="0093152D"/>
    <w:rsid w:val="009351BB"/>
    <w:rsid w:val="009424BC"/>
    <w:rsid w:val="009505AD"/>
    <w:rsid w:val="00971853"/>
    <w:rsid w:val="009770C5"/>
    <w:rsid w:val="00982F99"/>
    <w:rsid w:val="009853FF"/>
    <w:rsid w:val="00991983"/>
    <w:rsid w:val="009A211A"/>
    <w:rsid w:val="009A4493"/>
    <w:rsid w:val="009A78AC"/>
    <w:rsid w:val="009B37E5"/>
    <w:rsid w:val="009C1F81"/>
    <w:rsid w:val="009F1032"/>
    <w:rsid w:val="009F745B"/>
    <w:rsid w:val="00A10133"/>
    <w:rsid w:val="00A24488"/>
    <w:rsid w:val="00A372A2"/>
    <w:rsid w:val="00A6202C"/>
    <w:rsid w:val="00A77DC8"/>
    <w:rsid w:val="00A84599"/>
    <w:rsid w:val="00A8649B"/>
    <w:rsid w:val="00A975EE"/>
    <w:rsid w:val="00AC3A56"/>
    <w:rsid w:val="00AD4416"/>
    <w:rsid w:val="00AD6506"/>
    <w:rsid w:val="00AE2C90"/>
    <w:rsid w:val="00B07A9F"/>
    <w:rsid w:val="00B17C00"/>
    <w:rsid w:val="00B35C36"/>
    <w:rsid w:val="00B53CCB"/>
    <w:rsid w:val="00B61E69"/>
    <w:rsid w:val="00B67260"/>
    <w:rsid w:val="00B918C9"/>
    <w:rsid w:val="00B94313"/>
    <w:rsid w:val="00BB1B42"/>
    <w:rsid w:val="00BB6660"/>
    <w:rsid w:val="00BC6472"/>
    <w:rsid w:val="00BE2981"/>
    <w:rsid w:val="00BE40B0"/>
    <w:rsid w:val="00BE5B5F"/>
    <w:rsid w:val="00C02DFB"/>
    <w:rsid w:val="00C24AE4"/>
    <w:rsid w:val="00C3238C"/>
    <w:rsid w:val="00C34145"/>
    <w:rsid w:val="00C35819"/>
    <w:rsid w:val="00C3683D"/>
    <w:rsid w:val="00C41390"/>
    <w:rsid w:val="00C44B15"/>
    <w:rsid w:val="00C602A2"/>
    <w:rsid w:val="00C7302C"/>
    <w:rsid w:val="00C74A34"/>
    <w:rsid w:val="00C7500A"/>
    <w:rsid w:val="00C760DD"/>
    <w:rsid w:val="00C77357"/>
    <w:rsid w:val="00C77583"/>
    <w:rsid w:val="00C77FA3"/>
    <w:rsid w:val="00C94A79"/>
    <w:rsid w:val="00CA03BB"/>
    <w:rsid w:val="00CA6390"/>
    <w:rsid w:val="00CB57AD"/>
    <w:rsid w:val="00CC2BC4"/>
    <w:rsid w:val="00CD73B9"/>
    <w:rsid w:val="00CF679F"/>
    <w:rsid w:val="00D02C5C"/>
    <w:rsid w:val="00D446A7"/>
    <w:rsid w:val="00D75AA2"/>
    <w:rsid w:val="00D76EB6"/>
    <w:rsid w:val="00D82056"/>
    <w:rsid w:val="00D87085"/>
    <w:rsid w:val="00D87FFE"/>
    <w:rsid w:val="00D97101"/>
    <w:rsid w:val="00DC1486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765DD"/>
    <w:rsid w:val="00E84E18"/>
    <w:rsid w:val="00EA4FA0"/>
    <w:rsid w:val="00EB24ED"/>
    <w:rsid w:val="00EB25C8"/>
    <w:rsid w:val="00EB7C1A"/>
    <w:rsid w:val="00ED0A65"/>
    <w:rsid w:val="00ED3CA1"/>
    <w:rsid w:val="00ED4816"/>
    <w:rsid w:val="00ED7458"/>
    <w:rsid w:val="00ED7E91"/>
    <w:rsid w:val="00EE343B"/>
    <w:rsid w:val="00EE387F"/>
    <w:rsid w:val="00F01174"/>
    <w:rsid w:val="00F07ECE"/>
    <w:rsid w:val="00F1650A"/>
    <w:rsid w:val="00F16D6F"/>
    <w:rsid w:val="00F21BD0"/>
    <w:rsid w:val="00F23EB8"/>
    <w:rsid w:val="00F266DB"/>
    <w:rsid w:val="00F34FBD"/>
    <w:rsid w:val="00F55988"/>
    <w:rsid w:val="00F63494"/>
    <w:rsid w:val="00F63BB2"/>
    <w:rsid w:val="00F710E5"/>
    <w:rsid w:val="00F8016D"/>
    <w:rsid w:val="00F875F7"/>
    <w:rsid w:val="00F964CD"/>
    <w:rsid w:val="00FA3F4B"/>
    <w:rsid w:val="00FA46AC"/>
    <w:rsid w:val="00FD0D17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E520-D101-45EB-BA4E-911E47B8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8</Pages>
  <Words>6368</Words>
  <Characters>3630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4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26</cp:revision>
  <cp:lastPrinted>2013-11-05T06:48:00Z</cp:lastPrinted>
  <dcterms:created xsi:type="dcterms:W3CDTF">2013-10-29T10:35:00Z</dcterms:created>
  <dcterms:modified xsi:type="dcterms:W3CDTF">2013-11-15T04:29:00Z</dcterms:modified>
</cp:coreProperties>
</file>